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B0AAD1" w14:textId="43DC5D21" w:rsidR="0033557F" w:rsidRPr="00147B46" w:rsidRDefault="00117469" w:rsidP="007F5238">
      <w:pPr>
        <w:jc w:val="center"/>
        <w:rPr>
          <w:rFonts w:ascii="TH SarabunPSK" w:hAnsi="TH SarabunPSK" w:cs="TH SarabunPSK"/>
          <w:sz w:val="32"/>
          <w:szCs w:val="32"/>
        </w:rPr>
      </w:pPr>
      <w:r w:rsidRPr="00147B46">
        <w:rPr>
          <w:rFonts w:ascii="TH SarabunPSK" w:hAnsi="TH SarabunPSK" w:cs="TH SarabunPSK"/>
          <w:noProof/>
        </w:rPr>
        <w:drawing>
          <wp:inline distT="0" distB="0" distL="0" distR="0" wp14:anchorId="6ABB4403" wp14:editId="3932C849">
            <wp:extent cx="1266825" cy="1266825"/>
            <wp:effectExtent l="0" t="0" r="9525" b="9525"/>
            <wp:docPr id="1997359748" name="รูปภาพ 6" descr="ดาวน์โหล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359748" name="รูปภาพ 6" descr="ดาวน์โหลด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115" cy="126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11A81" w14:textId="47C9F70C" w:rsidR="007F5238" w:rsidRPr="00147B46" w:rsidRDefault="00860D85" w:rsidP="004A4AC6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47B46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F96231" w:rsidRPr="00147B4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C2BA2" w:rsidRPr="00147B46">
        <w:rPr>
          <w:rFonts w:ascii="TH SarabunPSK" w:hAnsi="TH SarabunPSK" w:cs="TH SarabunPSK"/>
          <w:b/>
          <w:bCs/>
          <w:sz w:val="32"/>
          <w:szCs w:val="32"/>
          <w:cs/>
        </w:rPr>
        <w:t>ปรับพื้นฐานสู่</w:t>
      </w:r>
      <w:r w:rsidR="00BC2BA2" w:rsidRPr="00147B4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E1F9D" w:rsidRPr="00147B46">
        <w:rPr>
          <w:rFonts w:ascii="TH SarabunPSK" w:hAnsi="TH SarabunPSK" w:cs="TH SarabunPSK"/>
          <w:b/>
          <w:bCs/>
          <w:sz w:val="32"/>
          <w:szCs w:val="32"/>
        </w:rPr>
        <w:t>C</w:t>
      </w:r>
      <w:r w:rsidR="00BC2BA2" w:rsidRPr="00147B46">
        <w:rPr>
          <w:rFonts w:ascii="TH SarabunPSK" w:hAnsi="TH SarabunPSK" w:cs="TH SarabunPSK"/>
          <w:b/>
          <w:bCs/>
          <w:sz w:val="32"/>
          <w:szCs w:val="32"/>
        </w:rPr>
        <w:t>om</w:t>
      </w:r>
      <w:r w:rsidR="006A1E6F" w:rsidRPr="00147B46">
        <w:rPr>
          <w:rFonts w:ascii="TH SarabunPSK" w:hAnsi="TH SarabunPSK" w:cs="TH SarabunPSK"/>
          <w:b/>
          <w:bCs/>
          <w:sz w:val="32"/>
          <w:szCs w:val="32"/>
        </w:rPr>
        <w:t xml:space="preserve">puter </w:t>
      </w:r>
      <w:r w:rsidR="001E1F9D" w:rsidRPr="00147B46">
        <w:rPr>
          <w:rFonts w:ascii="TH SarabunPSK" w:hAnsi="TH SarabunPSK" w:cs="TH SarabunPSK"/>
          <w:b/>
          <w:bCs/>
          <w:sz w:val="32"/>
          <w:szCs w:val="32"/>
        </w:rPr>
        <w:t>S</w:t>
      </w:r>
      <w:r w:rsidR="006A1E6F" w:rsidRPr="00147B46">
        <w:rPr>
          <w:rFonts w:ascii="TH SarabunPSK" w:hAnsi="TH SarabunPSK" w:cs="TH SarabunPSK"/>
          <w:b/>
          <w:bCs/>
          <w:sz w:val="32"/>
          <w:szCs w:val="32"/>
        </w:rPr>
        <w:t>cie</w:t>
      </w:r>
      <w:r w:rsidR="00990EB0" w:rsidRPr="00147B46">
        <w:rPr>
          <w:rFonts w:ascii="TH SarabunPSK" w:hAnsi="TH SarabunPSK" w:cs="TH SarabunPSK"/>
          <w:b/>
          <w:bCs/>
          <w:sz w:val="32"/>
          <w:szCs w:val="32"/>
        </w:rPr>
        <w:t>n</w:t>
      </w:r>
      <w:r w:rsidR="006A1E6F" w:rsidRPr="00147B46">
        <w:rPr>
          <w:rFonts w:ascii="TH SarabunPSK" w:hAnsi="TH SarabunPSK" w:cs="TH SarabunPSK"/>
          <w:b/>
          <w:bCs/>
          <w:sz w:val="32"/>
          <w:szCs w:val="32"/>
        </w:rPr>
        <w:t>ce</w:t>
      </w:r>
      <w:r w:rsidR="004A4AC6" w:rsidRPr="00147B4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47B46">
        <w:rPr>
          <w:rFonts w:ascii="TH SarabunPSK" w:hAnsi="TH SarabunPSK" w:cs="TH SarabunPSK"/>
          <w:b/>
          <w:bCs/>
          <w:sz w:val="32"/>
          <w:szCs w:val="32"/>
        </w:rPr>
        <w:t>(</w:t>
      </w:r>
      <w:proofErr w:type="spellStart"/>
      <w:r w:rsidR="00366490" w:rsidRPr="00147B46">
        <w:rPr>
          <w:rFonts w:ascii="TH SarabunPSK" w:hAnsi="TH SarabunPSK" w:cs="TH SarabunPSK"/>
          <w:b/>
          <w:bCs/>
          <w:sz w:val="32"/>
          <w:szCs w:val="32"/>
        </w:rPr>
        <w:t>Comsci</w:t>
      </w:r>
      <w:proofErr w:type="spellEnd"/>
      <w:r w:rsidR="00366490" w:rsidRPr="00147B46">
        <w:rPr>
          <w:rFonts w:ascii="TH SarabunPSK" w:hAnsi="TH SarabunPSK" w:cs="TH SarabunPSK"/>
          <w:b/>
          <w:bCs/>
          <w:sz w:val="32"/>
          <w:szCs w:val="32"/>
        </w:rPr>
        <w:t xml:space="preserve"> 101</w:t>
      </w:r>
      <w:r w:rsidRPr="00147B46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20262CD0" w14:textId="77777777" w:rsidR="00860D85" w:rsidRPr="00147B46" w:rsidRDefault="00860D85" w:rsidP="007F5238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47B46">
        <w:rPr>
          <w:rFonts w:ascii="TH SarabunPSK" w:hAnsi="TH SarabunPSK" w:cs="TH SarabunPSK"/>
          <w:b/>
          <w:bCs/>
          <w:sz w:val="32"/>
          <w:szCs w:val="32"/>
          <w:cs/>
        </w:rPr>
        <w:t>ภาควิชาวิทยาการคอมพิวเตอร์ คณะวิทยาศาสตร์</w:t>
      </w:r>
    </w:p>
    <w:p w14:paraId="57E419EE" w14:textId="3ED7716F" w:rsidR="000A109A" w:rsidRPr="00147B46" w:rsidRDefault="00860D85" w:rsidP="007F5238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47B46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กษตรศาสตร์</w:t>
      </w:r>
      <w:r w:rsidRPr="00147B46">
        <w:rPr>
          <w:rFonts w:ascii="TH SarabunPSK" w:hAnsi="TH SarabunPSK" w:cs="TH SarabunPSK"/>
          <w:sz w:val="32"/>
          <w:szCs w:val="32"/>
        </w:rPr>
        <w:cr/>
      </w:r>
    </w:p>
    <w:p w14:paraId="185D5920" w14:textId="5521E20E" w:rsidR="00860D85" w:rsidRPr="00147B46" w:rsidRDefault="00860D85" w:rsidP="60BBA987">
      <w:pPr>
        <w:rPr>
          <w:rFonts w:ascii="TH SarabunPSK" w:hAnsi="TH SarabunPSK" w:cs="TH SarabunPSK"/>
          <w:b/>
          <w:bCs/>
          <w:sz w:val="32"/>
          <w:szCs w:val="32"/>
        </w:rPr>
      </w:pPr>
      <w:r w:rsidRPr="00147B46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14:paraId="3482E923" w14:textId="13BD0D7B" w:rsidR="00F96231" w:rsidRPr="00147B46" w:rsidRDefault="006A1E6F" w:rsidP="60BBA987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147B46">
        <w:rPr>
          <w:rFonts w:ascii="TH SarabunPSK" w:hAnsi="TH SarabunPSK" w:cs="TH SarabunPSK"/>
          <w:sz w:val="32"/>
          <w:szCs w:val="32"/>
          <w:cs/>
        </w:rPr>
        <w:t>ชุมนุมนิสิตภาควิชาวิทยาการคอมพิวเตอร์</w:t>
      </w:r>
      <w:r w:rsidR="00641994" w:rsidRPr="00147B46">
        <w:rPr>
          <w:rFonts w:ascii="TH SarabunPSK" w:hAnsi="TH SarabunPSK" w:cs="TH SarabunPSK"/>
          <w:sz w:val="32"/>
          <w:szCs w:val="32"/>
          <w:cs/>
        </w:rPr>
        <w:t>ได</w:t>
      </w:r>
      <w:r w:rsidR="00147B46" w:rsidRPr="00147B46">
        <w:rPr>
          <w:rFonts w:ascii="TH SarabunPSK" w:hAnsi="TH SarabunPSK" w:cs="TH SarabunPSK"/>
          <w:sz w:val="32"/>
          <w:szCs w:val="32"/>
          <w:cs/>
        </w:rPr>
        <w:t>้</w:t>
      </w:r>
      <w:r w:rsidRPr="00147B46">
        <w:rPr>
          <w:rFonts w:ascii="TH SarabunPSK" w:hAnsi="TH SarabunPSK" w:cs="TH SarabunPSK"/>
          <w:sz w:val="32"/>
          <w:szCs w:val="32"/>
          <w:cs/>
        </w:rPr>
        <w:t>สอบถามความเห็น</w:t>
      </w:r>
      <w:r w:rsidR="00641994" w:rsidRPr="00147B46">
        <w:rPr>
          <w:rFonts w:ascii="TH SarabunPSK" w:hAnsi="TH SarabunPSK" w:cs="TH SarabunPSK"/>
          <w:sz w:val="32"/>
          <w:szCs w:val="32"/>
          <w:cs/>
        </w:rPr>
        <w:t>ของ</w:t>
      </w:r>
      <w:r w:rsidRPr="00147B46">
        <w:rPr>
          <w:rFonts w:ascii="TH SarabunPSK" w:hAnsi="TH SarabunPSK" w:cs="TH SarabunPSK"/>
          <w:sz w:val="32"/>
          <w:szCs w:val="32"/>
          <w:cs/>
        </w:rPr>
        <w:t>นิสิต</w:t>
      </w:r>
      <w:r w:rsidR="00CC2C5F" w:rsidRPr="00147B46">
        <w:rPr>
          <w:rFonts w:ascii="TH SarabunPSK" w:hAnsi="TH SarabunPSK" w:cs="TH SarabunPSK"/>
          <w:sz w:val="32"/>
          <w:szCs w:val="32"/>
          <w:cs/>
        </w:rPr>
        <w:t>ภายในภาควิชา</w:t>
      </w:r>
      <w:r w:rsidR="00641994" w:rsidRPr="00147B4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47B46">
        <w:rPr>
          <w:rFonts w:ascii="TH SarabunPSK" w:hAnsi="TH SarabunPSK" w:cs="TH SarabunPSK"/>
          <w:sz w:val="32"/>
          <w:szCs w:val="32"/>
          <w:cs/>
        </w:rPr>
        <w:t>เกี่ยวกับการปรับตัวและการทำความเข้าใจเนื้อหาในช่วงปีการศึกษาแรก</w:t>
      </w:r>
      <w:r w:rsidR="00641994" w:rsidRPr="00147B4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66DDD" w:rsidRPr="00147B46">
        <w:rPr>
          <w:rFonts w:ascii="TH SarabunPSK" w:hAnsi="TH SarabunPSK" w:cs="TH SarabunPSK"/>
          <w:sz w:val="32"/>
          <w:szCs w:val="32"/>
          <w:cs/>
        </w:rPr>
        <w:t>ผลการสำรวจชี้ให้เห็นว่า นิสิตบางส่วนประสบปัญหาในการปรับตัวเข้ากับเนื้อหาการเรียนในปีการศึกษาแรก โดยเฉพาะนิสิตที่ไม่มีพื้นฐานการเขียนโปรแกรมมาก่อน นอกจากนี้ยังพบว่านิสิตบางกลุ่มมีปัญหาพื้นฐานทางคณิตศาสตร์</w:t>
      </w:r>
    </w:p>
    <w:p w14:paraId="3E8E7EC2" w14:textId="21059B54" w:rsidR="00B171E0" w:rsidRPr="00147B46" w:rsidRDefault="00860D85" w:rsidP="60BBA987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147B46">
        <w:rPr>
          <w:rFonts w:ascii="TH SarabunPSK" w:hAnsi="TH SarabunPSK" w:cs="TH SarabunPSK"/>
          <w:sz w:val="32"/>
          <w:szCs w:val="32"/>
          <w:cs/>
        </w:rPr>
        <w:t>ชุมนุมนิสิตภาควิชาวิทยาการคอมพิวเตอร์</w:t>
      </w:r>
      <w:r w:rsidR="00770ED7" w:rsidRPr="00147B46">
        <w:rPr>
          <w:rFonts w:ascii="TH SarabunPSK" w:hAnsi="TH SarabunPSK" w:cs="TH SarabunPSK"/>
          <w:sz w:val="32"/>
          <w:szCs w:val="32"/>
          <w:cs/>
        </w:rPr>
        <w:t>จึง</w:t>
      </w:r>
      <w:r w:rsidRPr="00147B46">
        <w:rPr>
          <w:rFonts w:ascii="TH SarabunPSK" w:hAnsi="TH SarabunPSK" w:cs="TH SarabunPSK"/>
          <w:sz w:val="32"/>
          <w:szCs w:val="32"/>
          <w:cs/>
        </w:rPr>
        <w:t>ได้เล็งเห็นถึงความส</w:t>
      </w:r>
      <w:r w:rsidR="00CF2ED0" w:rsidRPr="00147B46">
        <w:rPr>
          <w:rFonts w:ascii="TH SarabunPSK" w:hAnsi="TH SarabunPSK" w:cs="TH SarabunPSK"/>
          <w:sz w:val="32"/>
          <w:szCs w:val="32"/>
          <w:cs/>
        </w:rPr>
        <w:t>ำ</w:t>
      </w:r>
      <w:r w:rsidRPr="00147B46">
        <w:rPr>
          <w:rFonts w:ascii="TH SarabunPSK" w:hAnsi="TH SarabunPSK" w:cs="TH SarabunPSK"/>
          <w:sz w:val="32"/>
          <w:szCs w:val="32"/>
          <w:cs/>
        </w:rPr>
        <w:t>คัญ</w:t>
      </w:r>
      <w:r w:rsidR="00F96231" w:rsidRPr="00147B46">
        <w:rPr>
          <w:rFonts w:ascii="TH SarabunPSK" w:hAnsi="TH SarabunPSK" w:cs="TH SarabunPSK"/>
          <w:sz w:val="32"/>
          <w:szCs w:val="32"/>
          <w:cs/>
        </w:rPr>
        <w:t>ของ</w:t>
      </w:r>
      <w:r w:rsidR="00E0479B" w:rsidRPr="00147B46">
        <w:rPr>
          <w:rFonts w:ascii="TH SarabunPSK" w:hAnsi="TH SarabunPSK" w:cs="TH SarabunPSK"/>
          <w:sz w:val="32"/>
          <w:szCs w:val="32"/>
          <w:cs/>
        </w:rPr>
        <w:t>การ</w:t>
      </w:r>
      <w:r w:rsidR="00A66DDD" w:rsidRPr="00147B46">
        <w:rPr>
          <w:rFonts w:ascii="TH SarabunPSK" w:hAnsi="TH SarabunPSK" w:cs="TH SarabunPSK"/>
          <w:sz w:val="32"/>
          <w:szCs w:val="32"/>
          <w:cs/>
        </w:rPr>
        <w:t>เสริมสร้าง</w:t>
      </w:r>
      <w:r w:rsidR="00E0479B" w:rsidRPr="00147B46">
        <w:rPr>
          <w:rFonts w:ascii="TH SarabunPSK" w:hAnsi="TH SarabunPSK" w:cs="TH SarabunPSK"/>
          <w:sz w:val="32"/>
          <w:szCs w:val="32"/>
          <w:cs/>
        </w:rPr>
        <w:t>พื้น</w:t>
      </w:r>
      <w:r w:rsidR="00A45BE5" w:rsidRPr="00147B46">
        <w:rPr>
          <w:rFonts w:ascii="TH SarabunPSK" w:hAnsi="TH SarabunPSK" w:cs="TH SarabunPSK"/>
          <w:sz w:val="32"/>
          <w:szCs w:val="32"/>
          <w:cs/>
        </w:rPr>
        <w:t>ฐาน</w:t>
      </w:r>
      <w:r w:rsidR="00B171E0" w:rsidRPr="00147B46">
        <w:rPr>
          <w:rFonts w:ascii="TH SarabunPSK" w:hAnsi="TH SarabunPSK" w:cs="TH SarabunPSK"/>
          <w:sz w:val="32"/>
          <w:szCs w:val="32"/>
          <w:cs/>
        </w:rPr>
        <w:t>ทางวิชาการ แก่นิสิตภาควิชาวิทยาการคอมพิวเตอร์</w:t>
      </w:r>
      <w:r w:rsidR="00A45BE5" w:rsidRPr="00147B46">
        <w:rPr>
          <w:rFonts w:ascii="TH SarabunPSK" w:hAnsi="TH SarabunPSK" w:cs="TH SarabunPSK"/>
          <w:sz w:val="32"/>
          <w:szCs w:val="32"/>
          <w:cs/>
        </w:rPr>
        <w:t xml:space="preserve"> โดยเฉพาะ</w:t>
      </w:r>
      <w:r w:rsidR="004A4AC6" w:rsidRPr="00147B46">
        <w:rPr>
          <w:rFonts w:ascii="TH SarabunPSK" w:hAnsi="TH SarabunPSK" w:cs="TH SarabunPSK"/>
          <w:sz w:val="32"/>
          <w:szCs w:val="32"/>
          <w:cs/>
        </w:rPr>
        <w:t>การใช้</w:t>
      </w:r>
      <w:r w:rsidR="00A45BE5" w:rsidRPr="00147B46">
        <w:rPr>
          <w:rFonts w:ascii="TH SarabunPSK" w:hAnsi="TH SarabunPSK" w:cs="TH SarabunPSK"/>
          <w:sz w:val="32"/>
          <w:szCs w:val="32"/>
          <w:cs/>
        </w:rPr>
        <w:t>ภาษา</w:t>
      </w:r>
      <w:r w:rsidR="00A45BE5" w:rsidRPr="00147B46">
        <w:rPr>
          <w:rFonts w:ascii="TH SarabunPSK" w:hAnsi="TH SarabunPSK" w:cs="TH SarabunPSK"/>
          <w:sz w:val="32"/>
          <w:szCs w:val="32"/>
        </w:rPr>
        <w:t xml:space="preserve"> </w:t>
      </w:r>
      <w:r w:rsidR="00A66DDD" w:rsidRPr="00147B46">
        <w:rPr>
          <w:rFonts w:ascii="TH SarabunPSK" w:hAnsi="TH SarabunPSK" w:cs="TH SarabunPSK"/>
          <w:sz w:val="32"/>
          <w:szCs w:val="32"/>
        </w:rPr>
        <w:t>P</w:t>
      </w:r>
      <w:r w:rsidR="00A45BE5" w:rsidRPr="00147B46">
        <w:rPr>
          <w:rFonts w:ascii="TH SarabunPSK" w:hAnsi="TH SarabunPSK" w:cs="TH SarabunPSK"/>
          <w:sz w:val="32"/>
          <w:szCs w:val="32"/>
        </w:rPr>
        <w:t xml:space="preserve">ython </w:t>
      </w:r>
      <w:r w:rsidR="00A45BE5" w:rsidRPr="00147B46">
        <w:rPr>
          <w:rFonts w:ascii="TH SarabunPSK" w:hAnsi="TH SarabunPSK" w:cs="TH SarabunPSK"/>
          <w:sz w:val="32"/>
          <w:szCs w:val="32"/>
          <w:cs/>
        </w:rPr>
        <w:t>ทำให้ผู้ที่ไม่มีพื้นฐานอาจทำความเข้าใจได้ยาก</w:t>
      </w:r>
      <w:r w:rsidR="00D0649C" w:rsidRPr="00147B4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66DDD" w:rsidRPr="00147B46">
        <w:rPr>
          <w:rFonts w:ascii="TH SarabunPSK" w:hAnsi="TH SarabunPSK" w:cs="TH SarabunPSK"/>
          <w:sz w:val="32"/>
          <w:szCs w:val="32"/>
          <w:cs/>
        </w:rPr>
        <w:t>นอกจากนี้</w:t>
      </w:r>
      <w:r w:rsidR="00D0649C" w:rsidRPr="00147B46">
        <w:rPr>
          <w:rFonts w:ascii="TH SarabunPSK" w:hAnsi="TH SarabunPSK" w:cs="TH SarabunPSK"/>
          <w:sz w:val="32"/>
          <w:szCs w:val="32"/>
          <w:cs/>
        </w:rPr>
        <w:t xml:space="preserve">วิชาแคลคูลัส </w:t>
      </w:r>
      <w:r w:rsidR="00366490" w:rsidRPr="00147B46">
        <w:rPr>
          <w:rFonts w:ascii="TH SarabunPSK" w:hAnsi="TH SarabunPSK" w:cs="TH SarabunPSK"/>
          <w:sz w:val="32"/>
          <w:szCs w:val="32"/>
          <w:cs/>
        </w:rPr>
        <w:t>๑</w:t>
      </w:r>
      <w:r w:rsidR="00D0649C" w:rsidRPr="00147B4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A4AC6" w:rsidRPr="00147B46">
        <w:rPr>
          <w:rFonts w:ascii="TH SarabunPSK" w:hAnsi="TH SarabunPSK" w:cs="TH SarabunPSK"/>
          <w:sz w:val="32"/>
          <w:szCs w:val="32"/>
          <w:cs/>
        </w:rPr>
        <w:t xml:space="preserve">ยังมีนิสิตบางส่วนมีพื้นฐานด้านคณิตศาสตร์ที่ไม่ค่อยดีมากนัก </w:t>
      </w:r>
      <w:r w:rsidR="00D0649C" w:rsidRPr="00147B46">
        <w:rPr>
          <w:rFonts w:ascii="TH SarabunPSK" w:hAnsi="TH SarabunPSK" w:cs="TH SarabunPSK"/>
          <w:sz w:val="32"/>
          <w:szCs w:val="32"/>
          <w:cs/>
        </w:rPr>
        <w:t>และวิชาวิทยาการคอมพิวเตอร์เบื้องต้นซึ่ง</w:t>
      </w:r>
      <w:r w:rsidR="00A66DDD" w:rsidRPr="00147B46">
        <w:rPr>
          <w:rFonts w:ascii="TH SarabunPSK" w:hAnsi="TH SarabunPSK" w:cs="TH SarabunPSK"/>
          <w:sz w:val="32"/>
          <w:szCs w:val="32"/>
          <w:cs/>
        </w:rPr>
        <w:t>ยังต้องใช้</w:t>
      </w:r>
      <w:r w:rsidR="00D0649C" w:rsidRPr="00147B46">
        <w:rPr>
          <w:rFonts w:ascii="TH SarabunPSK" w:hAnsi="TH SarabunPSK" w:cs="TH SarabunPSK"/>
          <w:sz w:val="32"/>
          <w:szCs w:val="32"/>
          <w:cs/>
        </w:rPr>
        <w:t>พื้นฐานคณิตศาสตร์</w:t>
      </w:r>
    </w:p>
    <w:p w14:paraId="6675A0DD" w14:textId="7CD28CDA" w:rsidR="00BB3D5D" w:rsidRPr="00147B46" w:rsidRDefault="00860D85" w:rsidP="60BBA987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147B46">
        <w:rPr>
          <w:rFonts w:ascii="TH SarabunPSK" w:hAnsi="TH SarabunPSK" w:cs="TH SarabunPSK"/>
          <w:sz w:val="32"/>
          <w:szCs w:val="32"/>
          <w:cs/>
        </w:rPr>
        <w:t>ด้วยเหตุผลนี้ท</w:t>
      </w:r>
      <w:r w:rsidR="00CB0D19" w:rsidRPr="00147B46">
        <w:rPr>
          <w:rFonts w:ascii="TH SarabunPSK" w:hAnsi="TH SarabunPSK" w:cs="TH SarabunPSK"/>
          <w:sz w:val="32"/>
          <w:szCs w:val="32"/>
          <w:cs/>
        </w:rPr>
        <w:t>ำ</w:t>
      </w:r>
      <w:r w:rsidRPr="00147B46">
        <w:rPr>
          <w:rFonts w:ascii="TH SarabunPSK" w:hAnsi="TH SarabunPSK" w:cs="TH SarabunPSK"/>
          <w:sz w:val="32"/>
          <w:szCs w:val="32"/>
          <w:cs/>
        </w:rPr>
        <w:t>ให้</w:t>
      </w:r>
      <w:r w:rsidR="00A66DDD" w:rsidRPr="00147B46">
        <w:rPr>
          <w:rFonts w:ascii="TH SarabunPSK" w:hAnsi="TH SarabunPSK" w:cs="TH SarabunPSK"/>
          <w:sz w:val="32"/>
          <w:szCs w:val="32"/>
          <w:cs/>
        </w:rPr>
        <w:t>ชุมนุมนิสิตภาควิชาวิทยาการคอมพิวเตอร์</w:t>
      </w:r>
      <w:r w:rsidRPr="00147B46">
        <w:rPr>
          <w:rFonts w:ascii="TH SarabunPSK" w:hAnsi="TH SarabunPSK" w:cs="TH SarabunPSK"/>
          <w:sz w:val="32"/>
          <w:szCs w:val="32"/>
          <w:cs/>
        </w:rPr>
        <w:t>จัดโครงการนี้ขึ้น</w:t>
      </w:r>
      <w:r w:rsidR="008E51DF" w:rsidRPr="00147B4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47B46">
        <w:rPr>
          <w:rFonts w:ascii="TH SarabunPSK" w:hAnsi="TH SarabunPSK" w:cs="TH SarabunPSK"/>
          <w:sz w:val="32"/>
          <w:szCs w:val="32"/>
          <w:cs/>
        </w:rPr>
        <w:t>เพื่อ</w:t>
      </w:r>
      <w:r w:rsidR="001E1F9D" w:rsidRPr="00147B46">
        <w:rPr>
          <w:rFonts w:ascii="TH SarabunPSK" w:hAnsi="TH SarabunPSK" w:cs="TH SarabunPSK"/>
          <w:sz w:val="32"/>
          <w:szCs w:val="32"/>
          <w:cs/>
        </w:rPr>
        <w:t>ช่</w:t>
      </w:r>
      <w:r w:rsidR="008E51DF" w:rsidRPr="00147B46">
        <w:rPr>
          <w:rFonts w:ascii="TH SarabunPSK" w:hAnsi="TH SarabunPSK" w:cs="TH SarabunPSK"/>
          <w:sz w:val="32"/>
          <w:szCs w:val="32"/>
          <w:cs/>
        </w:rPr>
        <w:t xml:space="preserve">วยให้นิสิตชั้นปีที่ </w:t>
      </w:r>
      <w:r w:rsidR="00366490" w:rsidRPr="00147B46">
        <w:rPr>
          <w:rFonts w:ascii="TH SarabunPSK" w:hAnsi="TH SarabunPSK" w:cs="TH SarabunPSK"/>
          <w:sz w:val="32"/>
          <w:szCs w:val="32"/>
          <w:cs/>
        </w:rPr>
        <w:t>๑</w:t>
      </w:r>
      <w:r w:rsidR="008E51DF" w:rsidRPr="00147B46">
        <w:rPr>
          <w:rFonts w:ascii="TH SarabunPSK" w:hAnsi="TH SarabunPSK" w:cs="TH SarabunPSK"/>
          <w:sz w:val="32"/>
          <w:szCs w:val="32"/>
          <w:cs/>
        </w:rPr>
        <w:t xml:space="preserve"> ได้มีพื้นฐาน</w:t>
      </w:r>
      <w:r w:rsidR="0015397A" w:rsidRPr="00147B46">
        <w:rPr>
          <w:rFonts w:ascii="TH SarabunPSK" w:hAnsi="TH SarabunPSK" w:cs="TH SarabunPSK"/>
          <w:sz w:val="32"/>
          <w:szCs w:val="32"/>
          <w:cs/>
        </w:rPr>
        <w:t>ในการเขียนโปรแกรม</w:t>
      </w:r>
      <w:r w:rsidR="001E1F9D" w:rsidRPr="00147B4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5397A" w:rsidRPr="00147B46">
        <w:rPr>
          <w:rFonts w:ascii="TH SarabunPSK" w:hAnsi="TH SarabunPSK" w:cs="TH SarabunPSK"/>
          <w:sz w:val="32"/>
          <w:szCs w:val="32"/>
          <w:cs/>
        </w:rPr>
        <w:t>และพื้นฐานทางคณิตศาสตร์</w:t>
      </w:r>
      <w:r w:rsidR="00A66DDD" w:rsidRPr="00147B46">
        <w:rPr>
          <w:rFonts w:ascii="TH SarabunPSK" w:hAnsi="TH SarabunPSK" w:cs="TH SarabunPSK"/>
          <w:sz w:val="32"/>
          <w:szCs w:val="32"/>
          <w:cs/>
        </w:rPr>
        <w:t>ซึ่งจะนำ</w:t>
      </w:r>
      <w:r w:rsidR="0015397A" w:rsidRPr="00147B46">
        <w:rPr>
          <w:rFonts w:ascii="TH SarabunPSK" w:hAnsi="TH SarabunPSK" w:cs="TH SarabunPSK"/>
          <w:sz w:val="32"/>
          <w:szCs w:val="32"/>
          <w:cs/>
        </w:rPr>
        <w:t>ไปต่อยอดในรายวิชาต่าง</w:t>
      </w:r>
      <w:r w:rsidR="00A66DDD" w:rsidRPr="00147B4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5397A" w:rsidRPr="00147B46">
        <w:rPr>
          <w:rFonts w:ascii="TH SarabunPSK" w:hAnsi="TH SarabunPSK" w:cs="TH SarabunPSK"/>
          <w:sz w:val="32"/>
          <w:szCs w:val="32"/>
          <w:cs/>
        </w:rPr>
        <w:t>ๆ</w:t>
      </w:r>
      <w:r w:rsidR="00A66DDD" w:rsidRPr="00147B4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5397A" w:rsidRPr="00147B46">
        <w:rPr>
          <w:rFonts w:ascii="TH SarabunPSK" w:hAnsi="TH SarabunPSK" w:cs="TH SarabunPSK"/>
          <w:sz w:val="32"/>
          <w:szCs w:val="32"/>
          <w:cs/>
        </w:rPr>
        <w:t xml:space="preserve">ในอนาคตโดยแบ่งเป็น </w:t>
      </w:r>
      <w:r w:rsidR="00366490" w:rsidRPr="00147B46">
        <w:rPr>
          <w:rFonts w:ascii="TH SarabunPSK" w:hAnsi="TH SarabunPSK" w:cs="TH SarabunPSK"/>
          <w:sz w:val="32"/>
          <w:szCs w:val="32"/>
          <w:cs/>
        </w:rPr>
        <w:t>๒</w:t>
      </w:r>
      <w:r w:rsidR="0015397A" w:rsidRPr="00147B46">
        <w:rPr>
          <w:rFonts w:ascii="TH SarabunPSK" w:hAnsi="TH SarabunPSK" w:cs="TH SarabunPSK"/>
          <w:sz w:val="32"/>
          <w:szCs w:val="32"/>
          <w:cs/>
        </w:rPr>
        <w:t xml:space="preserve"> ส่วนดังนี้</w:t>
      </w:r>
    </w:p>
    <w:p w14:paraId="301489AA" w14:textId="0E45A6F3" w:rsidR="00B171E0" w:rsidRPr="00147B46" w:rsidRDefault="008E51DF" w:rsidP="00CC45C6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147B46">
        <w:rPr>
          <w:rFonts w:ascii="TH SarabunPSK" w:hAnsi="TH SarabunPSK" w:cs="TH SarabunPSK"/>
          <w:sz w:val="32"/>
          <w:szCs w:val="32"/>
          <w:cs/>
        </w:rPr>
        <w:t>ส่วนที่</w:t>
      </w:r>
      <w:r w:rsidR="00366490" w:rsidRPr="00147B46">
        <w:rPr>
          <w:rFonts w:ascii="TH SarabunPSK" w:hAnsi="TH SarabunPSK" w:cs="TH SarabunPSK"/>
          <w:sz w:val="32"/>
          <w:szCs w:val="32"/>
          <w:cs/>
        </w:rPr>
        <w:t xml:space="preserve"> ๑</w:t>
      </w:r>
      <w:r w:rsidRPr="00147B4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E60FD" w:rsidRPr="00147B46">
        <w:rPr>
          <w:rFonts w:ascii="TH SarabunPSK" w:hAnsi="TH SarabunPSK" w:cs="TH SarabunPSK"/>
          <w:sz w:val="32"/>
          <w:szCs w:val="32"/>
          <w:cs/>
        </w:rPr>
        <w:t>บรรยายพื้นฐานทางคณิตศาสตร์</w:t>
      </w:r>
      <w:r w:rsidR="00A66DDD" w:rsidRPr="00147B46">
        <w:rPr>
          <w:rFonts w:ascii="TH SarabunPSK" w:hAnsi="TH SarabunPSK" w:cs="TH SarabunPSK"/>
          <w:sz w:val="32"/>
          <w:szCs w:val="32"/>
        </w:rPr>
        <w:t xml:space="preserve"> </w:t>
      </w:r>
      <w:r w:rsidR="001E60FD" w:rsidRPr="00147B46">
        <w:rPr>
          <w:rFonts w:ascii="TH SarabunPSK" w:hAnsi="TH SarabunPSK" w:cs="TH SarabunPSK"/>
          <w:sz w:val="32"/>
          <w:szCs w:val="32"/>
          <w:cs/>
        </w:rPr>
        <w:t>ในวัน</w:t>
      </w:r>
      <w:r w:rsidR="00147B46" w:rsidRPr="00147B46">
        <w:rPr>
          <w:rFonts w:ascii="TH SarabunPSK" w:hAnsi="TH SarabunPSK" w:cs="TH SarabunPSK"/>
          <w:sz w:val="32"/>
          <w:szCs w:val="32"/>
          <w:cs/>
        </w:rPr>
        <w:t>อาทิตย์</w:t>
      </w:r>
      <w:r w:rsidR="001E60FD" w:rsidRPr="00147B46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366490" w:rsidRPr="00147B46">
        <w:rPr>
          <w:rFonts w:ascii="TH SarabunPSK" w:hAnsi="TH SarabunPSK" w:cs="TH SarabunPSK"/>
          <w:sz w:val="32"/>
          <w:szCs w:val="32"/>
          <w:cs/>
        </w:rPr>
        <w:t>๑๕</w:t>
      </w:r>
      <w:r w:rsidR="001E60FD" w:rsidRPr="00147B46">
        <w:rPr>
          <w:rFonts w:ascii="TH SarabunPSK" w:hAnsi="TH SarabunPSK" w:cs="TH SarabunPSK"/>
          <w:sz w:val="32"/>
          <w:szCs w:val="32"/>
          <w:cs/>
        </w:rPr>
        <w:t xml:space="preserve"> มิถุนายน </w:t>
      </w:r>
      <w:r w:rsidR="00366490" w:rsidRPr="00147B46">
        <w:rPr>
          <w:rFonts w:ascii="TH SarabunPSK" w:hAnsi="TH SarabunPSK" w:cs="TH SarabunPSK"/>
          <w:sz w:val="32"/>
          <w:szCs w:val="32"/>
          <w:cs/>
        </w:rPr>
        <w:t>๒๕๖๘</w:t>
      </w:r>
    </w:p>
    <w:p w14:paraId="02BFC456" w14:textId="6B90615B" w:rsidR="0009332E" w:rsidRPr="00147B46" w:rsidRDefault="0009332E" w:rsidP="60BBA987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147B46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="00366490" w:rsidRPr="00147B46">
        <w:rPr>
          <w:rFonts w:ascii="TH SarabunPSK" w:hAnsi="TH SarabunPSK" w:cs="TH SarabunPSK"/>
          <w:sz w:val="32"/>
          <w:szCs w:val="32"/>
          <w:cs/>
        </w:rPr>
        <w:t>๒</w:t>
      </w:r>
      <w:r w:rsidR="00B171E0" w:rsidRPr="00147B4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47B4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E60FD" w:rsidRPr="00147B46">
        <w:rPr>
          <w:rFonts w:ascii="TH SarabunPSK" w:hAnsi="TH SarabunPSK" w:cs="TH SarabunPSK"/>
          <w:sz w:val="32"/>
          <w:szCs w:val="32"/>
          <w:cs/>
        </w:rPr>
        <w:t xml:space="preserve">บรรยายพื้นฐานการเขียนโปรแกรมโดยใช้ภาษา </w:t>
      </w:r>
      <w:r w:rsidR="00A66DDD" w:rsidRPr="00147B46">
        <w:rPr>
          <w:rFonts w:ascii="TH SarabunPSK" w:hAnsi="TH SarabunPSK" w:cs="TH SarabunPSK"/>
          <w:sz w:val="32"/>
          <w:szCs w:val="32"/>
        </w:rPr>
        <w:t>P</w:t>
      </w:r>
      <w:r w:rsidR="001E60FD" w:rsidRPr="00147B46">
        <w:rPr>
          <w:rFonts w:ascii="TH SarabunPSK" w:hAnsi="TH SarabunPSK" w:cs="TH SarabunPSK"/>
          <w:sz w:val="32"/>
          <w:szCs w:val="32"/>
        </w:rPr>
        <w:t>ython</w:t>
      </w:r>
      <w:r w:rsidR="001E60FD" w:rsidRPr="00147B46">
        <w:rPr>
          <w:rFonts w:ascii="TH SarabunPSK" w:hAnsi="TH SarabunPSK" w:cs="TH SarabunPSK"/>
          <w:sz w:val="32"/>
          <w:szCs w:val="32"/>
          <w:cs/>
        </w:rPr>
        <w:t xml:space="preserve"> ในวัน</w:t>
      </w:r>
      <w:r w:rsidR="00147B46" w:rsidRPr="00147B46">
        <w:rPr>
          <w:rFonts w:ascii="TH SarabunPSK" w:hAnsi="TH SarabunPSK" w:cs="TH SarabunPSK"/>
          <w:sz w:val="32"/>
          <w:szCs w:val="32"/>
          <w:cs/>
        </w:rPr>
        <w:t>จันทร์</w:t>
      </w:r>
      <w:r w:rsidR="001E60FD" w:rsidRPr="00147B46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366490" w:rsidRPr="00147B46">
        <w:rPr>
          <w:rFonts w:ascii="TH SarabunPSK" w:hAnsi="TH SarabunPSK" w:cs="TH SarabunPSK"/>
          <w:sz w:val="32"/>
          <w:szCs w:val="32"/>
          <w:cs/>
        </w:rPr>
        <w:t>๑๖</w:t>
      </w:r>
      <w:r w:rsidR="001E60FD" w:rsidRPr="00147B46">
        <w:rPr>
          <w:rFonts w:ascii="TH SarabunPSK" w:hAnsi="TH SarabunPSK" w:cs="TH SarabunPSK"/>
          <w:sz w:val="32"/>
          <w:szCs w:val="32"/>
          <w:cs/>
        </w:rPr>
        <w:t xml:space="preserve"> มิถุนายน </w:t>
      </w:r>
      <w:r w:rsidR="00366490" w:rsidRPr="00147B46">
        <w:rPr>
          <w:rFonts w:ascii="TH SarabunPSK" w:hAnsi="TH SarabunPSK" w:cs="TH SarabunPSK"/>
          <w:sz w:val="32"/>
          <w:szCs w:val="32"/>
          <w:cs/>
        </w:rPr>
        <w:t>๒๕๖๘</w:t>
      </w:r>
    </w:p>
    <w:p w14:paraId="2EB98B46" w14:textId="77777777" w:rsidR="00CC45C6" w:rsidRPr="00147B46" w:rsidRDefault="00CC45C6" w:rsidP="60BBA98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9C04720" w14:textId="77777777" w:rsidR="00CC45C6" w:rsidRPr="00147B46" w:rsidRDefault="00CC45C6" w:rsidP="60BBA98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6316256" w14:textId="77777777" w:rsidR="00CC45C6" w:rsidRPr="00147B46" w:rsidRDefault="00CC45C6" w:rsidP="60BBA98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84BD2E0" w14:textId="77777777" w:rsidR="00540ECC" w:rsidRPr="00147B46" w:rsidRDefault="00540ECC" w:rsidP="60BBA98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FA97E73" w14:textId="77777777" w:rsidR="00540ECC" w:rsidRPr="00147B46" w:rsidRDefault="00540ECC" w:rsidP="60BBA98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F21B663" w14:textId="0F967A00" w:rsidR="0080432C" w:rsidRPr="00147B46" w:rsidRDefault="00860D85" w:rsidP="60BBA987">
      <w:pPr>
        <w:rPr>
          <w:rFonts w:ascii="TH SarabunPSK" w:hAnsi="TH SarabunPSK" w:cs="TH SarabunPSK"/>
          <w:sz w:val="32"/>
          <w:szCs w:val="32"/>
        </w:rPr>
      </w:pPr>
      <w:r w:rsidRPr="00147B46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14:paraId="5BC00481" w14:textId="56632BF1" w:rsidR="00CC45C6" w:rsidRPr="00147B46" w:rsidRDefault="00CC45C6" w:rsidP="00766311">
      <w:pPr>
        <w:pStyle w:val="ListParagraph"/>
        <w:numPr>
          <w:ilvl w:val="0"/>
          <w:numId w:val="11"/>
        </w:numPr>
        <w:spacing w:line="240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147B46">
        <w:rPr>
          <w:rFonts w:ascii="TH SarabunPSK" w:hAnsi="TH SarabunPSK" w:cs="TH SarabunPSK"/>
          <w:sz w:val="32"/>
          <w:szCs w:val="32"/>
          <w:cs/>
        </w:rPr>
        <w:t xml:space="preserve">เพื่อให้นิสิตภาควิชาวิทยาการคอมพิวเตอร์รุ่นที่ </w:t>
      </w:r>
      <w:r w:rsidR="00366490" w:rsidRPr="00147B46">
        <w:rPr>
          <w:rFonts w:ascii="TH SarabunPSK" w:hAnsi="TH SarabunPSK" w:cs="TH SarabunPSK"/>
          <w:sz w:val="32"/>
          <w:szCs w:val="32"/>
          <w:cs/>
        </w:rPr>
        <w:t>๔๐</w:t>
      </w:r>
      <w:r w:rsidRPr="00147B46">
        <w:rPr>
          <w:rFonts w:ascii="TH SarabunPSK" w:hAnsi="TH SarabunPSK" w:cs="TH SarabunPSK"/>
          <w:sz w:val="32"/>
          <w:szCs w:val="32"/>
          <w:cs/>
        </w:rPr>
        <w:t xml:space="preserve"> มีพื้นฐานในวิ</w:t>
      </w:r>
      <w:r w:rsidR="001E1F9D" w:rsidRPr="00147B46">
        <w:rPr>
          <w:rFonts w:ascii="TH SarabunPSK" w:hAnsi="TH SarabunPSK" w:cs="TH SarabunPSK"/>
          <w:sz w:val="32"/>
          <w:szCs w:val="32"/>
          <w:cs/>
        </w:rPr>
        <w:t>ช</w:t>
      </w:r>
      <w:r w:rsidRPr="00147B46">
        <w:rPr>
          <w:rFonts w:ascii="TH SarabunPSK" w:hAnsi="TH SarabunPSK" w:cs="TH SarabunPSK"/>
          <w:sz w:val="32"/>
          <w:szCs w:val="32"/>
          <w:cs/>
        </w:rPr>
        <w:t>าคณิตศาสตร์</w:t>
      </w:r>
      <w:r w:rsidR="00766311" w:rsidRPr="00147B46">
        <w:rPr>
          <w:rFonts w:ascii="TH SarabunPSK" w:hAnsi="TH SarabunPSK" w:cs="TH SarabunPSK"/>
          <w:sz w:val="32"/>
          <w:szCs w:val="32"/>
          <w:cs/>
        </w:rPr>
        <w:t xml:space="preserve"> และการเขียนโปรแกรมภาษา</w:t>
      </w:r>
      <w:r w:rsidR="00766311" w:rsidRPr="00147B46">
        <w:rPr>
          <w:rFonts w:ascii="TH SarabunPSK" w:hAnsi="TH SarabunPSK" w:cs="TH SarabunPSK"/>
          <w:sz w:val="32"/>
          <w:szCs w:val="32"/>
        </w:rPr>
        <w:t xml:space="preserve"> Python</w:t>
      </w:r>
      <w:r w:rsidR="00766311" w:rsidRPr="00147B4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E1F9D" w:rsidRPr="00147B46">
        <w:rPr>
          <w:rFonts w:ascii="TH SarabunPSK" w:hAnsi="TH SarabunPSK" w:cs="TH SarabunPSK"/>
          <w:sz w:val="32"/>
          <w:szCs w:val="32"/>
          <w:cs/>
        </w:rPr>
        <w:t>มากขึ้น</w:t>
      </w:r>
    </w:p>
    <w:p w14:paraId="30117559" w14:textId="5B8679ED" w:rsidR="00FA3398" w:rsidRPr="00147B46" w:rsidRDefault="00FA3398" w:rsidP="00766311">
      <w:pPr>
        <w:pStyle w:val="ListParagraph"/>
        <w:numPr>
          <w:ilvl w:val="0"/>
          <w:numId w:val="11"/>
        </w:numPr>
        <w:spacing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147B46">
        <w:rPr>
          <w:rFonts w:ascii="TH SarabunPSK" w:hAnsi="TH SarabunPSK" w:cs="TH SarabunPSK"/>
          <w:sz w:val="32"/>
          <w:szCs w:val="32"/>
          <w:cs/>
        </w:rPr>
        <w:t>เพื่อ</w:t>
      </w:r>
      <w:r w:rsidR="00A66DDD" w:rsidRPr="00147B46">
        <w:rPr>
          <w:rFonts w:ascii="TH SarabunPSK" w:hAnsi="TH SarabunPSK" w:cs="TH SarabunPSK"/>
          <w:sz w:val="32"/>
          <w:szCs w:val="32"/>
          <w:cs/>
        </w:rPr>
        <w:t>เตรียมความพร้อมให้</w:t>
      </w:r>
      <w:r w:rsidR="00CC45C6" w:rsidRPr="00147B46">
        <w:rPr>
          <w:rFonts w:ascii="TH SarabunPSK" w:hAnsi="TH SarabunPSK" w:cs="TH SarabunPSK"/>
          <w:sz w:val="32"/>
          <w:szCs w:val="32"/>
          <w:cs/>
        </w:rPr>
        <w:t xml:space="preserve">นิสิตภาควิชาวิทยาการคอมพิวเตอร์รุ่นที่ </w:t>
      </w:r>
      <w:r w:rsidR="00366490" w:rsidRPr="00147B46">
        <w:rPr>
          <w:rFonts w:ascii="TH SarabunPSK" w:hAnsi="TH SarabunPSK" w:cs="TH SarabunPSK"/>
          <w:sz w:val="32"/>
          <w:szCs w:val="32"/>
          <w:cs/>
        </w:rPr>
        <w:t xml:space="preserve">๔๐ </w:t>
      </w:r>
      <w:r w:rsidR="00A66DDD" w:rsidRPr="00147B46">
        <w:rPr>
          <w:rFonts w:ascii="TH SarabunPSK" w:hAnsi="TH SarabunPSK" w:cs="TH SarabunPSK"/>
          <w:sz w:val="32"/>
          <w:szCs w:val="32"/>
          <w:cs/>
        </w:rPr>
        <w:t>เข้าใจเนื้อหาการเรียนในปีการศึกษาแรก</w:t>
      </w:r>
    </w:p>
    <w:p w14:paraId="14BD97AB" w14:textId="12FB5B87" w:rsidR="00FA3398" w:rsidRPr="00147B46" w:rsidRDefault="00FA3398" w:rsidP="00766311">
      <w:pPr>
        <w:pStyle w:val="ListParagraph"/>
        <w:numPr>
          <w:ilvl w:val="0"/>
          <w:numId w:val="11"/>
        </w:numPr>
        <w:spacing w:line="240" w:lineRule="auto"/>
        <w:ind w:left="1077" w:hanging="357"/>
        <w:rPr>
          <w:rFonts w:ascii="TH SarabunPSK" w:hAnsi="TH SarabunPSK" w:cs="TH SarabunPSK"/>
          <w:sz w:val="32"/>
          <w:szCs w:val="32"/>
          <w:cs/>
        </w:rPr>
      </w:pPr>
      <w:r w:rsidRPr="00147B46">
        <w:rPr>
          <w:rFonts w:ascii="TH SarabunPSK" w:hAnsi="TH SarabunPSK" w:cs="TH SarabunPSK"/>
          <w:sz w:val="32"/>
          <w:szCs w:val="32"/>
          <w:cs/>
        </w:rPr>
        <w:t>เพื่อ</w:t>
      </w:r>
      <w:r w:rsidR="00A66DDD" w:rsidRPr="00147B46">
        <w:rPr>
          <w:rFonts w:ascii="TH SarabunPSK" w:hAnsi="TH SarabunPSK" w:cs="TH SarabunPSK"/>
          <w:sz w:val="32"/>
          <w:szCs w:val="32"/>
          <w:cs/>
        </w:rPr>
        <w:t>สนับสนุนให้</w:t>
      </w:r>
      <w:r w:rsidR="00CC45C6" w:rsidRPr="00147B46">
        <w:rPr>
          <w:rFonts w:ascii="TH SarabunPSK" w:hAnsi="TH SarabunPSK" w:cs="TH SarabunPSK"/>
          <w:sz w:val="32"/>
          <w:szCs w:val="32"/>
          <w:cs/>
        </w:rPr>
        <w:t xml:space="preserve">นิสิตภาควิชาวิทยาการคอมพิวเตอร์รุ่นที่ </w:t>
      </w:r>
      <w:r w:rsidR="00366490" w:rsidRPr="00147B46">
        <w:rPr>
          <w:rFonts w:ascii="TH SarabunPSK" w:hAnsi="TH SarabunPSK" w:cs="TH SarabunPSK"/>
          <w:sz w:val="32"/>
          <w:szCs w:val="32"/>
          <w:cs/>
        </w:rPr>
        <w:t xml:space="preserve">๔๐ </w:t>
      </w:r>
      <w:r w:rsidR="00A66DDD" w:rsidRPr="00147B46">
        <w:rPr>
          <w:rFonts w:ascii="TH SarabunPSK" w:hAnsi="TH SarabunPSK" w:cs="TH SarabunPSK"/>
          <w:sz w:val="32"/>
          <w:szCs w:val="32"/>
          <w:cs/>
        </w:rPr>
        <w:t>ปรับตัวเข้ากับการเรียนในมหาวิทยาลัย</w:t>
      </w:r>
      <w:r w:rsidR="001E1F9D" w:rsidRPr="00147B46">
        <w:rPr>
          <w:rFonts w:ascii="TH SarabunPSK" w:hAnsi="TH SarabunPSK" w:cs="TH SarabunPSK"/>
          <w:sz w:val="32"/>
          <w:szCs w:val="32"/>
          <w:cs/>
        </w:rPr>
        <w:t>ได้รวดเร็วขึ้น</w:t>
      </w:r>
    </w:p>
    <w:p w14:paraId="1BB11A85" w14:textId="66441EC0" w:rsidR="00860D85" w:rsidRPr="00147B46" w:rsidRDefault="00766311" w:rsidP="60BBA987">
      <w:pPr>
        <w:rPr>
          <w:rFonts w:ascii="TH SarabunPSK" w:hAnsi="TH SarabunPSK" w:cs="TH SarabunPSK"/>
          <w:b/>
          <w:bCs/>
          <w:sz w:val="32"/>
          <w:szCs w:val="32"/>
        </w:rPr>
      </w:pPr>
      <w:r w:rsidRPr="00147B46">
        <w:rPr>
          <w:rFonts w:ascii="TH SarabunPSK" w:hAnsi="TH SarabunPSK" w:cs="TH SarabunPSK"/>
          <w:b/>
          <w:bCs/>
          <w:sz w:val="32"/>
          <w:szCs w:val="32"/>
          <w:cs/>
        </w:rPr>
        <w:t>ประโยชน</w:t>
      </w:r>
      <w:r w:rsidR="00147B46" w:rsidRPr="00147B46">
        <w:rPr>
          <w:rFonts w:ascii="TH SarabunPSK" w:hAnsi="TH SarabunPSK" w:cs="TH SarabunPSK"/>
          <w:b/>
          <w:bCs/>
          <w:sz w:val="32"/>
          <w:szCs w:val="32"/>
          <w:cs/>
        </w:rPr>
        <w:t>์</w:t>
      </w:r>
      <w:r w:rsidRPr="00147B46">
        <w:rPr>
          <w:rFonts w:ascii="TH SarabunPSK" w:hAnsi="TH SarabunPSK" w:cs="TH SarabunPSK"/>
          <w:b/>
          <w:bCs/>
          <w:sz w:val="32"/>
          <w:szCs w:val="32"/>
          <w:cs/>
        </w:rPr>
        <w:t>ที่คาดว</w:t>
      </w:r>
      <w:r w:rsidR="00147B46" w:rsidRPr="00147B46">
        <w:rPr>
          <w:rFonts w:ascii="TH SarabunPSK" w:hAnsi="TH SarabunPSK" w:cs="TH SarabunPSK"/>
          <w:b/>
          <w:bCs/>
          <w:sz w:val="32"/>
          <w:szCs w:val="32"/>
          <w:cs/>
        </w:rPr>
        <w:t>่</w:t>
      </w:r>
      <w:r w:rsidRPr="00147B46">
        <w:rPr>
          <w:rFonts w:ascii="TH SarabunPSK" w:hAnsi="TH SarabunPSK" w:cs="TH SarabunPSK"/>
          <w:b/>
          <w:bCs/>
          <w:sz w:val="32"/>
          <w:szCs w:val="32"/>
          <w:cs/>
        </w:rPr>
        <w:t>าจะได</w:t>
      </w:r>
      <w:r w:rsidR="00147B46" w:rsidRPr="00147B46">
        <w:rPr>
          <w:rFonts w:ascii="TH SarabunPSK" w:hAnsi="TH SarabunPSK" w:cs="TH SarabunPSK"/>
          <w:b/>
          <w:bCs/>
          <w:sz w:val="32"/>
          <w:szCs w:val="32"/>
          <w:cs/>
        </w:rPr>
        <w:t>้</w:t>
      </w:r>
      <w:r w:rsidRPr="00147B46">
        <w:rPr>
          <w:rFonts w:ascii="TH SarabunPSK" w:hAnsi="TH SarabunPSK" w:cs="TH SarabunPSK"/>
          <w:b/>
          <w:bCs/>
          <w:sz w:val="32"/>
          <w:szCs w:val="32"/>
          <w:cs/>
        </w:rPr>
        <w:t>รับ</w:t>
      </w:r>
    </w:p>
    <w:p w14:paraId="5F7DD648" w14:textId="681D204F" w:rsidR="00766311" w:rsidRPr="00147B46" w:rsidRDefault="00597C80" w:rsidP="00766311">
      <w:pPr>
        <w:pStyle w:val="ListParagraph"/>
        <w:numPr>
          <w:ilvl w:val="0"/>
          <w:numId w:val="14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B46">
        <w:rPr>
          <w:rFonts w:ascii="TH SarabunPSK" w:hAnsi="TH SarabunPSK" w:cs="TH SarabunPSK"/>
          <w:sz w:val="32"/>
          <w:szCs w:val="32"/>
          <w:cs/>
        </w:rPr>
        <w:t>ผู้เข้าร่วม</w:t>
      </w:r>
      <w:r w:rsidR="00766311" w:rsidRPr="00147B46">
        <w:rPr>
          <w:rFonts w:ascii="TH SarabunPSK" w:hAnsi="TH SarabunPSK" w:cs="TH SarabunPSK"/>
          <w:sz w:val="32"/>
          <w:szCs w:val="32"/>
          <w:cs/>
        </w:rPr>
        <w:t>มีพื้นฐานในวิชาคณิตศาสตร์ และการเขียนโปรแกรมภาษา</w:t>
      </w:r>
      <w:r w:rsidR="00766311" w:rsidRPr="00147B46">
        <w:rPr>
          <w:rFonts w:ascii="TH SarabunPSK" w:hAnsi="TH SarabunPSK" w:cs="TH SarabunPSK"/>
          <w:sz w:val="32"/>
          <w:szCs w:val="32"/>
        </w:rPr>
        <w:t xml:space="preserve"> Python</w:t>
      </w:r>
      <w:r w:rsidR="00766311" w:rsidRPr="00147B4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E1F9D" w:rsidRPr="00147B46">
        <w:rPr>
          <w:rFonts w:ascii="TH SarabunPSK" w:hAnsi="TH SarabunPSK" w:cs="TH SarabunPSK"/>
          <w:sz w:val="32"/>
          <w:szCs w:val="32"/>
          <w:cs/>
        </w:rPr>
        <w:t>มากขึ้น</w:t>
      </w:r>
    </w:p>
    <w:p w14:paraId="7A22EA9B" w14:textId="1FFC90B1" w:rsidR="00597C80" w:rsidRPr="00147B46" w:rsidRDefault="00766311" w:rsidP="00766311">
      <w:pPr>
        <w:pStyle w:val="ListParagraph"/>
        <w:numPr>
          <w:ilvl w:val="0"/>
          <w:numId w:val="14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B46">
        <w:rPr>
          <w:rFonts w:ascii="TH SarabunPSK" w:hAnsi="TH SarabunPSK" w:cs="TH SarabunPSK"/>
          <w:sz w:val="32"/>
          <w:szCs w:val="32"/>
          <w:cs/>
        </w:rPr>
        <w:t>ผู้เข้าร่วมมีความพร้อมในการเริ่มต้นเรียนในปีการศึกษาแรก</w:t>
      </w:r>
    </w:p>
    <w:p w14:paraId="1B9C961D" w14:textId="70574A6C" w:rsidR="00C412AF" w:rsidRPr="00147B46" w:rsidRDefault="00C412AF" w:rsidP="00766311">
      <w:pPr>
        <w:pStyle w:val="ListParagraph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 w:rsidRPr="00147B46">
        <w:rPr>
          <w:rFonts w:ascii="TH SarabunPSK" w:hAnsi="TH SarabunPSK" w:cs="TH SarabunPSK"/>
          <w:sz w:val="32"/>
          <w:szCs w:val="32"/>
          <w:cs/>
        </w:rPr>
        <w:t>ผู้เข้าร่วม</w:t>
      </w:r>
      <w:r w:rsidR="00766311" w:rsidRPr="00147B46">
        <w:rPr>
          <w:rFonts w:ascii="TH SarabunPSK" w:hAnsi="TH SarabunPSK" w:cs="TH SarabunPSK"/>
          <w:sz w:val="32"/>
          <w:szCs w:val="32"/>
          <w:cs/>
        </w:rPr>
        <w:t>ได้มีการปรับตัวในการเรียนในมหาวิทยาลัย</w:t>
      </w:r>
      <w:r w:rsidR="001E1F9D" w:rsidRPr="00147B46">
        <w:rPr>
          <w:rFonts w:ascii="TH SarabunPSK" w:hAnsi="TH SarabunPSK" w:cs="TH SarabunPSK"/>
          <w:sz w:val="32"/>
          <w:szCs w:val="32"/>
          <w:cs/>
        </w:rPr>
        <w:t>ดียิ่งขึ้น</w:t>
      </w:r>
    </w:p>
    <w:p w14:paraId="3CAF80EB" w14:textId="6311E3E0" w:rsidR="0080432C" w:rsidRPr="00147B46" w:rsidRDefault="00860D85" w:rsidP="60BBA987">
      <w:pPr>
        <w:rPr>
          <w:rFonts w:ascii="TH SarabunPSK" w:hAnsi="TH SarabunPSK" w:cs="TH SarabunPSK"/>
          <w:b/>
          <w:bCs/>
          <w:sz w:val="32"/>
          <w:szCs w:val="32"/>
        </w:rPr>
      </w:pPr>
      <w:r w:rsidRPr="00147B46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และเป้าหมาย</w:t>
      </w:r>
    </w:p>
    <w:p w14:paraId="3B5ED3AB" w14:textId="1EFB301F" w:rsidR="0080432C" w:rsidRPr="00147B46" w:rsidRDefault="0080432C" w:rsidP="00766311">
      <w:pPr>
        <w:pStyle w:val="ListParagraph"/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r w:rsidRPr="00147B46">
        <w:rPr>
          <w:rFonts w:ascii="TH SarabunPSK" w:hAnsi="TH SarabunPSK" w:cs="TH SarabunPSK"/>
          <w:sz w:val="32"/>
          <w:szCs w:val="32"/>
          <w:cs/>
        </w:rPr>
        <w:t>ผลการทำแบบประเมินความพึงพอใจที่มีต่อโครงการไม่น้อยกว่าระดับ</w:t>
      </w:r>
      <w:r w:rsidR="00366490" w:rsidRPr="00147B46">
        <w:rPr>
          <w:rFonts w:ascii="TH SarabunPSK" w:hAnsi="TH SarabunPSK" w:cs="TH SarabunPSK"/>
          <w:sz w:val="32"/>
          <w:szCs w:val="32"/>
          <w:cs/>
        </w:rPr>
        <w:t xml:space="preserve"> ๓.๕๑</w:t>
      </w:r>
    </w:p>
    <w:p w14:paraId="0900EF3F" w14:textId="67937C9F" w:rsidR="0080432C" w:rsidRPr="00147B46" w:rsidRDefault="0080432C" w:rsidP="60BBA987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 w:rsidRPr="00147B46">
        <w:rPr>
          <w:rFonts w:ascii="TH SarabunPSK" w:hAnsi="TH SarabunPSK" w:cs="TH SarabunPSK"/>
          <w:sz w:val="32"/>
          <w:szCs w:val="32"/>
        </w:rPr>
        <w:t>(</w:t>
      </w:r>
      <w:r w:rsidRPr="00147B46">
        <w:rPr>
          <w:rFonts w:ascii="TH SarabunPSK" w:hAnsi="TH SarabunPSK" w:cs="TH SarabunPSK"/>
          <w:sz w:val="32"/>
          <w:szCs w:val="32"/>
          <w:cs/>
        </w:rPr>
        <w:t xml:space="preserve">ที่ระดับคะแนน </w:t>
      </w:r>
      <w:r w:rsidR="00366490" w:rsidRPr="00147B46">
        <w:rPr>
          <w:rFonts w:ascii="TH SarabunPSK" w:hAnsi="TH SarabunPSK" w:cs="TH SarabunPSK"/>
          <w:sz w:val="32"/>
          <w:szCs w:val="32"/>
          <w:cs/>
        </w:rPr>
        <w:t>๕</w:t>
      </w:r>
      <w:r w:rsidRPr="00147B46">
        <w:rPr>
          <w:rFonts w:ascii="TH SarabunPSK" w:hAnsi="TH SarabunPSK" w:cs="TH SarabunPSK"/>
          <w:sz w:val="32"/>
          <w:szCs w:val="32"/>
          <w:cs/>
        </w:rPr>
        <w:t xml:space="preserve"> ระดับ)</w:t>
      </w:r>
    </w:p>
    <w:p w14:paraId="738F1FD7" w14:textId="28BE5EAC" w:rsidR="007523CE" w:rsidRPr="00147B46" w:rsidRDefault="0080432C" w:rsidP="00766311">
      <w:pPr>
        <w:pStyle w:val="ListParagraph"/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r w:rsidRPr="00147B46">
        <w:rPr>
          <w:rFonts w:ascii="TH SarabunPSK" w:hAnsi="TH SarabunPSK" w:cs="TH SarabunPSK"/>
          <w:sz w:val="32"/>
          <w:szCs w:val="32"/>
          <w:cs/>
        </w:rPr>
        <w:t xml:space="preserve">จำนวนผู้เข้าร่วมโครงการมากกว่า </w:t>
      </w:r>
      <w:r w:rsidR="00C86B95" w:rsidRPr="00147B46">
        <w:rPr>
          <w:rFonts w:ascii="TH SarabunPSK" w:hAnsi="TH SarabunPSK" w:cs="TH SarabunPSK"/>
          <w:sz w:val="32"/>
          <w:szCs w:val="32"/>
          <w:cs/>
        </w:rPr>
        <w:t>๕๐</w:t>
      </w:r>
      <w:r w:rsidR="007F5238" w:rsidRPr="00147B46">
        <w:rPr>
          <w:rFonts w:ascii="TH SarabunPSK" w:hAnsi="TH SarabunPSK" w:cs="TH SarabunPSK"/>
          <w:sz w:val="32"/>
          <w:szCs w:val="32"/>
          <w:cs/>
        </w:rPr>
        <w:t>%</w:t>
      </w:r>
      <w:r w:rsidRPr="00147B46">
        <w:rPr>
          <w:rFonts w:ascii="TH SarabunPSK" w:hAnsi="TH SarabunPSK" w:cs="TH SarabunPSK"/>
          <w:sz w:val="32"/>
          <w:szCs w:val="32"/>
          <w:cs/>
        </w:rPr>
        <w:t xml:space="preserve"> ของกลุ่มเป้าหมายที่ตั้งไว้</w:t>
      </w:r>
    </w:p>
    <w:p w14:paraId="6FD0B78E" w14:textId="1D0E6538" w:rsidR="00766311" w:rsidRPr="00147B46" w:rsidRDefault="00766311" w:rsidP="00766311">
      <w:pPr>
        <w:pStyle w:val="ListParagraph"/>
        <w:numPr>
          <w:ilvl w:val="0"/>
          <w:numId w:val="1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47B46">
        <w:rPr>
          <w:rFonts w:ascii="TH SarabunPSK" w:hAnsi="TH SarabunPSK" w:cs="TH SarabunPSK"/>
          <w:sz w:val="32"/>
          <w:szCs w:val="32"/>
          <w:cs/>
        </w:rPr>
        <w:t>นิสิตภาควิชาวิทยาการคอมพิวเตอร์มีพื้นฐานด้านคณิตศาสตร์ และการเรียนโปรแกรม</w:t>
      </w:r>
      <w:r w:rsidRPr="00147B46">
        <w:rPr>
          <w:rFonts w:ascii="TH SarabunPSK" w:hAnsi="TH SarabunPSK" w:cs="TH SarabunPSK"/>
          <w:sz w:val="32"/>
          <w:szCs w:val="32"/>
        </w:rPr>
        <w:t xml:space="preserve"> Python</w:t>
      </w:r>
      <w:r w:rsidRPr="00147B46">
        <w:rPr>
          <w:rFonts w:ascii="TH SarabunPSK" w:hAnsi="TH SarabunPSK" w:cs="TH SarabunPSK"/>
          <w:sz w:val="32"/>
          <w:szCs w:val="32"/>
          <w:cs/>
        </w:rPr>
        <w:t xml:space="preserve"> ที่ดีและสามารถนำความรู้ไปประยุกต์ใช้กับรายวิชาอื่น ๆ ทั้งภายในและภายนอกภาควิชาต่อไปได้</w:t>
      </w:r>
    </w:p>
    <w:p w14:paraId="43F19DCA" w14:textId="0FA609C0" w:rsidR="002445D5" w:rsidRPr="00147B46" w:rsidRDefault="002445D5" w:rsidP="00766311">
      <w:pPr>
        <w:pStyle w:val="ListParagraph"/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r w:rsidRPr="00147B46">
        <w:rPr>
          <w:rFonts w:ascii="TH SarabunPSK" w:hAnsi="TH SarabunPSK" w:cs="TH SarabunPSK"/>
          <w:sz w:val="32"/>
          <w:szCs w:val="32"/>
        </w:rPr>
        <w:br w:type="page"/>
      </w:r>
    </w:p>
    <w:p w14:paraId="27F80BBA" w14:textId="1E74E8C8" w:rsidR="002445D5" w:rsidRPr="00147B46" w:rsidRDefault="00323C41" w:rsidP="007F523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7B4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ั</w:t>
      </w:r>
      <w:r w:rsidR="002445D5" w:rsidRPr="00147B46">
        <w:rPr>
          <w:rFonts w:ascii="TH SarabunPSK" w:hAnsi="TH SarabunPSK" w:cs="TH SarabunPSK"/>
          <w:b/>
          <w:bCs/>
          <w:sz w:val="32"/>
          <w:szCs w:val="32"/>
          <w:cs/>
        </w:rPr>
        <w:t>ญหาและแนวทางในการแก้ปัญหา</w:t>
      </w:r>
    </w:p>
    <w:p w14:paraId="633FD393" w14:textId="0301F6CC" w:rsidR="005D1331" w:rsidRPr="00147B46" w:rsidRDefault="00C412AF" w:rsidP="60BBA987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147B46">
        <w:rPr>
          <w:rFonts w:ascii="TH SarabunPSK" w:hAnsi="TH SarabunPSK" w:cs="TH SarabunPSK"/>
          <w:sz w:val="32"/>
          <w:szCs w:val="32"/>
          <w:cs/>
        </w:rPr>
        <w:t>ความเสี่ยงในการดำเนินโครงการและการบริหารจัดการความเสี่ยงสามารถสรุปปัญหา</w:t>
      </w:r>
      <w:r w:rsidR="00A549E7" w:rsidRPr="00147B4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47B46">
        <w:rPr>
          <w:rFonts w:ascii="TH SarabunPSK" w:hAnsi="TH SarabunPSK" w:cs="TH SarabunPSK"/>
          <w:sz w:val="32"/>
          <w:szCs w:val="32"/>
          <w:cs/>
        </w:rPr>
        <w:t xml:space="preserve">และข้อเสนอแนะในการแก้ปัญหาความเสี่ยง </w:t>
      </w:r>
      <w:r w:rsidR="00A549E7" w:rsidRPr="00147B46">
        <w:rPr>
          <w:rFonts w:ascii="TH SarabunPSK" w:hAnsi="TH SarabunPSK" w:cs="TH SarabunPSK"/>
          <w:sz w:val="32"/>
          <w:szCs w:val="32"/>
          <w:cs/>
        </w:rPr>
        <w:t>ได้</w:t>
      </w:r>
      <w:r w:rsidRPr="00147B46">
        <w:rPr>
          <w:rFonts w:ascii="TH SarabunPSK" w:hAnsi="TH SarabunPSK" w:cs="TH SarabunPSK"/>
          <w:sz w:val="32"/>
          <w:szCs w:val="32"/>
          <w:cs/>
        </w:rPr>
        <w:t>ดังนี้</w:t>
      </w:r>
    </w:p>
    <w:tbl>
      <w:tblPr>
        <w:tblStyle w:val="TableGrid"/>
        <w:tblW w:w="9633" w:type="dxa"/>
        <w:tblInd w:w="-5" w:type="dxa"/>
        <w:tblLook w:val="04A0" w:firstRow="1" w:lastRow="0" w:firstColumn="1" w:lastColumn="0" w:noHBand="0" w:noVBand="1"/>
      </w:tblPr>
      <w:tblGrid>
        <w:gridCol w:w="4816"/>
        <w:gridCol w:w="4817"/>
      </w:tblGrid>
      <w:tr w:rsidR="009873ED" w:rsidRPr="00147B46" w14:paraId="3EA07B15" w14:textId="77777777" w:rsidTr="00766311">
        <w:trPr>
          <w:trHeight w:val="468"/>
        </w:trPr>
        <w:tc>
          <w:tcPr>
            <w:tcW w:w="4816" w:type="dxa"/>
            <w:shd w:val="clear" w:color="auto" w:fill="FFFFFF" w:themeFill="background1"/>
            <w:vAlign w:val="center"/>
          </w:tcPr>
          <w:p w14:paraId="11091498" w14:textId="52D191A9" w:rsidR="009873ED" w:rsidRPr="00147B46" w:rsidRDefault="009873ED" w:rsidP="0076631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47B4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ัญหาที่พบ</w:t>
            </w:r>
          </w:p>
        </w:tc>
        <w:tc>
          <w:tcPr>
            <w:tcW w:w="4817" w:type="dxa"/>
            <w:shd w:val="clear" w:color="auto" w:fill="FFFFFF" w:themeFill="background1"/>
            <w:vAlign w:val="center"/>
          </w:tcPr>
          <w:p w14:paraId="2467D699" w14:textId="3B842771" w:rsidR="009873ED" w:rsidRPr="00147B46" w:rsidRDefault="009873ED" w:rsidP="0076631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47B4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นวทางแก้ปัญหา</w:t>
            </w:r>
          </w:p>
        </w:tc>
      </w:tr>
      <w:tr w:rsidR="009873ED" w:rsidRPr="00147B46" w14:paraId="386CFABB" w14:textId="77777777" w:rsidTr="00766311">
        <w:trPr>
          <w:trHeight w:val="468"/>
        </w:trPr>
        <w:tc>
          <w:tcPr>
            <w:tcW w:w="9633" w:type="dxa"/>
            <w:gridSpan w:val="2"/>
            <w:vAlign w:val="center"/>
          </w:tcPr>
          <w:p w14:paraId="39FCF5C3" w14:textId="5DC51B13" w:rsidR="009873ED" w:rsidRPr="00147B46" w:rsidRDefault="00C86B95" w:rsidP="007663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7B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  <w:r w:rsidR="00CB7233" w:rsidRPr="00147B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9873ED" w:rsidRPr="00147B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เตรียมการ</w:t>
            </w:r>
          </w:p>
        </w:tc>
      </w:tr>
      <w:tr w:rsidR="009873ED" w:rsidRPr="00147B46" w14:paraId="3DD43A7A" w14:textId="77777777" w:rsidTr="005D1331">
        <w:trPr>
          <w:trHeight w:val="665"/>
        </w:trPr>
        <w:tc>
          <w:tcPr>
            <w:tcW w:w="4816" w:type="dxa"/>
          </w:tcPr>
          <w:p w14:paraId="47DB96F3" w14:textId="3BB381EB" w:rsidR="009873ED" w:rsidRPr="00147B46" w:rsidRDefault="009873ED" w:rsidP="60BBA9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ชาสัมพันธ์</w:t>
            </w:r>
            <w:r w:rsidR="005D1331"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ของกิจกรรม</w:t>
            </w: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ไม่ทั่วถึง</w:t>
            </w:r>
          </w:p>
        </w:tc>
        <w:tc>
          <w:tcPr>
            <w:tcW w:w="4817" w:type="dxa"/>
          </w:tcPr>
          <w:p w14:paraId="4E3AB8E6" w14:textId="75466455" w:rsidR="00CB7233" w:rsidRPr="00147B46" w:rsidRDefault="00D91218" w:rsidP="60BBA987">
            <w:pP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ขอความร่วมมือส่งประชาสัมพันธ</w:t>
            </w:r>
            <w:r w:rsidR="00781ED2"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์ทาง</w:t>
            </w: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ไลน์</w:t>
            </w:r>
            <w:r w:rsidR="001E1F9D" w:rsidRPr="00147B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B7233"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และมีการเผื่อเวลาสำหรับประชาสัมพันธ์เพื่อให้นิสิตได้ช่วยกันกระจายการประชาสัมพันธ์</w:t>
            </w:r>
          </w:p>
        </w:tc>
      </w:tr>
      <w:tr w:rsidR="009873ED" w:rsidRPr="00147B46" w14:paraId="15DF60CE" w14:textId="77777777" w:rsidTr="00D91218">
        <w:trPr>
          <w:trHeight w:val="936"/>
        </w:trPr>
        <w:tc>
          <w:tcPr>
            <w:tcW w:w="4816" w:type="dxa"/>
          </w:tcPr>
          <w:p w14:paraId="11D43BE1" w14:textId="1E1319A0" w:rsidR="00C412AF" w:rsidRPr="00147B46" w:rsidRDefault="00D91218" w:rsidP="60BBA9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ในการดำเนิน</w:t>
            </w:r>
            <w:r w:rsidR="005D1331"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มีพื้นที่จำ</w:t>
            </w:r>
            <w:r w:rsidR="00EE6C80"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กัด</w:t>
            </w:r>
          </w:p>
        </w:tc>
        <w:tc>
          <w:tcPr>
            <w:tcW w:w="4817" w:type="dxa"/>
          </w:tcPr>
          <w:p w14:paraId="1609ED40" w14:textId="5EF22B72" w:rsidR="00EE6C80" w:rsidRPr="00147B46" w:rsidRDefault="00EE6C80" w:rsidP="60BBA9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ใช้พื้นที่</w:t>
            </w:r>
            <w:r w:rsidR="00286A64" w:rsidRPr="00147B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คารทวี ญาณสุคนธ์ </w:t>
            </w: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ในการบรรยายคณิตศาสตร์</w:t>
            </w:r>
            <w:r w:rsidR="00286A64" w:rsidRPr="00147B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</w:t>
            </w: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โปรแกรม</w:t>
            </w:r>
          </w:p>
        </w:tc>
      </w:tr>
      <w:tr w:rsidR="005D1331" w:rsidRPr="00147B46" w14:paraId="33214653" w14:textId="77777777" w:rsidTr="005D2721">
        <w:trPr>
          <w:trHeight w:val="468"/>
        </w:trPr>
        <w:tc>
          <w:tcPr>
            <w:tcW w:w="9633" w:type="dxa"/>
            <w:gridSpan w:val="2"/>
          </w:tcPr>
          <w:p w14:paraId="2BE60A2E" w14:textId="0FE5B195" w:rsidR="005D1331" w:rsidRPr="00147B46" w:rsidRDefault="00C86B95" w:rsidP="60BBA9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7B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  <w:r w:rsidR="005D1331" w:rsidRPr="00147B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ระหว่างดำเนินโครงการ</w:t>
            </w:r>
          </w:p>
        </w:tc>
      </w:tr>
      <w:tr w:rsidR="009873ED" w:rsidRPr="00147B46" w14:paraId="17239F63" w14:textId="77777777" w:rsidTr="00D91218">
        <w:trPr>
          <w:trHeight w:val="468"/>
        </w:trPr>
        <w:tc>
          <w:tcPr>
            <w:tcW w:w="4816" w:type="dxa"/>
          </w:tcPr>
          <w:p w14:paraId="1E93C029" w14:textId="32AAB311" w:rsidR="009873ED" w:rsidRPr="00147B46" w:rsidRDefault="005D1331" w:rsidP="60BBA9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มีจำนวนนิสิตผู้เข้าร่วมมากเกิน</w:t>
            </w:r>
            <w:r w:rsidR="00781ED2"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กว่า</w:t>
            </w: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</w:t>
            </w:r>
            <w:r w:rsidR="00781ED2"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จะ</w:t>
            </w: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รับได้</w:t>
            </w:r>
          </w:p>
        </w:tc>
        <w:tc>
          <w:tcPr>
            <w:tcW w:w="4817" w:type="dxa"/>
          </w:tcPr>
          <w:p w14:paraId="253FAEDA" w14:textId="2A12569B" w:rsidR="009873ED" w:rsidRPr="00147B46" w:rsidRDefault="00EE6C80" w:rsidP="60BBA9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มีการเปิดให้ลงทะเบียนโดยรับจำนวนจำกัดโดยมีการสำรองที่นั่งไว้ส่วนหนึ่งสำหรับนิสิตที่ไม่ได้ลงทะเบียนล่วงหน้า</w:t>
            </w:r>
          </w:p>
        </w:tc>
      </w:tr>
      <w:tr w:rsidR="009873ED" w:rsidRPr="00147B46" w14:paraId="076A4FF5" w14:textId="77777777" w:rsidTr="00D91218">
        <w:trPr>
          <w:trHeight w:val="468"/>
        </w:trPr>
        <w:tc>
          <w:tcPr>
            <w:tcW w:w="4816" w:type="dxa"/>
          </w:tcPr>
          <w:p w14:paraId="4CA669AA" w14:textId="7FB32F2F" w:rsidR="009873ED" w:rsidRPr="00147B46" w:rsidRDefault="005D1331" w:rsidP="60BBA9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นิสิตผู้เข้าร่วมมาถึงล่าช้ากว่ากำหนดการ</w:t>
            </w:r>
          </w:p>
        </w:tc>
        <w:tc>
          <w:tcPr>
            <w:tcW w:w="4817" w:type="dxa"/>
          </w:tcPr>
          <w:p w14:paraId="27306A4A" w14:textId="74686776" w:rsidR="009873ED" w:rsidRPr="00147B46" w:rsidRDefault="0005023D" w:rsidP="60BBA9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มีการแจ้งวันเวลาล่วงหน้า</w:t>
            </w:r>
            <w:r w:rsidR="0057048C" w:rsidRPr="00147B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และมีการเว้นช่วงเวลาเพื่อให้นิสิตมาเข้าร่วมตั้งแต่เวลา</w:t>
            </w:r>
            <w:r w:rsidR="006B10F1" w:rsidRPr="00147B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86B95"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๐๘</w:t>
            </w:r>
            <w:r w:rsidR="00C86B95" w:rsidRPr="00147B46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="00C86B95"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86A64"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6B10F1" w:rsidRPr="00147B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86B95"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๐๘</w:t>
            </w:r>
            <w:r w:rsidR="00C86B95" w:rsidRPr="00147B46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="00C86B95" w:rsidRPr="00147B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๓๐ </w:t>
            </w:r>
            <w:r w:rsidR="006B10F1"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น.</w:t>
            </w: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5D1331" w:rsidRPr="00147B46" w14:paraId="650BA321" w14:textId="77777777" w:rsidTr="000B0DFD">
        <w:trPr>
          <w:trHeight w:val="454"/>
        </w:trPr>
        <w:tc>
          <w:tcPr>
            <w:tcW w:w="9633" w:type="dxa"/>
            <w:gridSpan w:val="2"/>
          </w:tcPr>
          <w:p w14:paraId="148247DD" w14:textId="7953C503" w:rsidR="005D1331" w:rsidRPr="00147B46" w:rsidRDefault="005925D1" w:rsidP="60BBA9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7B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  <w:r w:rsidR="005D1331" w:rsidRPr="00147B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หลังการดำเนินโครงการ</w:t>
            </w:r>
          </w:p>
        </w:tc>
      </w:tr>
      <w:tr w:rsidR="005D1331" w:rsidRPr="00147B46" w14:paraId="40EE66A8" w14:textId="77777777" w:rsidTr="00CF4FA9">
        <w:trPr>
          <w:trHeight w:val="454"/>
        </w:trPr>
        <w:tc>
          <w:tcPr>
            <w:tcW w:w="4816" w:type="dxa"/>
          </w:tcPr>
          <w:p w14:paraId="3CC88C9E" w14:textId="15F85F30" w:rsidR="005D1331" w:rsidRPr="00147B46" w:rsidRDefault="005D1331" w:rsidP="60BBA9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รุปผลการดำเนินโครงการจากแบบประเมินความพึงพอใจที่มีต่อโครงการได้ข้อมูลไม่ครบถ้วน เนื่องจากผู้เข้าร่วมโครงการทำแบบประเมินผลความพึงพอใจที่มีต่อโครงการผ่าน </w:t>
            </w:r>
            <w:r w:rsidRPr="00147B46">
              <w:rPr>
                <w:rFonts w:ascii="TH SarabunPSK" w:hAnsi="TH SarabunPSK" w:cs="TH SarabunPSK"/>
                <w:sz w:val="32"/>
                <w:szCs w:val="32"/>
              </w:rPr>
              <w:t xml:space="preserve">Google Form </w:t>
            </w: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โดยไม่ได้กำหนดเวลาการทำแบบสอบถาม ทำให้จำนวนของผู้ประเมินโครงการไม่ครบถ้วน</w:t>
            </w:r>
          </w:p>
        </w:tc>
        <w:tc>
          <w:tcPr>
            <w:tcW w:w="4817" w:type="dxa"/>
          </w:tcPr>
          <w:p w14:paraId="26F9318B" w14:textId="5FED07DC" w:rsidR="005D1331" w:rsidRPr="00147B46" w:rsidRDefault="005D1331" w:rsidP="60BBA9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กำหนดให้ผู้เข้าร่วมโครงการทำแบบประเมินความ พึงพอใจที่มีต่อโครงการทันที</w:t>
            </w:r>
            <w:r w:rsidR="00BC2A98"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ก่อนจบกิจกรรมสรุป</w:t>
            </w:r>
            <w:r w:rsidR="001E1F9D"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BC2A98"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เนื้อหา</w:t>
            </w:r>
          </w:p>
        </w:tc>
      </w:tr>
    </w:tbl>
    <w:p w14:paraId="2ECCD461" w14:textId="77777777" w:rsidR="009873ED" w:rsidRPr="00147B46" w:rsidRDefault="009873ED" w:rsidP="007F5238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5131A8FF" w14:textId="792D1C12" w:rsidR="001F296C" w:rsidRPr="00147B46" w:rsidRDefault="00222661" w:rsidP="007F523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47B46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210CF74" w14:textId="77777777" w:rsidR="001F296C" w:rsidRPr="00147B46" w:rsidRDefault="001F296C" w:rsidP="001F296C">
      <w:pPr>
        <w:rPr>
          <w:rFonts w:ascii="TH SarabunPSK" w:hAnsi="TH SarabunPSK" w:cs="TH SarabunPSK"/>
          <w:sz w:val="32"/>
          <w:szCs w:val="32"/>
        </w:rPr>
      </w:pPr>
      <w:r w:rsidRPr="00147B4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อบเขตของเนื้อหา</w:t>
      </w:r>
    </w:p>
    <w:p w14:paraId="09F395CC" w14:textId="35AA1B90" w:rsidR="001F296C" w:rsidRPr="00147B46" w:rsidRDefault="001F296C" w:rsidP="001F296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47B46">
        <w:rPr>
          <w:rFonts w:ascii="TH SarabunPSK" w:hAnsi="TH SarabunPSK" w:cs="TH SarabunPSK"/>
          <w:sz w:val="32"/>
          <w:szCs w:val="32"/>
          <w:cs/>
        </w:rPr>
        <w:t>อ้างอิงเนื้อหาการเรียนการสอนตามหลักสูตรแกนกลางการศึกษาขั้นพื้นฐาน พ</w:t>
      </w:r>
      <w:r w:rsidRPr="00147B46">
        <w:rPr>
          <w:rFonts w:ascii="TH SarabunPSK" w:hAnsi="TH SarabunPSK" w:cs="TH SarabunPSK"/>
          <w:sz w:val="32"/>
          <w:szCs w:val="32"/>
        </w:rPr>
        <w:t>.</w:t>
      </w:r>
      <w:r w:rsidRPr="00147B46">
        <w:rPr>
          <w:rFonts w:ascii="TH SarabunPSK" w:hAnsi="TH SarabunPSK" w:cs="TH SarabunPSK"/>
          <w:sz w:val="32"/>
          <w:szCs w:val="32"/>
          <w:cs/>
        </w:rPr>
        <w:t>ศ</w:t>
      </w:r>
      <w:r w:rsidRPr="00147B46">
        <w:rPr>
          <w:rFonts w:ascii="TH SarabunPSK" w:hAnsi="TH SarabunPSK" w:cs="TH SarabunPSK"/>
          <w:sz w:val="32"/>
          <w:szCs w:val="32"/>
        </w:rPr>
        <w:t xml:space="preserve">. </w:t>
      </w:r>
      <w:r w:rsidR="005925D1" w:rsidRPr="00147B46">
        <w:rPr>
          <w:rFonts w:ascii="TH SarabunPSK" w:hAnsi="TH SarabunPSK" w:cs="TH SarabunPSK"/>
          <w:sz w:val="32"/>
          <w:szCs w:val="32"/>
          <w:cs/>
        </w:rPr>
        <w:t>๒๕๕๑</w:t>
      </w:r>
      <w:r w:rsidRPr="00147B46">
        <w:rPr>
          <w:rFonts w:ascii="TH SarabunPSK" w:hAnsi="TH SarabunPSK" w:cs="TH SarabunPSK"/>
          <w:sz w:val="32"/>
          <w:szCs w:val="32"/>
        </w:rPr>
        <w:t xml:space="preserve"> </w:t>
      </w:r>
      <w:r w:rsidRPr="00147B46">
        <w:rPr>
          <w:rFonts w:ascii="TH SarabunPSK" w:hAnsi="TH SarabunPSK" w:cs="TH SarabunPSK"/>
          <w:sz w:val="32"/>
          <w:szCs w:val="32"/>
          <w:cs/>
        </w:rPr>
        <w:t xml:space="preserve">กลุ่มสาระการเรียนรู้คณิตศาสตร์ </w:t>
      </w:r>
      <w:r w:rsidRPr="00147B46">
        <w:rPr>
          <w:rFonts w:ascii="TH SarabunPSK" w:hAnsi="TH SarabunPSK" w:cs="TH SarabunPSK"/>
          <w:sz w:val="32"/>
          <w:szCs w:val="32"/>
        </w:rPr>
        <w:t>(</w:t>
      </w:r>
      <w:r w:rsidRPr="00147B46">
        <w:rPr>
          <w:rFonts w:ascii="TH SarabunPSK" w:hAnsi="TH SarabunPSK" w:cs="TH SarabunPSK"/>
          <w:sz w:val="32"/>
          <w:szCs w:val="32"/>
          <w:cs/>
        </w:rPr>
        <w:t>ฉบับปรับปรุง พ</w:t>
      </w:r>
      <w:r w:rsidRPr="00147B46">
        <w:rPr>
          <w:rFonts w:ascii="TH SarabunPSK" w:hAnsi="TH SarabunPSK" w:cs="TH SarabunPSK"/>
          <w:sz w:val="32"/>
          <w:szCs w:val="32"/>
        </w:rPr>
        <w:t>.</w:t>
      </w:r>
      <w:r w:rsidRPr="00147B46">
        <w:rPr>
          <w:rFonts w:ascii="TH SarabunPSK" w:hAnsi="TH SarabunPSK" w:cs="TH SarabunPSK"/>
          <w:sz w:val="32"/>
          <w:szCs w:val="32"/>
          <w:cs/>
        </w:rPr>
        <w:t>ศ</w:t>
      </w:r>
      <w:r w:rsidRPr="00147B46">
        <w:rPr>
          <w:rFonts w:ascii="TH SarabunPSK" w:hAnsi="TH SarabunPSK" w:cs="TH SarabunPSK"/>
          <w:sz w:val="32"/>
          <w:szCs w:val="32"/>
        </w:rPr>
        <w:t xml:space="preserve">. </w:t>
      </w:r>
      <w:r w:rsidR="005925D1" w:rsidRPr="00147B46">
        <w:rPr>
          <w:rFonts w:ascii="TH SarabunPSK" w:hAnsi="TH SarabunPSK" w:cs="TH SarabunPSK"/>
          <w:sz w:val="32"/>
          <w:szCs w:val="32"/>
          <w:cs/>
        </w:rPr>
        <w:t>๒๕๖๐</w:t>
      </w:r>
      <w:r w:rsidRPr="00147B46">
        <w:rPr>
          <w:rFonts w:ascii="TH SarabunPSK" w:hAnsi="TH SarabunPSK" w:cs="TH SarabunPSK"/>
          <w:sz w:val="32"/>
          <w:szCs w:val="32"/>
        </w:rPr>
        <w:t xml:space="preserve">) </w:t>
      </w:r>
      <w:r w:rsidRPr="00147B46">
        <w:rPr>
          <w:rFonts w:ascii="TH SarabunPSK" w:hAnsi="TH SarabunPSK" w:cs="TH SarabunPSK"/>
          <w:sz w:val="32"/>
          <w:szCs w:val="32"/>
          <w:cs/>
        </w:rPr>
        <w:t xml:space="preserve">ในระดับชั้นมัธยมศึกษาปีที่ </w:t>
      </w:r>
      <w:r w:rsidR="005925D1" w:rsidRPr="00147B46">
        <w:rPr>
          <w:rFonts w:ascii="TH SarabunPSK" w:hAnsi="TH SarabunPSK" w:cs="TH SarabunPSK"/>
          <w:sz w:val="32"/>
          <w:szCs w:val="32"/>
          <w:cs/>
        </w:rPr>
        <w:t>๔</w:t>
      </w:r>
      <w:r w:rsidRPr="00147B46">
        <w:rPr>
          <w:rFonts w:ascii="TH SarabunPSK" w:hAnsi="TH SarabunPSK" w:cs="TH SarabunPSK"/>
          <w:sz w:val="32"/>
          <w:szCs w:val="32"/>
        </w:rPr>
        <w:t xml:space="preserve"> – </w:t>
      </w:r>
      <w:r w:rsidR="005925D1" w:rsidRPr="00147B46">
        <w:rPr>
          <w:rFonts w:ascii="TH SarabunPSK" w:hAnsi="TH SarabunPSK" w:cs="TH SarabunPSK"/>
          <w:sz w:val="32"/>
          <w:szCs w:val="32"/>
          <w:cs/>
        </w:rPr>
        <w:t>๖</w:t>
      </w:r>
      <w:r w:rsidRPr="00147B46">
        <w:rPr>
          <w:rFonts w:ascii="TH SarabunPSK" w:hAnsi="TH SarabunPSK" w:cs="TH SarabunPSK"/>
          <w:sz w:val="32"/>
          <w:szCs w:val="32"/>
        </w:rPr>
        <w:t xml:space="preserve"> </w:t>
      </w:r>
      <w:r w:rsidRPr="00147B46">
        <w:rPr>
          <w:rFonts w:ascii="TH SarabunPSK" w:hAnsi="TH SarabunPSK" w:cs="TH SarabunPSK"/>
          <w:sz w:val="32"/>
          <w:szCs w:val="32"/>
          <w:cs/>
        </w:rPr>
        <w:t>โดยประกอบไปด้วยเนื้อหาต่อไปนี้</w:t>
      </w:r>
    </w:p>
    <w:p w14:paraId="759C1C23" w14:textId="41100EB6" w:rsidR="001F296C" w:rsidRPr="00147B46" w:rsidRDefault="001F296C" w:rsidP="001F296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7B46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5925D1" w:rsidRPr="00147B46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147B4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นื้อหาวิชาคณิตศาสตร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2160"/>
        <w:gridCol w:w="3706"/>
        <w:gridCol w:w="2255"/>
      </w:tblGrid>
      <w:tr w:rsidR="001F296C" w:rsidRPr="00147B46" w14:paraId="08604049" w14:textId="77777777" w:rsidTr="00462C07">
        <w:tc>
          <w:tcPr>
            <w:tcW w:w="895" w:type="dxa"/>
          </w:tcPr>
          <w:p w14:paraId="60C661F0" w14:textId="77777777" w:rsidR="001F296C" w:rsidRPr="00147B46" w:rsidRDefault="001F296C" w:rsidP="00462C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B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ที่</w:t>
            </w:r>
          </w:p>
        </w:tc>
        <w:tc>
          <w:tcPr>
            <w:tcW w:w="2160" w:type="dxa"/>
          </w:tcPr>
          <w:p w14:paraId="35A8222F" w14:textId="77777777" w:rsidR="001F296C" w:rsidRPr="00147B46" w:rsidRDefault="001F296C" w:rsidP="00462C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B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ัวข้อ</w:t>
            </w:r>
          </w:p>
        </w:tc>
        <w:tc>
          <w:tcPr>
            <w:tcW w:w="3707" w:type="dxa"/>
          </w:tcPr>
          <w:p w14:paraId="0E34316E" w14:textId="77777777" w:rsidR="001F296C" w:rsidRPr="00147B46" w:rsidRDefault="001F296C" w:rsidP="00462C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B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ภายในหนังสือแบบเรียน</w:t>
            </w:r>
          </w:p>
        </w:tc>
        <w:tc>
          <w:tcPr>
            <w:tcW w:w="2255" w:type="dxa"/>
          </w:tcPr>
          <w:p w14:paraId="0358FFF6" w14:textId="77777777" w:rsidR="001F296C" w:rsidRPr="00147B46" w:rsidRDefault="001F296C" w:rsidP="00462C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B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้างอิงจาก</w:t>
            </w:r>
          </w:p>
        </w:tc>
      </w:tr>
      <w:tr w:rsidR="001F296C" w:rsidRPr="00147B46" w14:paraId="39E46055" w14:textId="77777777" w:rsidTr="00462C07">
        <w:tc>
          <w:tcPr>
            <w:tcW w:w="895" w:type="dxa"/>
            <w:vAlign w:val="center"/>
          </w:tcPr>
          <w:p w14:paraId="6F8EE1AB" w14:textId="50D6B816" w:rsidR="001F296C" w:rsidRPr="00147B46" w:rsidRDefault="005925D1" w:rsidP="00462C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B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2160" w:type="dxa"/>
            <w:vAlign w:val="center"/>
          </w:tcPr>
          <w:p w14:paraId="57746351" w14:textId="77777777" w:rsidR="001F296C" w:rsidRPr="00147B46" w:rsidRDefault="001F296C" w:rsidP="00462C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จำนวนจริง</w:t>
            </w:r>
          </w:p>
        </w:tc>
        <w:tc>
          <w:tcPr>
            <w:tcW w:w="3707" w:type="dxa"/>
            <w:vAlign w:val="center"/>
          </w:tcPr>
          <w:p w14:paraId="2713008E" w14:textId="655DA72D" w:rsidR="001F296C" w:rsidRPr="00147B46" w:rsidRDefault="001F296C" w:rsidP="00462C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พหุนามและการแยกตัวประกอบ</w:t>
            </w:r>
            <w:r w:rsidRPr="00147B4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สมกา</w:t>
            </w:r>
            <w:r w:rsidR="001E1F9D"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ร</w:t>
            </w: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และอสมการพหุนาม</w:t>
            </w:r>
            <w:r w:rsidRPr="00147B4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เศษส่วนพหุนาม</w:t>
            </w:r>
            <w:r w:rsidRPr="00147B4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ค่าสัมบูรณ์</w:t>
            </w:r>
          </w:p>
        </w:tc>
        <w:tc>
          <w:tcPr>
            <w:tcW w:w="2255" w:type="dxa"/>
            <w:vAlign w:val="center"/>
          </w:tcPr>
          <w:p w14:paraId="1F09112B" w14:textId="7F5843EF" w:rsidR="001F296C" w:rsidRPr="00147B46" w:rsidRDefault="001F296C" w:rsidP="00462C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ิตศาสตร์เพิ่มเติม </w:t>
            </w:r>
            <w:r w:rsidRPr="00147B46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147B4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5925D1"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147B4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่ม </w:t>
            </w:r>
            <w:r w:rsidR="005925D1"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47B46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สสวท</w:t>
            </w:r>
            <w:r w:rsidRPr="00147B46">
              <w:rPr>
                <w:rFonts w:ascii="TH SarabunPSK" w:hAnsi="TH SarabunPSK" w:cs="TH SarabunPSK"/>
                <w:sz w:val="32"/>
                <w:szCs w:val="32"/>
              </w:rPr>
              <w:t>.)</w:t>
            </w:r>
          </w:p>
        </w:tc>
      </w:tr>
      <w:tr w:rsidR="001F296C" w:rsidRPr="00147B46" w14:paraId="03EFBA1E" w14:textId="77777777" w:rsidTr="00462C07">
        <w:tc>
          <w:tcPr>
            <w:tcW w:w="895" w:type="dxa"/>
            <w:vAlign w:val="center"/>
          </w:tcPr>
          <w:p w14:paraId="09508230" w14:textId="1E244CF7" w:rsidR="001F296C" w:rsidRPr="00147B46" w:rsidRDefault="005925D1" w:rsidP="00462C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B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2160" w:type="dxa"/>
            <w:vAlign w:val="center"/>
          </w:tcPr>
          <w:p w14:paraId="709F0EBA" w14:textId="54E3620E" w:rsidR="001F296C" w:rsidRPr="00147B46" w:rsidRDefault="001F296C" w:rsidP="00462C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ฟังก์ชันเอกซ์</w:t>
            </w:r>
            <w:proofErr w:type="spellStart"/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โพเนนเชียล</w:t>
            </w:r>
            <w:proofErr w:type="spellEnd"/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และลอการิทึม</w:t>
            </w:r>
          </w:p>
        </w:tc>
        <w:tc>
          <w:tcPr>
            <w:tcW w:w="3707" w:type="dxa"/>
            <w:vAlign w:val="center"/>
          </w:tcPr>
          <w:p w14:paraId="2104E49E" w14:textId="4B8917AA" w:rsidR="001F296C" w:rsidRPr="00147B46" w:rsidRDefault="001F296C" w:rsidP="00462C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เลขยกกำลัง</w:t>
            </w:r>
            <w:r w:rsidRPr="00147B4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สมการและอสมการเลขยกกำลัง</w:t>
            </w:r>
            <w:r w:rsidRPr="00147B4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สมการและอสมการกรณฑ์</w:t>
            </w:r>
            <w:r w:rsidRPr="00147B4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มบัติลอการิทึม</w:t>
            </w:r>
            <w:r w:rsidRPr="00147B4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สมการและอสมการลอการิทึม</w:t>
            </w:r>
          </w:p>
        </w:tc>
        <w:tc>
          <w:tcPr>
            <w:tcW w:w="2255" w:type="dxa"/>
            <w:vMerge w:val="restart"/>
            <w:vAlign w:val="center"/>
          </w:tcPr>
          <w:p w14:paraId="53C33C5E" w14:textId="00976FF7" w:rsidR="001F296C" w:rsidRPr="00147B46" w:rsidRDefault="001F296C" w:rsidP="00462C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ิตศาสตร์เพิ่มเติม </w:t>
            </w:r>
            <w:r w:rsidRPr="00147B46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147B4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5925D1"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147B4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่ม </w:t>
            </w:r>
            <w:r w:rsidR="005925D1" w:rsidRPr="00147B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๒ </w:t>
            </w:r>
            <w:r w:rsidRPr="00147B46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สสวท</w:t>
            </w:r>
            <w:r w:rsidRPr="00147B46">
              <w:rPr>
                <w:rFonts w:ascii="TH SarabunPSK" w:hAnsi="TH SarabunPSK" w:cs="TH SarabunPSK"/>
                <w:sz w:val="32"/>
                <w:szCs w:val="32"/>
              </w:rPr>
              <w:t>.)</w:t>
            </w:r>
          </w:p>
        </w:tc>
      </w:tr>
      <w:tr w:rsidR="001F296C" w:rsidRPr="00147B46" w14:paraId="01544192" w14:textId="77777777" w:rsidTr="00462C07">
        <w:tc>
          <w:tcPr>
            <w:tcW w:w="895" w:type="dxa"/>
            <w:vAlign w:val="center"/>
          </w:tcPr>
          <w:p w14:paraId="1EC3CDD1" w14:textId="08C4601A" w:rsidR="001F296C" w:rsidRPr="00147B46" w:rsidRDefault="005925D1" w:rsidP="00462C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B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2160" w:type="dxa"/>
            <w:vAlign w:val="center"/>
          </w:tcPr>
          <w:p w14:paraId="58BB9840" w14:textId="76849C9C" w:rsidR="001F296C" w:rsidRPr="00147B46" w:rsidRDefault="001F296C" w:rsidP="00462C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ความสัมพันธ์</w:t>
            </w:r>
            <w:r w:rsidR="001E1F9D" w:rsidRPr="00147B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และฟังก์ชัน</w:t>
            </w:r>
          </w:p>
        </w:tc>
        <w:tc>
          <w:tcPr>
            <w:tcW w:w="3707" w:type="dxa"/>
            <w:vAlign w:val="center"/>
          </w:tcPr>
          <w:p w14:paraId="2FCCBA79" w14:textId="0E21749E" w:rsidR="001F296C" w:rsidRPr="00147B46" w:rsidRDefault="001F296C" w:rsidP="00462C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การวาดกราฟเบื้องต้น</w:t>
            </w:r>
            <w:r w:rsidRPr="00147B4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ระบบคู่อันดับ</w:t>
            </w:r>
            <w:r w:rsidRPr="00147B4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ฟังก์ชันชนิดต่างๆ</w:t>
            </w:r>
            <w:r w:rsidRPr="00147B4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กราฟของฟังก์ชัน</w:t>
            </w:r>
          </w:p>
        </w:tc>
        <w:tc>
          <w:tcPr>
            <w:tcW w:w="2255" w:type="dxa"/>
            <w:vMerge/>
            <w:vAlign w:val="center"/>
          </w:tcPr>
          <w:p w14:paraId="5C1A8B06" w14:textId="77777777" w:rsidR="001F296C" w:rsidRPr="00147B46" w:rsidRDefault="001F296C" w:rsidP="00462C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F296C" w:rsidRPr="00147B46" w14:paraId="4DD3E9BC" w14:textId="77777777" w:rsidTr="00462C07">
        <w:tc>
          <w:tcPr>
            <w:tcW w:w="895" w:type="dxa"/>
            <w:vAlign w:val="center"/>
          </w:tcPr>
          <w:p w14:paraId="18643018" w14:textId="62D9D2C9" w:rsidR="001F296C" w:rsidRPr="00147B46" w:rsidRDefault="005925D1" w:rsidP="00462C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B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2160" w:type="dxa"/>
            <w:vAlign w:val="center"/>
          </w:tcPr>
          <w:p w14:paraId="5695C915" w14:textId="77777777" w:rsidR="001F296C" w:rsidRPr="00147B46" w:rsidRDefault="001F296C" w:rsidP="00462C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ฟังก์ชันตรีโกณมิติ</w:t>
            </w:r>
          </w:p>
        </w:tc>
        <w:tc>
          <w:tcPr>
            <w:tcW w:w="3707" w:type="dxa"/>
            <w:vAlign w:val="center"/>
          </w:tcPr>
          <w:p w14:paraId="4B501118" w14:textId="77777777" w:rsidR="001F296C" w:rsidRPr="00147B46" w:rsidRDefault="001F296C" w:rsidP="00462C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ของฟังก์ชันตรีโกณมิติ</w:t>
            </w:r>
            <w:r w:rsidRPr="00147B4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ค่าของฟังก์ชันตรีโกณมิติ</w:t>
            </w:r>
            <w:r w:rsidRPr="00147B4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อัตราส่วนตรีโกณมิติ</w:t>
            </w:r>
          </w:p>
        </w:tc>
        <w:tc>
          <w:tcPr>
            <w:tcW w:w="2255" w:type="dxa"/>
            <w:vAlign w:val="center"/>
          </w:tcPr>
          <w:p w14:paraId="59AC9B6F" w14:textId="72DF5CA6" w:rsidR="001F296C" w:rsidRPr="00147B46" w:rsidRDefault="001F296C" w:rsidP="00462C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ิตศาสตร์เพิ่มเติม </w:t>
            </w:r>
            <w:r w:rsidRPr="00147B46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147B4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5925D1"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147B4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่ม </w:t>
            </w:r>
            <w:r w:rsidR="005925D1"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47B46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สสวท</w:t>
            </w:r>
            <w:r w:rsidRPr="00147B46">
              <w:rPr>
                <w:rFonts w:ascii="TH SarabunPSK" w:hAnsi="TH SarabunPSK" w:cs="TH SarabunPSK"/>
                <w:sz w:val="32"/>
                <w:szCs w:val="32"/>
              </w:rPr>
              <w:t>.)</w:t>
            </w:r>
          </w:p>
        </w:tc>
      </w:tr>
      <w:tr w:rsidR="001F296C" w:rsidRPr="00147B46" w14:paraId="172884CB" w14:textId="77777777" w:rsidTr="00462C07">
        <w:tc>
          <w:tcPr>
            <w:tcW w:w="895" w:type="dxa"/>
            <w:vAlign w:val="center"/>
          </w:tcPr>
          <w:p w14:paraId="55BAA72A" w14:textId="7839261B" w:rsidR="001F296C" w:rsidRPr="00147B46" w:rsidRDefault="005925D1" w:rsidP="00462C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B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2160" w:type="dxa"/>
            <w:vAlign w:val="center"/>
          </w:tcPr>
          <w:p w14:paraId="74ABD63D" w14:textId="5878FFC3" w:rsidR="001F296C" w:rsidRPr="00147B46" w:rsidRDefault="001F296C" w:rsidP="00462C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  <w:r w:rsidR="001E1F9D" w:rsidRPr="00147B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และอนุกรม</w:t>
            </w:r>
          </w:p>
        </w:tc>
        <w:tc>
          <w:tcPr>
            <w:tcW w:w="3707" w:type="dxa"/>
            <w:vAlign w:val="center"/>
          </w:tcPr>
          <w:p w14:paraId="7F46D625" w14:textId="3AA9B0C2" w:rsidR="001F296C" w:rsidRPr="00147B46" w:rsidRDefault="001F296C" w:rsidP="00462C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ิมิตของลำดับอนันต์ </w:t>
            </w:r>
            <w:r w:rsidRPr="00147B46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อนหลังจากจบเรื่องลิมิตของฟังก์ชันในหัวข้อที่ </w:t>
            </w:r>
            <w:r w:rsidR="005925D1"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147B4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55" w:type="dxa"/>
            <w:vMerge w:val="restart"/>
            <w:vAlign w:val="center"/>
          </w:tcPr>
          <w:p w14:paraId="5B925089" w14:textId="500CAFFA" w:rsidR="001F296C" w:rsidRPr="00147B46" w:rsidRDefault="001F296C" w:rsidP="00462C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ิตศาสตร์เพิ่มเติม </w:t>
            </w:r>
            <w:r w:rsidRPr="00147B46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147B4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5925D1"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147B4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่ม </w:t>
            </w:r>
            <w:r w:rsidR="005925D1"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47B46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สสวท</w:t>
            </w:r>
            <w:r w:rsidRPr="00147B46">
              <w:rPr>
                <w:rFonts w:ascii="TH SarabunPSK" w:hAnsi="TH SarabunPSK" w:cs="TH SarabunPSK"/>
                <w:sz w:val="32"/>
                <w:szCs w:val="32"/>
              </w:rPr>
              <w:t>.)</w:t>
            </w:r>
          </w:p>
        </w:tc>
      </w:tr>
      <w:tr w:rsidR="001F296C" w:rsidRPr="00147B46" w14:paraId="3B869A7A" w14:textId="77777777" w:rsidTr="00462C07">
        <w:tc>
          <w:tcPr>
            <w:tcW w:w="895" w:type="dxa"/>
            <w:vAlign w:val="center"/>
          </w:tcPr>
          <w:p w14:paraId="087B1E3D" w14:textId="650DD833" w:rsidR="001F296C" w:rsidRPr="00147B46" w:rsidRDefault="005925D1" w:rsidP="00462C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B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2160" w:type="dxa"/>
            <w:vAlign w:val="center"/>
          </w:tcPr>
          <w:p w14:paraId="7643D05D" w14:textId="77777777" w:rsidR="001F296C" w:rsidRPr="00147B46" w:rsidRDefault="001F296C" w:rsidP="00462C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แคลคูลัสเบื้องต้น</w:t>
            </w:r>
            <w:r w:rsidRPr="00147B4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47B46">
              <w:rPr>
                <w:rFonts w:ascii="TH SarabunPSK" w:hAnsi="TH SarabunPSK" w:cs="TH SarabunPSK"/>
                <w:sz w:val="32"/>
                <w:szCs w:val="32"/>
              </w:rPr>
              <w:br/>
              <w:t>(</w:t>
            </w: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ทบทวนเฉพาะส่วนที่เป็นฟังก์ชันพหุนาม</w:t>
            </w:r>
            <w:r w:rsidRPr="00147B4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707" w:type="dxa"/>
            <w:vAlign w:val="center"/>
          </w:tcPr>
          <w:p w14:paraId="229D878F" w14:textId="4F012884" w:rsidR="001F296C" w:rsidRPr="00147B46" w:rsidRDefault="001F296C" w:rsidP="00462C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ลิมิตและความต่อเนื่องของฟังก์ชัน</w:t>
            </w:r>
            <w:r w:rsidRPr="00147B4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อนุพันธ์ของฟังก์ชันและการประยุกต์</w:t>
            </w:r>
            <w:r w:rsidRPr="00147B4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ปริพันธ์ไม่จำกัดเขต</w:t>
            </w:r>
            <w:r w:rsidRPr="00147B4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ปริพันธ์จำกัดเขต</w:t>
            </w:r>
            <w:r w:rsidR="001E1F9D" w:rsidRPr="00147B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และพื้นที่ปิดล้อมด้วยเส้นโค้ง</w:t>
            </w:r>
          </w:p>
        </w:tc>
        <w:tc>
          <w:tcPr>
            <w:tcW w:w="2255" w:type="dxa"/>
            <w:vMerge/>
            <w:vAlign w:val="center"/>
          </w:tcPr>
          <w:p w14:paraId="10663186" w14:textId="77777777" w:rsidR="001F296C" w:rsidRPr="00147B46" w:rsidRDefault="001F296C" w:rsidP="00462C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5E10806" w14:textId="77777777" w:rsidR="001F296C" w:rsidRPr="00147B46" w:rsidRDefault="001F296C" w:rsidP="001F296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618BEB1" w14:textId="77777777" w:rsidR="001F296C" w:rsidRPr="00147B46" w:rsidRDefault="001F296C" w:rsidP="001F296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158D8FC" w14:textId="77777777" w:rsidR="001F296C" w:rsidRPr="00147B46" w:rsidRDefault="001F296C" w:rsidP="001F296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97FDCC2" w14:textId="77777777" w:rsidR="001F296C" w:rsidRPr="00147B46" w:rsidRDefault="001F296C" w:rsidP="001F296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BC09CEA" w14:textId="77777777" w:rsidR="001E1F9D" w:rsidRPr="00147B46" w:rsidRDefault="001E1F9D" w:rsidP="001F296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6C114EA" w14:textId="77777777" w:rsidR="00C036E4" w:rsidRPr="00147B46" w:rsidRDefault="00C036E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47B46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6F4E04EA" w14:textId="7A7C1F13" w:rsidR="001F296C" w:rsidRPr="00147B46" w:rsidRDefault="001F296C" w:rsidP="001F296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7B4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="005925D1" w:rsidRPr="00147B46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147B4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นื้อหาการเขียนโปรแกรม</w:t>
      </w:r>
      <w:r w:rsidRPr="00147B46">
        <w:rPr>
          <w:rFonts w:ascii="TH SarabunPSK" w:hAnsi="TH SarabunPSK" w:cs="TH SarabunPSK"/>
          <w:b/>
          <w:bCs/>
          <w:sz w:val="32"/>
          <w:szCs w:val="32"/>
        </w:rPr>
        <w:t xml:space="preserve"> Pyth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2160"/>
        <w:gridCol w:w="3706"/>
        <w:gridCol w:w="2255"/>
      </w:tblGrid>
      <w:tr w:rsidR="001F296C" w:rsidRPr="00147B46" w14:paraId="706E8EE7" w14:textId="77777777" w:rsidTr="00166B10">
        <w:tc>
          <w:tcPr>
            <w:tcW w:w="895" w:type="dxa"/>
          </w:tcPr>
          <w:p w14:paraId="1F1F7388" w14:textId="77777777" w:rsidR="001F296C" w:rsidRPr="00147B46" w:rsidRDefault="001F296C" w:rsidP="00462C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B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ที่</w:t>
            </w:r>
          </w:p>
        </w:tc>
        <w:tc>
          <w:tcPr>
            <w:tcW w:w="2160" w:type="dxa"/>
          </w:tcPr>
          <w:p w14:paraId="149FD8E3" w14:textId="77777777" w:rsidR="001F296C" w:rsidRPr="00147B46" w:rsidRDefault="001F296C" w:rsidP="00462C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B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ัวข้อ</w:t>
            </w:r>
          </w:p>
        </w:tc>
        <w:tc>
          <w:tcPr>
            <w:tcW w:w="3706" w:type="dxa"/>
          </w:tcPr>
          <w:p w14:paraId="535043F2" w14:textId="171A3C29" w:rsidR="001F296C" w:rsidRPr="00147B46" w:rsidRDefault="001F296C" w:rsidP="00462C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B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</w:t>
            </w:r>
          </w:p>
        </w:tc>
        <w:tc>
          <w:tcPr>
            <w:tcW w:w="2255" w:type="dxa"/>
          </w:tcPr>
          <w:p w14:paraId="494B7FB1" w14:textId="77777777" w:rsidR="001F296C" w:rsidRPr="00147B46" w:rsidRDefault="001F296C" w:rsidP="00462C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B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้างอิงจาก</w:t>
            </w:r>
          </w:p>
        </w:tc>
      </w:tr>
      <w:tr w:rsidR="00166B10" w:rsidRPr="00147B46" w14:paraId="1CACBC5E" w14:textId="77777777" w:rsidTr="00166B10">
        <w:tc>
          <w:tcPr>
            <w:tcW w:w="895" w:type="dxa"/>
            <w:vAlign w:val="center"/>
          </w:tcPr>
          <w:p w14:paraId="4539C661" w14:textId="048E036F" w:rsidR="00166B10" w:rsidRPr="00147B46" w:rsidRDefault="005925D1" w:rsidP="00462C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B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2160" w:type="dxa"/>
            <w:vAlign w:val="center"/>
          </w:tcPr>
          <w:p w14:paraId="547C5B31" w14:textId="78EA2202" w:rsidR="00166B10" w:rsidRPr="00147B46" w:rsidRDefault="00166B10" w:rsidP="00462C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ชนิดของข้อมูล</w:t>
            </w:r>
          </w:p>
        </w:tc>
        <w:tc>
          <w:tcPr>
            <w:tcW w:w="3706" w:type="dxa"/>
            <w:vAlign w:val="center"/>
          </w:tcPr>
          <w:p w14:paraId="41C34C7B" w14:textId="669FBCE5" w:rsidR="00166B10" w:rsidRPr="00147B46" w:rsidRDefault="00166B10" w:rsidP="00462C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ชนิดข้อมูลหลักในภาษา</w:t>
            </w:r>
            <w:r w:rsidRPr="00147B46">
              <w:rPr>
                <w:rFonts w:ascii="TH SarabunPSK" w:hAnsi="TH SarabunPSK" w:cs="TH SarabunPSK"/>
                <w:sz w:val="32"/>
                <w:szCs w:val="32"/>
              </w:rPr>
              <w:t xml:space="preserve"> Python</w:t>
            </w: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่น </w:t>
            </w:r>
            <w:r w:rsidR="001E1F9D" w:rsidRPr="00147B46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147B46">
              <w:rPr>
                <w:rFonts w:ascii="TH SarabunPSK" w:hAnsi="TH SarabunPSK" w:cs="TH SarabunPSK"/>
                <w:sz w:val="32"/>
                <w:szCs w:val="32"/>
              </w:rPr>
              <w:t>tring,</w:t>
            </w:r>
            <w:r w:rsidR="001E1F9D" w:rsidRPr="00147B46">
              <w:rPr>
                <w:rFonts w:ascii="TH SarabunPSK" w:hAnsi="TH SarabunPSK" w:cs="TH SarabunPSK"/>
                <w:sz w:val="32"/>
                <w:szCs w:val="32"/>
              </w:rPr>
              <w:t xml:space="preserve"> I</w:t>
            </w:r>
            <w:r w:rsidRPr="00147B46">
              <w:rPr>
                <w:rFonts w:ascii="TH SarabunPSK" w:hAnsi="TH SarabunPSK" w:cs="TH SarabunPSK"/>
                <w:sz w:val="32"/>
                <w:szCs w:val="32"/>
              </w:rPr>
              <w:t xml:space="preserve">nt, </w:t>
            </w:r>
            <w:r w:rsidR="001E1F9D" w:rsidRPr="00147B46">
              <w:rPr>
                <w:rFonts w:ascii="TH SarabunPSK" w:hAnsi="TH SarabunPSK" w:cs="TH SarabunPSK"/>
                <w:sz w:val="32"/>
                <w:szCs w:val="32"/>
              </w:rPr>
              <w:t>F</w:t>
            </w:r>
            <w:r w:rsidRPr="00147B46">
              <w:rPr>
                <w:rFonts w:ascii="TH SarabunPSK" w:hAnsi="TH SarabunPSK" w:cs="TH SarabunPSK"/>
                <w:sz w:val="32"/>
                <w:szCs w:val="32"/>
              </w:rPr>
              <w:t>loat</w:t>
            </w:r>
            <w:r w:rsidR="0057048C" w:rsidRPr="00147B4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7048C" w:rsidRPr="00147B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="001E1F9D" w:rsidRPr="00147B46">
              <w:rPr>
                <w:rFonts w:ascii="TH SarabunPSK" w:hAnsi="TH SarabunPSK" w:cs="TH SarabunPSK"/>
                <w:sz w:val="32"/>
                <w:szCs w:val="32"/>
              </w:rPr>
              <w:t>B</w:t>
            </w:r>
            <w:r w:rsidRPr="00147B46">
              <w:rPr>
                <w:rFonts w:ascii="TH SarabunPSK" w:hAnsi="TH SarabunPSK" w:cs="TH SarabunPSK"/>
                <w:sz w:val="32"/>
                <w:szCs w:val="32"/>
              </w:rPr>
              <w:t xml:space="preserve">oolean </w:t>
            </w:r>
            <w:r w:rsidR="001E1F9D"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</w:t>
            </w:r>
          </w:p>
        </w:tc>
        <w:tc>
          <w:tcPr>
            <w:tcW w:w="2255" w:type="dxa"/>
            <w:vMerge w:val="restart"/>
            <w:vAlign w:val="center"/>
          </w:tcPr>
          <w:p w14:paraId="28372543" w14:textId="77777777" w:rsidR="00166B10" w:rsidRPr="00147B46" w:rsidRDefault="00166B10" w:rsidP="00462C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B46">
              <w:rPr>
                <w:rFonts w:ascii="TH SarabunPSK" w:hAnsi="TH SarabunPSK" w:cs="TH SarabunPSK"/>
                <w:sz w:val="32"/>
                <w:szCs w:val="32"/>
              </w:rPr>
              <w:t>www.w</w:t>
            </w: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147B46">
              <w:rPr>
                <w:rFonts w:ascii="TH SarabunPSK" w:hAnsi="TH SarabunPSK" w:cs="TH SarabunPSK"/>
                <w:sz w:val="32"/>
                <w:szCs w:val="32"/>
              </w:rPr>
              <w:t>schools.com</w:t>
            </w:r>
          </w:p>
          <w:p w14:paraId="7C59D0D0" w14:textId="70DFE3FC" w:rsidR="00166B10" w:rsidRPr="00147B46" w:rsidRDefault="00166B10" w:rsidP="00462C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66B10" w:rsidRPr="00147B46" w14:paraId="7034A813" w14:textId="77777777" w:rsidTr="00166B10">
        <w:tc>
          <w:tcPr>
            <w:tcW w:w="895" w:type="dxa"/>
            <w:vAlign w:val="center"/>
          </w:tcPr>
          <w:p w14:paraId="29C31EEB" w14:textId="4A880A34" w:rsidR="00166B10" w:rsidRPr="00147B46" w:rsidRDefault="005925D1" w:rsidP="00462C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B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2160" w:type="dxa"/>
            <w:vAlign w:val="center"/>
          </w:tcPr>
          <w:p w14:paraId="3D85DCC3" w14:textId="3D1728E7" w:rsidR="00166B10" w:rsidRPr="00147B46" w:rsidRDefault="00166B10" w:rsidP="00462C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การแสดงผล และการรับค่า</w:t>
            </w:r>
          </w:p>
        </w:tc>
        <w:tc>
          <w:tcPr>
            <w:tcW w:w="3706" w:type="dxa"/>
            <w:vAlign w:val="center"/>
          </w:tcPr>
          <w:p w14:paraId="5372F1F1" w14:textId="4D39A3C1" w:rsidR="00166B10" w:rsidRPr="00147B46" w:rsidRDefault="00166B10" w:rsidP="00462C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รับค่าข้อมูล และการแสดงผลข้อมูลออกทางหน้าจอ</w:t>
            </w:r>
            <w:r w:rsidRPr="00147B4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1E1F9D" w:rsidRPr="00147B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รูปแบบตัวอักษร</w:t>
            </w:r>
          </w:p>
        </w:tc>
        <w:tc>
          <w:tcPr>
            <w:tcW w:w="2255" w:type="dxa"/>
            <w:vMerge/>
            <w:vAlign w:val="center"/>
          </w:tcPr>
          <w:p w14:paraId="7BB880DD" w14:textId="2B81A8D8" w:rsidR="00166B10" w:rsidRPr="00147B46" w:rsidRDefault="00166B10" w:rsidP="00462C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66B10" w:rsidRPr="00147B46" w14:paraId="157B1654" w14:textId="77777777" w:rsidTr="00166B10">
        <w:tc>
          <w:tcPr>
            <w:tcW w:w="895" w:type="dxa"/>
            <w:vAlign w:val="center"/>
          </w:tcPr>
          <w:p w14:paraId="2F20E29B" w14:textId="6E574CE7" w:rsidR="00166B10" w:rsidRPr="00147B46" w:rsidRDefault="005925D1" w:rsidP="00462C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B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2160" w:type="dxa"/>
            <w:vAlign w:val="center"/>
          </w:tcPr>
          <w:p w14:paraId="1BA217F9" w14:textId="4DF43EED" w:rsidR="00166B10" w:rsidRPr="00147B46" w:rsidRDefault="00166B10" w:rsidP="00462C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เงื่อนไข</w:t>
            </w:r>
          </w:p>
        </w:tc>
        <w:tc>
          <w:tcPr>
            <w:tcW w:w="3706" w:type="dxa"/>
            <w:vAlign w:val="center"/>
          </w:tcPr>
          <w:p w14:paraId="347E5FC2" w14:textId="631CE590" w:rsidR="00166B10" w:rsidRPr="00147B46" w:rsidRDefault="00166B10" w:rsidP="00462C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กับ</w:t>
            </w:r>
            <w:r w:rsidRPr="00147B4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E1F9D" w:rsidRPr="00147B46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147B46">
              <w:rPr>
                <w:rFonts w:ascii="TH SarabunPSK" w:hAnsi="TH SarabunPSK" w:cs="TH SarabunPSK"/>
                <w:sz w:val="32"/>
                <w:szCs w:val="32"/>
              </w:rPr>
              <w:t xml:space="preserve">ontrol </w:t>
            </w:r>
            <w:r w:rsidR="001E1F9D" w:rsidRPr="00147B46">
              <w:rPr>
                <w:rFonts w:ascii="TH SarabunPSK" w:hAnsi="TH SarabunPSK" w:cs="TH SarabunPSK"/>
                <w:sz w:val="32"/>
                <w:szCs w:val="32"/>
              </w:rPr>
              <w:t>F</w:t>
            </w:r>
            <w:r w:rsidRPr="00147B46">
              <w:rPr>
                <w:rFonts w:ascii="TH SarabunPSK" w:hAnsi="TH SarabunPSK" w:cs="TH SarabunPSK"/>
                <w:sz w:val="32"/>
                <w:szCs w:val="32"/>
              </w:rPr>
              <w:t>low</w:t>
            </w: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งโปรแกรม เช่น</w:t>
            </w:r>
            <w:r w:rsidRPr="00147B46">
              <w:rPr>
                <w:rFonts w:ascii="TH SarabunPSK" w:hAnsi="TH SarabunPSK" w:cs="TH SarabunPSK"/>
                <w:sz w:val="32"/>
                <w:szCs w:val="32"/>
              </w:rPr>
              <w:t xml:space="preserve"> if,</w:t>
            </w:r>
            <w:r w:rsidR="001E1F9D" w:rsidRPr="00147B4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147B46">
              <w:rPr>
                <w:rFonts w:ascii="TH SarabunPSK" w:hAnsi="TH SarabunPSK" w:cs="TH SarabunPSK"/>
                <w:sz w:val="32"/>
                <w:szCs w:val="32"/>
              </w:rPr>
              <w:t>elif</w:t>
            </w:r>
            <w:proofErr w:type="spellEnd"/>
            <w:r w:rsidR="0057048C" w:rsidRPr="00147B4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7048C" w:rsidRPr="00147B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147B46">
              <w:rPr>
                <w:rFonts w:ascii="TH SarabunPSK" w:hAnsi="TH SarabunPSK" w:cs="TH SarabunPSK"/>
                <w:sz w:val="32"/>
                <w:szCs w:val="32"/>
              </w:rPr>
              <w:t>else</w:t>
            </w:r>
            <w:r w:rsidR="0057048C" w:rsidRPr="00147B4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7048C"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</w:t>
            </w:r>
          </w:p>
        </w:tc>
        <w:tc>
          <w:tcPr>
            <w:tcW w:w="2255" w:type="dxa"/>
            <w:vMerge/>
            <w:vAlign w:val="center"/>
          </w:tcPr>
          <w:p w14:paraId="6F2C6712" w14:textId="2407711E" w:rsidR="00166B10" w:rsidRPr="00147B46" w:rsidRDefault="00166B10" w:rsidP="00462C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66B10" w:rsidRPr="00147B46" w14:paraId="1FC6262B" w14:textId="77777777" w:rsidTr="00166B10">
        <w:tc>
          <w:tcPr>
            <w:tcW w:w="895" w:type="dxa"/>
            <w:vAlign w:val="center"/>
          </w:tcPr>
          <w:p w14:paraId="2E144080" w14:textId="536D8BFB" w:rsidR="00166B10" w:rsidRPr="00147B46" w:rsidRDefault="005925D1" w:rsidP="00166B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B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2160" w:type="dxa"/>
            <w:vAlign w:val="center"/>
          </w:tcPr>
          <w:p w14:paraId="59FB39E0" w14:textId="0D29E1F2" w:rsidR="00166B10" w:rsidRPr="00147B46" w:rsidRDefault="00166B10" w:rsidP="00462C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การทำซ้ำด้วยคำสั่ง</w:t>
            </w:r>
            <w:r w:rsidRPr="00147B4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47B46">
              <w:rPr>
                <w:rFonts w:ascii="TH SarabunPSK" w:hAnsi="TH SarabunPSK" w:cs="TH SarabunPSK"/>
                <w:sz w:val="28"/>
              </w:rPr>
              <w:t xml:space="preserve">While </w:t>
            </w:r>
            <w:r w:rsidRPr="00147B46">
              <w:rPr>
                <w:rFonts w:ascii="TH SarabunPSK" w:hAnsi="TH SarabunPSK" w:cs="TH SarabunPSK"/>
                <w:sz w:val="28"/>
                <w:cs/>
              </w:rPr>
              <w:t>และ</w:t>
            </w:r>
            <w:r w:rsidR="001E1F9D" w:rsidRPr="00147B4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47B46">
              <w:rPr>
                <w:rFonts w:ascii="TH SarabunPSK" w:hAnsi="TH SarabunPSK" w:cs="TH SarabunPSK"/>
                <w:sz w:val="28"/>
              </w:rPr>
              <w:t>For</w:t>
            </w:r>
          </w:p>
        </w:tc>
        <w:tc>
          <w:tcPr>
            <w:tcW w:w="3706" w:type="dxa"/>
            <w:vAlign w:val="center"/>
          </w:tcPr>
          <w:p w14:paraId="15E83C3D" w14:textId="28CE28E9" w:rsidR="00166B10" w:rsidRPr="00147B46" w:rsidRDefault="00166B10" w:rsidP="00462C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การทำซ้ำของโปรแกรมด้วยคำสั่ง</w:t>
            </w:r>
            <w:r w:rsidRPr="00147B46">
              <w:rPr>
                <w:rFonts w:ascii="TH SarabunPSK" w:hAnsi="TH SarabunPSK" w:cs="TH SarabunPSK"/>
                <w:sz w:val="28"/>
              </w:rPr>
              <w:t xml:space="preserve"> While </w:t>
            </w:r>
            <w:r w:rsidRPr="00147B46">
              <w:rPr>
                <w:rFonts w:ascii="TH SarabunPSK" w:hAnsi="TH SarabunPSK" w:cs="TH SarabunPSK"/>
                <w:sz w:val="28"/>
                <w:cs/>
              </w:rPr>
              <w:t>และ</w:t>
            </w:r>
            <w:r w:rsidRPr="00147B46">
              <w:rPr>
                <w:rFonts w:ascii="TH SarabunPSK" w:hAnsi="TH SarabunPSK" w:cs="TH SarabunPSK"/>
                <w:sz w:val="28"/>
              </w:rPr>
              <w:t xml:space="preserve"> For</w:t>
            </w:r>
          </w:p>
        </w:tc>
        <w:tc>
          <w:tcPr>
            <w:tcW w:w="2255" w:type="dxa"/>
            <w:vMerge/>
            <w:vAlign w:val="center"/>
          </w:tcPr>
          <w:p w14:paraId="095BBF4A" w14:textId="4CD3AA4C" w:rsidR="00166B10" w:rsidRPr="00147B46" w:rsidRDefault="00166B10" w:rsidP="00462C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66B10" w:rsidRPr="00147B46" w14:paraId="5B526C28" w14:textId="77777777" w:rsidTr="00166B10">
        <w:tc>
          <w:tcPr>
            <w:tcW w:w="895" w:type="dxa"/>
            <w:vAlign w:val="center"/>
          </w:tcPr>
          <w:p w14:paraId="0FB30083" w14:textId="1040AF42" w:rsidR="00166B10" w:rsidRPr="00147B46" w:rsidRDefault="005925D1" w:rsidP="00462C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B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2160" w:type="dxa"/>
            <w:vAlign w:val="center"/>
          </w:tcPr>
          <w:p w14:paraId="6127609A" w14:textId="43BECFA3" w:rsidR="00166B10" w:rsidRPr="00147B46" w:rsidRDefault="00166B10" w:rsidP="00462C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  <w:r w:rsidRPr="00147B46">
              <w:rPr>
                <w:rFonts w:ascii="TH SarabunPSK" w:hAnsi="TH SarabunPSK" w:cs="TH SarabunPSK"/>
                <w:sz w:val="32"/>
                <w:szCs w:val="32"/>
              </w:rPr>
              <w:t xml:space="preserve"> List</w:t>
            </w:r>
          </w:p>
        </w:tc>
        <w:tc>
          <w:tcPr>
            <w:tcW w:w="3706" w:type="dxa"/>
            <w:vAlign w:val="center"/>
          </w:tcPr>
          <w:p w14:paraId="3EB1EAEF" w14:textId="7DAD2EEF" w:rsidR="00166B10" w:rsidRPr="00147B46" w:rsidRDefault="00166B10" w:rsidP="00462C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การใช้</w:t>
            </w:r>
            <w:r w:rsidRPr="00147B46">
              <w:rPr>
                <w:rFonts w:ascii="TH SarabunPSK" w:hAnsi="TH SarabunPSK" w:cs="TH SarabunPSK"/>
                <w:sz w:val="32"/>
                <w:szCs w:val="32"/>
              </w:rPr>
              <w:t xml:space="preserve"> method</w:t>
            </w: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</w:t>
            </w:r>
            <w:r w:rsidRPr="00147B46">
              <w:rPr>
                <w:rFonts w:ascii="TH SarabunPSK" w:hAnsi="TH SarabunPSK" w:cs="TH SarabunPSK"/>
                <w:sz w:val="32"/>
                <w:szCs w:val="32"/>
              </w:rPr>
              <w:t xml:space="preserve"> List </w:t>
            </w: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พิ่ม หรือแก้ไขข้อมูลภายใน และวิธีการประยุกต์ใช้</w:t>
            </w:r>
          </w:p>
        </w:tc>
        <w:tc>
          <w:tcPr>
            <w:tcW w:w="2255" w:type="dxa"/>
            <w:vMerge/>
            <w:vAlign w:val="center"/>
          </w:tcPr>
          <w:p w14:paraId="4A8E9762" w14:textId="77777777" w:rsidR="00166B10" w:rsidRPr="00147B46" w:rsidRDefault="00166B10" w:rsidP="00462C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639314F" w14:textId="1D0EBFEA" w:rsidR="00166B10" w:rsidRPr="00147B46" w:rsidRDefault="00166B10" w:rsidP="00166B10">
      <w:pPr>
        <w:rPr>
          <w:rFonts w:ascii="TH SarabunPSK" w:hAnsi="TH SarabunPSK" w:cs="TH SarabunPSK"/>
          <w:b/>
          <w:bCs/>
          <w:sz w:val="32"/>
          <w:szCs w:val="32"/>
        </w:rPr>
      </w:pPr>
      <w:r w:rsidRPr="00147B46">
        <w:rPr>
          <w:rFonts w:ascii="TH SarabunPSK" w:hAnsi="TH SarabunPSK" w:cs="TH SarabunPSK"/>
          <w:b/>
          <w:bCs/>
          <w:sz w:val="32"/>
          <w:szCs w:val="32"/>
        </w:rPr>
        <w:t>*</w:t>
      </w:r>
      <w:proofErr w:type="gramStart"/>
      <w:r w:rsidRPr="00147B46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</w:t>
      </w:r>
      <w:r w:rsidRPr="00147B46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  <w:r w:rsidRPr="00147B4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47B46">
        <w:rPr>
          <w:rFonts w:ascii="TH SarabunPSK" w:hAnsi="TH SarabunPSK" w:cs="TH SarabunPSK"/>
          <w:b/>
          <w:bCs/>
          <w:sz w:val="32"/>
          <w:szCs w:val="32"/>
          <w:cs/>
        </w:rPr>
        <w:t>อาจมีการเพิ่มหรือลดเนื้อหาบางหัวข้อตามความเหมาะสม</w:t>
      </w:r>
    </w:p>
    <w:p w14:paraId="4B86D66A" w14:textId="77777777" w:rsidR="00C036E4" w:rsidRPr="00147B46" w:rsidRDefault="00C036E4" w:rsidP="00166B10">
      <w:pPr>
        <w:rPr>
          <w:rFonts w:ascii="TH SarabunPSK" w:hAnsi="TH SarabunPSK" w:cs="TH SarabunPSK"/>
          <w:b/>
          <w:bCs/>
        </w:rPr>
      </w:pPr>
    </w:p>
    <w:p w14:paraId="1E3C9056" w14:textId="29109E1E" w:rsidR="00540ECC" w:rsidRPr="00147B46" w:rsidRDefault="003E6641" w:rsidP="00166B10">
      <w:pPr>
        <w:rPr>
          <w:rFonts w:ascii="TH SarabunPSK" w:hAnsi="TH SarabunPSK" w:cs="TH SarabunPSK"/>
          <w:sz w:val="32"/>
          <w:szCs w:val="32"/>
          <w:cs/>
        </w:rPr>
      </w:pPr>
      <w:r w:rsidRPr="00147B4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ที่จัดโครงการ : </w:t>
      </w:r>
      <w:r w:rsidR="00540ECC" w:rsidRPr="00147B46">
        <w:rPr>
          <w:rFonts w:ascii="TH SarabunPSK" w:hAnsi="TH SarabunPSK" w:cs="TH SarabunPSK"/>
          <w:sz w:val="32"/>
          <w:szCs w:val="32"/>
          <w:cs/>
        </w:rPr>
        <w:t>อาคารทวี ญาณสุคนธ์</w:t>
      </w:r>
      <w:r w:rsidR="00540ECC" w:rsidRPr="00147B46">
        <w:rPr>
          <w:rFonts w:ascii="TH SarabunPSK" w:hAnsi="TH SarabunPSK" w:cs="TH SarabunPSK"/>
          <w:sz w:val="32"/>
          <w:szCs w:val="32"/>
          <w:cs/>
        </w:rPr>
        <w:t xml:space="preserve"> ชั้น ๓</w:t>
      </w:r>
    </w:p>
    <w:p w14:paraId="3EE3CBD8" w14:textId="1D7B4CC3" w:rsidR="003E6641" w:rsidRPr="00147B46" w:rsidRDefault="003E6641" w:rsidP="00166B10">
      <w:pPr>
        <w:rPr>
          <w:rFonts w:ascii="TH SarabunPSK" w:hAnsi="TH SarabunPSK" w:cs="TH SarabunPSK"/>
          <w:sz w:val="32"/>
          <w:szCs w:val="32"/>
          <w:cs/>
        </w:rPr>
      </w:pPr>
      <w:r w:rsidRPr="00147B46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จัดโครงการ : </w:t>
      </w:r>
      <w:r w:rsidRPr="00147B46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5925D1" w:rsidRPr="00147B46">
        <w:rPr>
          <w:rFonts w:ascii="TH SarabunPSK" w:hAnsi="TH SarabunPSK" w:cs="TH SarabunPSK"/>
          <w:sz w:val="32"/>
          <w:szCs w:val="32"/>
          <w:cs/>
        </w:rPr>
        <w:t>๑๕</w:t>
      </w:r>
      <w:r w:rsidRPr="00147B46">
        <w:rPr>
          <w:rFonts w:ascii="TH SarabunPSK" w:hAnsi="TH SarabunPSK" w:cs="TH SarabunPSK"/>
          <w:sz w:val="32"/>
          <w:szCs w:val="32"/>
          <w:cs/>
        </w:rPr>
        <w:t xml:space="preserve"> มิถุนายน </w:t>
      </w:r>
      <w:r w:rsidR="005925D1" w:rsidRPr="00147B46">
        <w:rPr>
          <w:rFonts w:ascii="TH SarabunPSK" w:hAnsi="TH SarabunPSK" w:cs="TH SarabunPSK"/>
          <w:sz w:val="32"/>
          <w:szCs w:val="32"/>
          <w:cs/>
        </w:rPr>
        <w:t>๒๕๖๘</w:t>
      </w:r>
      <w:r w:rsidRPr="00147B46">
        <w:rPr>
          <w:rFonts w:ascii="TH SarabunPSK" w:hAnsi="TH SarabunPSK" w:cs="TH SarabunPSK"/>
          <w:sz w:val="32"/>
          <w:szCs w:val="32"/>
          <w:cs/>
        </w:rPr>
        <w:t xml:space="preserve"> และวันที่ </w:t>
      </w:r>
      <w:r w:rsidR="005925D1" w:rsidRPr="00147B46">
        <w:rPr>
          <w:rFonts w:ascii="TH SarabunPSK" w:hAnsi="TH SarabunPSK" w:cs="TH SarabunPSK"/>
          <w:sz w:val="32"/>
          <w:szCs w:val="32"/>
          <w:cs/>
        </w:rPr>
        <w:t>๑๖</w:t>
      </w:r>
      <w:r w:rsidRPr="00147B46">
        <w:rPr>
          <w:rFonts w:ascii="TH SarabunPSK" w:hAnsi="TH SarabunPSK" w:cs="TH SarabunPSK"/>
          <w:sz w:val="32"/>
          <w:szCs w:val="32"/>
          <w:cs/>
        </w:rPr>
        <w:t xml:space="preserve"> มิถุนายน </w:t>
      </w:r>
      <w:r w:rsidR="005925D1" w:rsidRPr="00147B46">
        <w:rPr>
          <w:rFonts w:ascii="TH SarabunPSK" w:hAnsi="TH SarabunPSK" w:cs="TH SarabunPSK"/>
          <w:sz w:val="32"/>
          <w:szCs w:val="32"/>
          <w:cs/>
        </w:rPr>
        <w:t>๒๕๖๘</w:t>
      </w:r>
    </w:p>
    <w:p w14:paraId="260DF498" w14:textId="77777777" w:rsidR="003E6641" w:rsidRPr="00147B46" w:rsidRDefault="003E6641" w:rsidP="003E6641">
      <w:pPr>
        <w:rPr>
          <w:rFonts w:ascii="TH SarabunPSK" w:hAnsi="TH SarabunPSK" w:cs="TH SarabunPSK"/>
          <w:b/>
          <w:bCs/>
          <w:sz w:val="32"/>
          <w:szCs w:val="32"/>
        </w:rPr>
      </w:pPr>
      <w:r w:rsidRPr="00147B46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รับผิดชอบโครงการ </w:t>
      </w:r>
    </w:p>
    <w:p w14:paraId="6AB3A567" w14:textId="78785F37" w:rsidR="003E6641" w:rsidRPr="00147B46" w:rsidRDefault="003E6641" w:rsidP="003E6641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47B46">
        <w:rPr>
          <w:rFonts w:ascii="TH SarabunPSK" w:hAnsi="TH SarabunPSK" w:cs="TH SarabunPSK"/>
          <w:sz w:val="32"/>
          <w:szCs w:val="32"/>
          <w:cs/>
        </w:rPr>
        <w:t>ภาควิชาวิทยาการคอมพิวเตอร์ คณะวิทยาศาสตร์ มหาวิทยาลัยเกษตรศาสตร์ (</w:t>
      </w:r>
      <w:r w:rsidRPr="00147B46">
        <w:rPr>
          <w:rFonts w:ascii="TH SarabunPSK" w:hAnsi="TH SarabunPSK" w:cs="TH SarabunPSK"/>
          <w:sz w:val="32"/>
          <w:szCs w:val="32"/>
        </w:rPr>
        <w:t xml:space="preserve">Faculty of Science, </w:t>
      </w:r>
      <w:proofErr w:type="spellStart"/>
      <w:r w:rsidRPr="00147B46">
        <w:rPr>
          <w:rFonts w:ascii="TH SarabunPSK" w:hAnsi="TH SarabunPSK" w:cs="TH SarabunPSK"/>
          <w:sz w:val="32"/>
          <w:szCs w:val="32"/>
        </w:rPr>
        <w:t>Kasetsart</w:t>
      </w:r>
      <w:proofErr w:type="spellEnd"/>
      <w:r w:rsidRPr="00147B46">
        <w:rPr>
          <w:rFonts w:ascii="TH SarabunPSK" w:hAnsi="TH SarabunPSK" w:cs="TH SarabunPSK"/>
          <w:sz w:val="32"/>
          <w:szCs w:val="32"/>
        </w:rPr>
        <w:t xml:space="preserve"> University)</w:t>
      </w:r>
    </w:p>
    <w:p w14:paraId="08DD45E0" w14:textId="77777777" w:rsidR="003E6641" w:rsidRPr="00147B46" w:rsidRDefault="003E6641" w:rsidP="003E6641">
      <w:pPr>
        <w:rPr>
          <w:rFonts w:ascii="TH SarabunPSK" w:hAnsi="TH SarabunPSK" w:cs="TH SarabunPSK"/>
          <w:b/>
          <w:bCs/>
          <w:sz w:val="32"/>
          <w:szCs w:val="32"/>
        </w:rPr>
      </w:pPr>
      <w:r w:rsidRPr="00147B46">
        <w:rPr>
          <w:rFonts w:ascii="TH SarabunPSK" w:hAnsi="TH SarabunPSK" w:cs="TH SarabunPSK"/>
          <w:b/>
          <w:bCs/>
          <w:sz w:val="32"/>
          <w:szCs w:val="32"/>
          <w:cs/>
        </w:rPr>
        <w:t>ผู้เข้าร่วมโครงการ</w:t>
      </w:r>
    </w:p>
    <w:p w14:paraId="2BCE539B" w14:textId="10562B0E" w:rsidR="003E6641" w:rsidRPr="00147B46" w:rsidRDefault="003E6641" w:rsidP="003E6641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147B46">
        <w:rPr>
          <w:rFonts w:ascii="TH SarabunPSK" w:hAnsi="TH SarabunPSK" w:cs="TH SarabunPSK"/>
          <w:sz w:val="32"/>
          <w:szCs w:val="32"/>
          <w:cs/>
        </w:rPr>
        <w:t xml:space="preserve">นิสิตภาควิชาวิทยาการคอมพิวเตอร์จำนวน </w:t>
      </w:r>
      <w:r w:rsidR="00540ECC" w:rsidRPr="00147B46">
        <w:rPr>
          <w:rFonts w:ascii="TH SarabunPSK" w:hAnsi="TH SarabunPSK" w:cs="TH SarabunPSK"/>
          <w:sz w:val="32"/>
          <w:szCs w:val="32"/>
          <w:cs/>
        </w:rPr>
        <w:t>๑</w:t>
      </w:r>
      <w:r w:rsidR="00147B46" w:rsidRPr="00147B46">
        <w:rPr>
          <w:rFonts w:ascii="TH SarabunPSK" w:hAnsi="TH SarabunPSK" w:cs="TH SarabunPSK"/>
          <w:sz w:val="32"/>
          <w:szCs w:val="32"/>
          <w:cs/>
        </w:rPr>
        <w:t>๑</w:t>
      </w:r>
      <w:r w:rsidR="00540ECC" w:rsidRPr="00147B46">
        <w:rPr>
          <w:rFonts w:ascii="TH SarabunPSK" w:hAnsi="TH SarabunPSK" w:cs="TH SarabunPSK"/>
          <w:sz w:val="32"/>
          <w:szCs w:val="32"/>
          <w:cs/>
        </w:rPr>
        <w:t>๐</w:t>
      </w:r>
      <w:r w:rsidRPr="00147B46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14:paraId="256A21C0" w14:textId="7B27FD90" w:rsidR="003E6641" w:rsidRPr="00147B46" w:rsidRDefault="00147B46" w:rsidP="003E6641">
      <w:pPr>
        <w:rPr>
          <w:rFonts w:ascii="TH SarabunPSK" w:hAnsi="TH SarabunPSK" w:cs="TH SarabunPSK"/>
          <w:b/>
          <w:bCs/>
          <w:sz w:val="32"/>
          <w:szCs w:val="32"/>
        </w:rPr>
      </w:pPr>
      <w:r w:rsidRPr="00147B46">
        <w:rPr>
          <w:rFonts w:ascii="TH SarabunPSK" w:hAnsi="TH SarabunPSK" w:cs="TH SarabunPSK"/>
          <w:b/>
          <w:bCs/>
          <w:sz w:val="32"/>
          <w:szCs w:val="32"/>
          <w:cs/>
        </w:rPr>
        <w:t>หัวหน้าโครงการ</w:t>
      </w:r>
    </w:p>
    <w:p w14:paraId="739D7E51" w14:textId="77777777" w:rsidR="003E6641" w:rsidRPr="00147B46" w:rsidRDefault="003E6641" w:rsidP="003E6641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147B46">
        <w:rPr>
          <w:rFonts w:ascii="TH SarabunPSK" w:hAnsi="TH SarabunPSK" w:cs="TH SarabunPSK"/>
          <w:sz w:val="32"/>
          <w:szCs w:val="32"/>
          <w:cs/>
        </w:rPr>
        <w:t xml:space="preserve">อาจารย์ สมโชค เรืองอิทธินันท์ </w:t>
      </w:r>
    </w:p>
    <w:p w14:paraId="3CE07CF5" w14:textId="77777777" w:rsidR="00816120" w:rsidRPr="00147B46" w:rsidRDefault="00816120" w:rsidP="007F5238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47B46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2E777771" w14:textId="033900CD" w:rsidR="00222661" w:rsidRPr="00147B46" w:rsidRDefault="00222661" w:rsidP="007F5238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47B4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งบประมาณ</w:t>
      </w:r>
    </w:p>
    <w:p w14:paraId="6378B1D9" w14:textId="2AE4FEC4" w:rsidR="00816120" w:rsidRPr="00147B46" w:rsidRDefault="00222661" w:rsidP="00540EC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47B46">
        <w:rPr>
          <w:rFonts w:ascii="TH SarabunPSK" w:hAnsi="TH SarabunPSK" w:cs="TH SarabunPSK"/>
          <w:sz w:val="32"/>
          <w:szCs w:val="32"/>
          <w:cs/>
        </w:rPr>
        <w:t>จ</w:t>
      </w:r>
      <w:r w:rsidR="00495C1F" w:rsidRPr="00147B46">
        <w:rPr>
          <w:rFonts w:ascii="TH SarabunPSK" w:hAnsi="TH SarabunPSK" w:cs="TH SarabunPSK"/>
          <w:sz w:val="32"/>
          <w:szCs w:val="32"/>
          <w:cs/>
        </w:rPr>
        <w:t>ำ</w:t>
      </w:r>
      <w:r w:rsidRPr="00147B46">
        <w:rPr>
          <w:rFonts w:ascii="TH SarabunPSK" w:hAnsi="TH SarabunPSK" w:cs="TH SarabunPSK"/>
          <w:sz w:val="32"/>
          <w:szCs w:val="32"/>
          <w:cs/>
        </w:rPr>
        <w:t>นวน</w:t>
      </w:r>
      <w:r w:rsidR="00816120" w:rsidRPr="00147B4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F2E6B">
        <w:rPr>
          <w:rFonts w:ascii="TH SarabunPSK" w:hAnsi="TH SarabunPSK" w:cs="TH SarabunPSK" w:hint="cs"/>
          <w:sz w:val="32"/>
          <w:szCs w:val="32"/>
          <w:cs/>
        </w:rPr>
        <w:t>๓๗</w:t>
      </w:r>
      <w:r w:rsidR="00DF2E6B">
        <w:rPr>
          <w:rFonts w:ascii="TH SarabunPSK" w:hAnsi="TH SarabunPSK" w:cs="TH SarabunPSK"/>
          <w:sz w:val="32"/>
          <w:szCs w:val="32"/>
        </w:rPr>
        <w:t>,</w:t>
      </w:r>
      <w:r w:rsidR="00DF2E6B">
        <w:rPr>
          <w:rFonts w:ascii="TH SarabunPSK" w:hAnsi="TH SarabunPSK" w:cs="TH SarabunPSK" w:hint="cs"/>
          <w:sz w:val="32"/>
          <w:szCs w:val="32"/>
          <w:cs/>
        </w:rPr>
        <w:t>๔๐๐</w:t>
      </w:r>
      <w:r w:rsidR="00DF2E6B">
        <w:rPr>
          <w:rFonts w:ascii="TH SarabunPSK" w:hAnsi="TH SarabunPSK" w:cs="TH SarabunPSK"/>
          <w:sz w:val="32"/>
          <w:szCs w:val="32"/>
        </w:rPr>
        <w:t xml:space="preserve"> </w:t>
      </w:r>
      <w:r w:rsidRPr="00147B46">
        <w:rPr>
          <w:rFonts w:ascii="TH SarabunPSK" w:hAnsi="TH SarabunPSK" w:cs="TH SarabunPSK"/>
          <w:sz w:val="32"/>
          <w:szCs w:val="32"/>
          <w:cs/>
        </w:rPr>
        <w:t>บาท (</w:t>
      </w:r>
      <w:r w:rsidR="00DF2E6B">
        <w:rPr>
          <w:rFonts w:ascii="TH SarabunPSK" w:hAnsi="TH SarabunPSK" w:cs="TH SarabunPSK" w:hint="cs"/>
          <w:sz w:val="32"/>
          <w:szCs w:val="32"/>
          <w:cs/>
        </w:rPr>
        <w:t>สามหมื่นเจ็ดพันสี่ร้อย</w:t>
      </w:r>
      <w:r w:rsidR="00147B46" w:rsidRPr="00147B46">
        <w:rPr>
          <w:rFonts w:ascii="TH SarabunPSK" w:hAnsi="TH SarabunPSK" w:cs="TH SarabunPSK"/>
          <w:sz w:val="32"/>
          <w:szCs w:val="32"/>
          <w:cs/>
        </w:rPr>
        <w:t>บาท</w:t>
      </w:r>
      <w:r w:rsidR="00540ECC" w:rsidRPr="00147B46">
        <w:rPr>
          <w:rFonts w:ascii="TH SarabunPSK" w:hAnsi="TH SarabunPSK" w:cs="TH SarabunPSK"/>
          <w:sz w:val="32"/>
          <w:szCs w:val="32"/>
          <w:cs/>
        </w:rPr>
        <w:t>ถ้วน</w:t>
      </w:r>
      <w:r w:rsidRPr="00147B46">
        <w:rPr>
          <w:rFonts w:ascii="TH SarabunPSK" w:hAnsi="TH SarabunPSK" w:cs="TH SarabunPSK"/>
          <w:sz w:val="32"/>
          <w:szCs w:val="32"/>
          <w:cs/>
        </w:rPr>
        <w:t>) มีรายการดังต่อไปนี้</w:t>
      </w:r>
    </w:p>
    <w:tbl>
      <w:tblPr>
        <w:tblStyle w:val="TableGrid"/>
        <w:tblW w:w="9048" w:type="dxa"/>
        <w:tblLook w:val="04A0" w:firstRow="1" w:lastRow="0" w:firstColumn="1" w:lastColumn="0" w:noHBand="0" w:noVBand="1"/>
      </w:tblPr>
      <w:tblGrid>
        <w:gridCol w:w="6941"/>
        <w:gridCol w:w="2107"/>
      </w:tblGrid>
      <w:tr w:rsidR="00816120" w:rsidRPr="00147B46" w14:paraId="5FB19729" w14:textId="77777777" w:rsidTr="00B8634E">
        <w:trPr>
          <w:trHeight w:val="178"/>
        </w:trPr>
        <w:tc>
          <w:tcPr>
            <w:tcW w:w="6941" w:type="dxa"/>
            <w:shd w:val="clear" w:color="auto" w:fill="FFFFFF" w:themeFill="background1"/>
            <w:vAlign w:val="center"/>
          </w:tcPr>
          <w:p w14:paraId="41C1DAFB" w14:textId="1B557B99" w:rsidR="00816120" w:rsidRPr="00147B46" w:rsidRDefault="00816120" w:rsidP="00FF3B95">
            <w:pPr>
              <w:spacing w:before="120"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47B46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2107" w:type="dxa"/>
            <w:shd w:val="clear" w:color="auto" w:fill="FFFFFF" w:themeFill="background1"/>
            <w:vAlign w:val="center"/>
          </w:tcPr>
          <w:p w14:paraId="44FAAC52" w14:textId="4AF2A0C2" w:rsidR="00816120" w:rsidRPr="00147B46" w:rsidRDefault="00816120" w:rsidP="00FF3B9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47B46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เงิน</w:t>
            </w:r>
            <w:r w:rsidR="00FF3B95" w:rsidRPr="00147B4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47B46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</w:tr>
      <w:tr w:rsidR="00733A10" w:rsidRPr="00147B46" w14:paraId="6FCECAEA" w14:textId="77777777" w:rsidTr="006202E5">
        <w:trPr>
          <w:trHeight w:val="340"/>
        </w:trPr>
        <w:tc>
          <w:tcPr>
            <w:tcW w:w="6941" w:type="dxa"/>
          </w:tcPr>
          <w:p w14:paraId="5217A71A" w14:textId="6A635AF8" w:rsidR="00733A10" w:rsidRPr="00147B46" w:rsidRDefault="00D94EE1" w:rsidP="00733A10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อาหาร </w:t>
            </w:r>
            <w:r w:rsidR="005925D1"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๗๐</w:t>
            </w:r>
            <w:r w:rsidR="003E6641" w:rsidRPr="00147B4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ท </w:t>
            </w:r>
            <w:r w:rsidR="00D44D15" w:rsidRPr="00147B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="00147B46"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๑๑๐</w:t>
            </w:r>
            <w:r w:rsidR="00D44D15" w:rsidRPr="00147B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เป็นเวลา </w:t>
            </w:r>
            <w:r w:rsidR="005925D1"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D44D15" w:rsidRPr="00147B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น วันละ </w:t>
            </w:r>
            <w:r w:rsidR="00DF2E6B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D44D15" w:rsidRPr="00147B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ื้อ</w:t>
            </w:r>
          </w:p>
        </w:tc>
        <w:tc>
          <w:tcPr>
            <w:tcW w:w="2107" w:type="dxa"/>
          </w:tcPr>
          <w:p w14:paraId="70726663" w14:textId="0C49B709" w:rsidR="00733A10" w:rsidRPr="00147B46" w:rsidRDefault="00DF2E6B" w:rsidP="60BBA9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๐๐</w:t>
            </w:r>
          </w:p>
        </w:tc>
      </w:tr>
      <w:tr w:rsidR="00733A10" w:rsidRPr="00147B46" w14:paraId="225EBAD6" w14:textId="77777777" w:rsidTr="006202E5">
        <w:trPr>
          <w:trHeight w:val="340"/>
        </w:trPr>
        <w:tc>
          <w:tcPr>
            <w:tcW w:w="6941" w:type="dxa"/>
          </w:tcPr>
          <w:p w14:paraId="3B00E3C6" w14:textId="6D1F5A2B" w:rsidR="00733A10" w:rsidRPr="00147B46" w:rsidRDefault="00D44D15" w:rsidP="00733A1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อาหารว่าง </w:t>
            </w:r>
            <w:r w:rsidR="005925D1"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๕๐</w:t>
            </w: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จำนวน </w:t>
            </w:r>
            <w:r w:rsidR="00147B46"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๑๑๐</w:t>
            </w: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เป็นเวลา </w:t>
            </w:r>
            <w:r w:rsidR="005925D1"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น วันละ </w:t>
            </w:r>
            <w:r w:rsidR="00147B46"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ื้อ</w:t>
            </w:r>
          </w:p>
        </w:tc>
        <w:tc>
          <w:tcPr>
            <w:tcW w:w="2107" w:type="dxa"/>
          </w:tcPr>
          <w:p w14:paraId="2C2F01A4" w14:textId="1568DB6E" w:rsidR="00733A10" w:rsidRPr="00147B46" w:rsidRDefault="00147B46" w:rsidP="00C14F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๒๒</w:t>
            </w:r>
            <w:r w:rsidRPr="00147B4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</w:tc>
      </w:tr>
      <w:tr w:rsidR="00733A10" w:rsidRPr="00147B46" w14:paraId="0996BBC4" w14:textId="77777777" w:rsidTr="006202E5">
        <w:trPr>
          <w:trHeight w:val="340"/>
        </w:trPr>
        <w:tc>
          <w:tcPr>
            <w:tcW w:w="6941" w:type="dxa"/>
          </w:tcPr>
          <w:p w14:paraId="1AAB8007" w14:textId="7F43CCF0" w:rsidR="00733A10" w:rsidRPr="00147B46" w:rsidRDefault="00733A10" w:rsidP="00733A1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B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07" w:type="dxa"/>
          </w:tcPr>
          <w:p w14:paraId="405B4C9B" w14:textId="6C723719" w:rsidR="00733A10" w:rsidRPr="00147B46" w:rsidRDefault="00DF2E6B" w:rsidP="60BBA987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๗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๐๐</w:t>
            </w:r>
          </w:p>
        </w:tc>
      </w:tr>
    </w:tbl>
    <w:p w14:paraId="09474BE9" w14:textId="53B6DEA3" w:rsidR="00FF3B95" w:rsidRPr="00147B46" w:rsidRDefault="00043DD7" w:rsidP="00FF3B95">
      <w:pPr>
        <w:jc w:val="both"/>
        <w:rPr>
          <w:rFonts w:ascii="TH SarabunPSK" w:hAnsi="TH SarabunPSK" w:cs="TH SarabunPSK"/>
          <w:sz w:val="32"/>
          <w:szCs w:val="32"/>
        </w:rPr>
      </w:pPr>
      <w:r w:rsidRPr="00147B46">
        <w:rPr>
          <w:rFonts w:ascii="TH SarabunPSK" w:hAnsi="TH SarabunPSK" w:cs="TH SarabunPSK"/>
          <w:sz w:val="32"/>
          <w:szCs w:val="32"/>
          <w:cs/>
        </w:rPr>
        <w:t>โดยได้รับการสนับสนุนค่าใช้จ่ายจากงบประมาณกิจกรรมพัฒนานิสิตของภาควิชาวิทยากา</w:t>
      </w:r>
      <w:r w:rsidR="00495C1F" w:rsidRPr="00147B46">
        <w:rPr>
          <w:rFonts w:ascii="TH SarabunPSK" w:hAnsi="TH SarabunPSK" w:cs="TH SarabunPSK"/>
          <w:sz w:val="32"/>
          <w:szCs w:val="32"/>
          <w:cs/>
        </w:rPr>
        <w:t>ร</w:t>
      </w:r>
      <w:r w:rsidRPr="00147B46">
        <w:rPr>
          <w:rFonts w:ascii="TH SarabunPSK" w:hAnsi="TH SarabunPSK" w:cs="TH SarabunPSK"/>
          <w:sz w:val="32"/>
          <w:szCs w:val="32"/>
          <w:cs/>
        </w:rPr>
        <w:t>คอมพิวเตอร</w:t>
      </w:r>
      <w:r w:rsidR="00495C1F" w:rsidRPr="00147B46">
        <w:rPr>
          <w:rFonts w:ascii="TH SarabunPSK" w:hAnsi="TH SarabunPSK" w:cs="TH SarabunPSK"/>
          <w:sz w:val="32"/>
          <w:szCs w:val="32"/>
          <w:cs/>
        </w:rPr>
        <w:t>์</w:t>
      </w:r>
    </w:p>
    <w:p w14:paraId="2D9F8CD7" w14:textId="77777777" w:rsidR="00B8634E" w:rsidRPr="00147B46" w:rsidRDefault="00B8634E" w:rsidP="00FF3B95">
      <w:pPr>
        <w:jc w:val="both"/>
        <w:rPr>
          <w:rFonts w:ascii="TH SarabunPSK" w:hAnsi="TH SarabunPSK" w:cs="TH SarabunPSK"/>
          <w:sz w:val="32"/>
          <w:szCs w:val="32"/>
        </w:rPr>
      </w:pPr>
    </w:p>
    <w:p w14:paraId="5F20F497" w14:textId="7902A2F6" w:rsidR="00043DD7" w:rsidRPr="00147B46" w:rsidRDefault="00043DD7" w:rsidP="007F523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7B46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="003B15D7" w:rsidRPr="00147B46">
        <w:rPr>
          <w:rFonts w:ascii="TH SarabunPSK" w:hAnsi="TH SarabunPSK" w:cs="TH SarabunPSK"/>
          <w:b/>
          <w:bCs/>
          <w:sz w:val="32"/>
          <w:szCs w:val="32"/>
          <w:cs/>
        </w:rPr>
        <w:t>ำ</w:t>
      </w:r>
      <w:r w:rsidRPr="00147B46">
        <w:rPr>
          <w:rFonts w:ascii="TH SarabunPSK" w:hAnsi="TH SarabunPSK" w:cs="TH SarabunPSK"/>
          <w:b/>
          <w:bCs/>
          <w:sz w:val="32"/>
          <w:szCs w:val="32"/>
          <w:cs/>
        </w:rPr>
        <w:t>หนดการ</w:t>
      </w:r>
    </w:p>
    <w:p w14:paraId="31F9BF3B" w14:textId="47096AD3" w:rsidR="00043DD7" w:rsidRPr="00147B46" w:rsidRDefault="00043DD7" w:rsidP="001E1F9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47B46">
        <w:rPr>
          <w:rFonts w:ascii="TH SarabunPSK" w:hAnsi="TH SarabunPSK" w:cs="TH SarabunPSK"/>
          <w:sz w:val="32"/>
          <w:szCs w:val="32"/>
          <w:cs/>
        </w:rPr>
        <w:t>ช่วงที่</w:t>
      </w:r>
      <w:r w:rsidR="00B8634E" w:rsidRPr="00147B46">
        <w:rPr>
          <w:rFonts w:ascii="TH SarabunPSK" w:hAnsi="TH SarabunPSK" w:cs="TH SarabunPSK"/>
          <w:sz w:val="32"/>
          <w:szCs w:val="32"/>
        </w:rPr>
        <w:t xml:space="preserve"> </w:t>
      </w:r>
      <w:r w:rsidR="005925D1" w:rsidRPr="00147B46">
        <w:rPr>
          <w:rFonts w:ascii="TH SarabunPSK" w:hAnsi="TH SarabunPSK" w:cs="TH SarabunPSK"/>
          <w:sz w:val="32"/>
          <w:szCs w:val="32"/>
          <w:cs/>
        </w:rPr>
        <w:t>๑</w:t>
      </w:r>
      <w:r w:rsidRPr="00147B46">
        <w:rPr>
          <w:rFonts w:ascii="TH SarabunPSK" w:hAnsi="TH SarabunPSK" w:cs="TH SarabunPSK"/>
          <w:sz w:val="32"/>
          <w:szCs w:val="32"/>
        </w:rPr>
        <w:t xml:space="preserve"> </w:t>
      </w:r>
      <w:r w:rsidRPr="00147B46">
        <w:rPr>
          <w:rFonts w:ascii="TH SarabunPSK" w:hAnsi="TH SarabunPSK" w:cs="TH SarabunPSK"/>
          <w:sz w:val="32"/>
          <w:szCs w:val="32"/>
          <w:cs/>
        </w:rPr>
        <w:t>ประชาสัมพันธ์โครง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697B82" w:rsidRPr="00147B46" w14:paraId="2E10BD9B" w14:textId="77777777" w:rsidTr="00B95437">
        <w:tc>
          <w:tcPr>
            <w:tcW w:w="1980" w:type="dxa"/>
            <w:shd w:val="clear" w:color="auto" w:fill="FFFFFF" w:themeFill="background1"/>
          </w:tcPr>
          <w:p w14:paraId="395AFC5F" w14:textId="1163D1C1" w:rsidR="00697B82" w:rsidRPr="00147B46" w:rsidRDefault="00697B82" w:rsidP="60BBA9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B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</w:t>
            </w:r>
            <w:r w:rsidR="00495C1F" w:rsidRPr="00147B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ำ</w:t>
            </w:r>
            <w:r w:rsidRPr="00147B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ดการ</w:t>
            </w:r>
          </w:p>
        </w:tc>
        <w:tc>
          <w:tcPr>
            <w:tcW w:w="7036" w:type="dxa"/>
            <w:shd w:val="clear" w:color="auto" w:fill="FFFFFF" w:themeFill="background1"/>
          </w:tcPr>
          <w:p w14:paraId="72908A26" w14:textId="30F7399C" w:rsidR="00697B82" w:rsidRPr="00147B46" w:rsidRDefault="00697B82" w:rsidP="60BBA9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B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</w:tr>
      <w:tr w:rsidR="00697B82" w:rsidRPr="00147B46" w14:paraId="5DA74303" w14:textId="77777777" w:rsidTr="00D36C7E">
        <w:tc>
          <w:tcPr>
            <w:tcW w:w="1980" w:type="dxa"/>
          </w:tcPr>
          <w:p w14:paraId="5346A911" w14:textId="3CF1EB80" w:rsidR="00697B82" w:rsidRPr="00147B46" w:rsidRDefault="005925D1" w:rsidP="60BBA9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B06132" w:rsidRPr="00147B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ิถุนายน </w:t>
            </w: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๒๕๖๘</w:t>
            </w:r>
          </w:p>
        </w:tc>
        <w:tc>
          <w:tcPr>
            <w:tcW w:w="7036" w:type="dxa"/>
          </w:tcPr>
          <w:p w14:paraId="58D0CF22" w14:textId="3EAAC4BA" w:rsidR="00697B82" w:rsidRPr="00147B46" w:rsidRDefault="00697B82" w:rsidP="007F523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ท</w:t>
            </w:r>
            <w:r w:rsidR="00495C1F"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ำ</w:t>
            </w: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การส</w:t>
            </w:r>
            <w:r w:rsidR="00495C1F"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ำ</w:t>
            </w: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รวจจ</w:t>
            </w:r>
            <w:r w:rsidR="00495C1F"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ำ</w:t>
            </w: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นวนนิสิตผู้สนใจเข้าร่วมโครงการ</w:t>
            </w:r>
          </w:p>
        </w:tc>
      </w:tr>
      <w:tr w:rsidR="00697B82" w:rsidRPr="00147B46" w14:paraId="5386EE55" w14:textId="77777777" w:rsidTr="00D36C7E">
        <w:tc>
          <w:tcPr>
            <w:tcW w:w="1980" w:type="dxa"/>
          </w:tcPr>
          <w:p w14:paraId="74C2A6FF" w14:textId="103F0BCA" w:rsidR="00697B82" w:rsidRPr="00147B46" w:rsidRDefault="005925D1" w:rsidP="60BBA9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="002E4C01" w:rsidRPr="00147B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ิถุนายน </w:t>
            </w: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๒๕๖๘</w:t>
            </w:r>
          </w:p>
        </w:tc>
        <w:tc>
          <w:tcPr>
            <w:tcW w:w="7036" w:type="dxa"/>
          </w:tcPr>
          <w:p w14:paraId="6A8D8DD4" w14:textId="71E095BE" w:rsidR="00697B82" w:rsidRPr="00147B46" w:rsidRDefault="00697B82" w:rsidP="007F523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อกใบสมัคร </w:t>
            </w:r>
            <w:r w:rsidRPr="00147B46">
              <w:rPr>
                <w:rFonts w:ascii="TH SarabunPSK" w:hAnsi="TH SarabunPSK" w:cs="TH SarabunPSK"/>
                <w:sz w:val="32"/>
                <w:szCs w:val="32"/>
              </w:rPr>
              <w:t>Online</w:t>
            </w:r>
          </w:p>
        </w:tc>
      </w:tr>
    </w:tbl>
    <w:p w14:paraId="420B9754" w14:textId="77777777" w:rsidR="001E1F9D" w:rsidRPr="00147B46" w:rsidRDefault="001E1F9D" w:rsidP="001E1F9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2F1FD9B" w14:textId="0577051B" w:rsidR="001E1F9D" w:rsidRPr="00147B46" w:rsidRDefault="00697B82" w:rsidP="001E1F9D">
      <w:pPr>
        <w:spacing w:before="24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B46">
        <w:rPr>
          <w:rFonts w:ascii="TH SarabunPSK" w:hAnsi="TH SarabunPSK" w:cs="TH SarabunPSK"/>
          <w:sz w:val="32"/>
          <w:szCs w:val="32"/>
          <w:cs/>
        </w:rPr>
        <w:t xml:space="preserve">ช่วงที่ </w:t>
      </w:r>
      <w:r w:rsidR="00111DEF" w:rsidRPr="00147B46">
        <w:rPr>
          <w:rFonts w:ascii="TH SarabunPSK" w:hAnsi="TH SarabunPSK" w:cs="TH SarabunPSK"/>
          <w:sz w:val="32"/>
          <w:szCs w:val="32"/>
          <w:cs/>
        </w:rPr>
        <w:t>๒</w:t>
      </w:r>
      <w:r w:rsidRPr="00147B46">
        <w:rPr>
          <w:rFonts w:ascii="TH SarabunPSK" w:hAnsi="TH SarabunPSK" w:cs="TH SarabunPSK"/>
          <w:sz w:val="32"/>
          <w:szCs w:val="32"/>
          <w:cs/>
        </w:rPr>
        <w:t xml:space="preserve"> เริ่มกิจกรรมของโครงการ</w:t>
      </w:r>
    </w:p>
    <w:p w14:paraId="40BC1673" w14:textId="1294A46B" w:rsidR="00697B82" w:rsidRPr="00147B46" w:rsidRDefault="00111DEF" w:rsidP="001E1F9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47B46">
        <w:rPr>
          <w:rFonts w:ascii="TH SarabunPSK" w:hAnsi="TH SarabunPSK" w:cs="TH SarabunPSK"/>
          <w:sz w:val="32"/>
          <w:szCs w:val="32"/>
          <w:cs/>
        </w:rPr>
        <w:t>๑๕</w:t>
      </w:r>
      <w:r w:rsidR="00C8301B" w:rsidRPr="00147B46">
        <w:rPr>
          <w:rFonts w:ascii="TH SarabunPSK" w:hAnsi="TH SarabunPSK" w:cs="TH SarabunPSK"/>
          <w:sz w:val="32"/>
          <w:szCs w:val="32"/>
          <w:cs/>
        </w:rPr>
        <w:t xml:space="preserve"> มิถุนายน </w:t>
      </w:r>
      <w:r w:rsidRPr="00147B46">
        <w:rPr>
          <w:rFonts w:ascii="TH SarabunPSK" w:hAnsi="TH SarabunPSK" w:cs="TH SarabunPSK"/>
          <w:sz w:val="32"/>
          <w:szCs w:val="32"/>
          <w:cs/>
        </w:rPr>
        <w:t xml:space="preserve">๒๕๖๘ </w:t>
      </w:r>
      <w:r w:rsidR="00963A4F" w:rsidRPr="00147B46">
        <w:rPr>
          <w:rFonts w:ascii="TH SarabunPSK" w:hAnsi="TH SarabunPSK" w:cs="TH SarabunPSK"/>
          <w:sz w:val="32"/>
          <w:szCs w:val="32"/>
          <w:cs/>
        </w:rPr>
        <w:t>ใช้</w:t>
      </w:r>
      <w:r w:rsidR="00540ECC" w:rsidRPr="00147B46">
        <w:rPr>
          <w:rFonts w:ascii="TH SarabunPSK" w:hAnsi="TH SarabunPSK" w:cs="TH SarabunPSK"/>
          <w:sz w:val="32"/>
          <w:szCs w:val="32"/>
          <w:cs/>
        </w:rPr>
        <w:t>อาคารทวี ญาณสุคนธ์ ชั้น ๓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4F1E24" w:rsidRPr="00147B46" w14:paraId="2AC6FCF2" w14:textId="77777777" w:rsidTr="00B8634E">
        <w:tc>
          <w:tcPr>
            <w:tcW w:w="2405" w:type="dxa"/>
            <w:shd w:val="clear" w:color="auto" w:fill="FFFFFF" w:themeFill="background1"/>
          </w:tcPr>
          <w:p w14:paraId="71FE29E2" w14:textId="72BCC91C" w:rsidR="004F1E24" w:rsidRPr="00147B46" w:rsidRDefault="004F1E24" w:rsidP="60BBA9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B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</w:t>
            </w:r>
            <w:r w:rsidR="00B1651F" w:rsidRPr="00147B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ำ</w:t>
            </w:r>
            <w:r w:rsidRPr="00147B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ดการ</w:t>
            </w:r>
          </w:p>
        </w:tc>
        <w:tc>
          <w:tcPr>
            <w:tcW w:w="6611" w:type="dxa"/>
            <w:shd w:val="clear" w:color="auto" w:fill="FFFFFF" w:themeFill="background1"/>
          </w:tcPr>
          <w:p w14:paraId="3E99BBD0" w14:textId="77777777" w:rsidR="004F1E24" w:rsidRPr="00147B46" w:rsidRDefault="004F1E24" w:rsidP="60BBA9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B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</w:tr>
      <w:tr w:rsidR="004F1E24" w:rsidRPr="00147B46" w14:paraId="57E130BA" w14:textId="77777777" w:rsidTr="00293728">
        <w:tc>
          <w:tcPr>
            <w:tcW w:w="2405" w:type="dxa"/>
          </w:tcPr>
          <w:p w14:paraId="2EE29659" w14:textId="40BFFB61" w:rsidR="004F1E24" w:rsidRPr="00147B46" w:rsidRDefault="008B4065" w:rsidP="00B95437">
            <w:pPr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๐๘</w:t>
            </w:r>
            <w:r w:rsidRPr="00147B46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  <w:r w:rsidR="00D8424D" w:rsidRPr="00147B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95437"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D8424D" w:rsidRPr="00147B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๐๙</w:t>
            </w:r>
            <w:r w:rsidRPr="00147B46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  <w:r w:rsidR="00D8424D" w:rsidRPr="00147B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6611" w:type="dxa"/>
          </w:tcPr>
          <w:p w14:paraId="45AEA448" w14:textId="7C80D1CD" w:rsidR="004F1E24" w:rsidRPr="00147B46" w:rsidRDefault="00770ED7" w:rsidP="007F523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ลงทะเบียน</w:t>
            </w:r>
          </w:p>
        </w:tc>
      </w:tr>
      <w:tr w:rsidR="004F1E24" w:rsidRPr="00147B46" w14:paraId="5C9527E9" w14:textId="77777777" w:rsidTr="00293728">
        <w:tc>
          <w:tcPr>
            <w:tcW w:w="2405" w:type="dxa"/>
          </w:tcPr>
          <w:p w14:paraId="75172FDA" w14:textId="0963A1C6" w:rsidR="004F1E24" w:rsidRPr="00147B46" w:rsidRDefault="008B4065" w:rsidP="00B954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๐๙</w:t>
            </w:r>
            <w:r w:rsidRPr="00147B46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  <w:r w:rsidRPr="00147B4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8424D" w:rsidRPr="00147B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– </w:t>
            </w: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๐๙</w:t>
            </w:r>
            <w:r w:rsidRPr="00147B46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  <w:r w:rsidR="00D8424D" w:rsidRPr="00147B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6611" w:type="dxa"/>
          </w:tcPr>
          <w:p w14:paraId="1593A7B2" w14:textId="1E075753" w:rsidR="004F1E24" w:rsidRPr="00147B46" w:rsidRDefault="00B34D62" w:rsidP="007F523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แจกแจงรายละเอียด</w:t>
            </w:r>
            <w:r w:rsidR="00B95437" w:rsidRPr="00147B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และทำแบบทดสอบก่อนเรียน</w:t>
            </w:r>
            <w:r w:rsidR="00B95437" w:rsidRPr="00147B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4F1E24" w:rsidRPr="00147B46" w14:paraId="14555B33" w14:textId="77777777" w:rsidTr="00293728">
        <w:tc>
          <w:tcPr>
            <w:tcW w:w="2405" w:type="dxa"/>
          </w:tcPr>
          <w:p w14:paraId="0B597C38" w14:textId="1F9C4001" w:rsidR="004F1E24" w:rsidRPr="00147B46" w:rsidRDefault="008B4065" w:rsidP="00B954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๐๙</w:t>
            </w:r>
            <w:r w:rsidRPr="00147B46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  <w:r w:rsidR="00D8424D" w:rsidRPr="00147B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  <w:r w:rsidRPr="00147B46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  <w:r w:rsidR="00D8424D" w:rsidRPr="00147B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6611" w:type="dxa"/>
          </w:tcPr>
          <w:p w14:paraId="02FF39B4" w14:textId="30C57494" w:rsidR="004F1E24" w:rsidRPr="00147B46" w:rsidRDefault="00DE55A7" w:rsidP="007F523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รียนการสอนเรื่อง จำนวนจริง </w:t>
            </w:r>
          </w:p>
        </w:tc>
      </w:tr>
      <w:tr w:rsidR="00DE55A7" w:rsidRPr="00147B46" w14:paraId="37D39F1D" w14:textId="77777777" w:rsidTr="00293728">
        <w:tc>
          <w:tcPr>
            <w:tcW w:w="2405" w:type="dxa"/>
          </w:tcPr>
          <w:p w14:paraId="4C3D209C" w14:textId="217B2DEE" w:rsidR="00DE55A7" w:rsidRPr="00147B46" w:rsidRDefault="008B4065" w:rsidP="00DE55A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  <w:r w:rsidRPr="00147B46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๓๐ </w:t>
            </w:r>
            <w:r w:rsidR="00DE55A7" w:rsidRPr="00147B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– </w:t>
            </w: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  <w:r w:rsidRPr="00147B46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๔๕</w:t>
            </w:r>
            <w:r w:rsidR="00DE55A7" w:rsidRPr="00147B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6611" w:type="dxa"/>
          </w:tcPr>
          <w:p w14:paraId="6018F09D" w14:textId="793B0C3C" w:rsidR="00DE55A7" w:rsidRPr="00147B46" w:rsidRDefault="00DE55A7" w:rsidP="00DE55A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พักรับประทานอาหารว่าง</w:t>
            </w:r>
          </w:p>
        </w:tc>
      </w:tr>
      <w:tr w:rsidR="00DE55A7" w:rsidRPr="00147B46" w14:paraId="61FF0068" w14:textId="77777777" w:rsidTr="00293728">
        <w:tc>
          <w:tcPr>
            <w:tcW w:w="2405" w:type="dxa"/>
          </w:tcPr>
          <w:p w14:paraId="248AC4A4" w14:textId="7AB82113" w:rsidR="00DE55A7" w:rsidRPr="00147B46" w:rsidRDefault="008B4065" w:rsidP="00DE55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  <w:r w:rsidRPr="00147B46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๔๕ </w:t>
            </w:r>
            <w:r w:rsidR="00DE55A7" w:rsidRPr="00147B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– </w:t>
            </w: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  <w:r w:rsidRPr="00147B46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  <w:r w:rsidR="00DE55A7" w:rsidRPr="00147B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6611" w:type="dxa"/>
          </w:tcPr>
          <w:p w14:paraId="7AA689BD" w14:textId="2B1567F4" w:rsidR="00DE55A7" w:rsidRPr="00147B46" w:rsidRDefault="00DE55A7" w:rsidP="00DE55A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การสอนเรื่อง ฟังก์ชันเอกซ์โพเนนเชียล</w:t>
            </w:r>
          </w:p>
        </w:tc>
      </w:tr>
      <w:tr w:rsidR="00DE55A7" w:rsidRPr="00147B46" w14:paraId="7EC33C9A" w14:textId="77777777" w:rsidTr="00293728">
        <w:tc>
          <w:tcPr>
            <w:tcW w:w="2405" w:type="dxa"/>
          </w:tcPr>
          <w:p w14:paraId="11C19681" w14:textId="30843E32" w:rsidR="00DE55A7" w:rsidRPr="00147B46" w:rsidRDefault="008B4065" w:rsidP="00DE55A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  <w:r w:rsidRPr="00147B46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๐๐ </w:t>
            </w:r>
            <w:r w:rsidR="00DE55A7" w:rsidRPr="00147B46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  <w:r w:rsidRPr="00147B46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  <w:r w:rsidR="00DE55A7" w:rsidRPr="00147B4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E55A7"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น.</w:t>
            </w:r>
          </w:p>
        </w:tc>
        <w:tc>
          <w:tcPr>
            <w:tcW w:w="6611" w:type="dxa"/>
          </w:tcPr>
          <w:p w14:paraId="4AB78DAF" w14:textId="3E891B06" w:rsidR="00DE55A7" w:rsidRPr="00147B46" w:rsidRDefault="00DE55A7" w:rsidP="00DE55A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พักรับประทานอาหารกลางวัน</w:t>
            </w:r>
          </w:p>
        </w:tc>
      </w:tr>
      <w:tr w:rsidR="00DE55A7" w:rsidRPr="00147B46" w14:paraId="635CF6E5" w14:textId="77777777" w:rsidTr="00293728">
        <w:tc>
          <w:tcPr>
            <w:tcW w:w="2405" w:type="dxa"/>
          </w:tcPr>
          <w:p w14:paraId="1553D4BE" w14:textId="17F56A21" w:rsidR="00DE55A7" w:rsidRPr="00147B46" w:rsidRDefault="008B4065" w:rsidP="00DE55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  <w:r w:rsidRPr="00147B46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  <w:r w:rsidRPr="00147B4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E55A7" w:rsidRPr="00147B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– </w:t>
            </w: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๑๔</w:t>
            </w:r>
            <w:r w:rsidRPr="00147B46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  <w:r w:rsidR="00DE55A7" w:rsidRPr="00147B4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E55A7"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น.</w:t>
            </w:r>
          </w:p>
        </w:tc>
        <w:tc>
          <w:tcPr>
            <w:tcW w:w="6611" w:type="dxa"/>
          </w:tcPr>
          <w:p w14:paraId="4C152C9A" w14:textId="2097AF2D" w:rsidR="00DE55A7" w:rsidRPr="00147B46" w:rsidRDefault="00DE55A7" w:rsidP="00DE55A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การสอนเรื่อง ความสัมพันธ์ และ ตรีโกณมิติ</w:t>
            </w:r>
          </w:p>
        </w:tc>
      </w:tr>
      <w:tr w:rsidR="00DE55A7" w:rsidRPr="00147B46" w14:paraId="054EF8D4" w14:textId="77777777" w:rsidTr="00293728">
        <w:tc>
          <w:tcPr>
            <w:tcW w:w="2405" w:type="dxa"/>
          </w:tcPr>
          <w:p w14:paraId="3B78A803" w14:textId="1E5DD9EA" w:rsidR="00DE55A7" w:rsidRPr="00147B46" w:rsidRDefault="008B4065" w:rsidP="00DE55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๑๔</w:t>
            </w:r>
            <w:r w:rsidRPr="00147B46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  <w:r w:rsidRPr="00147B4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E55A7" w:rsidRPr="00147B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– </w:t>
            </w: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๑๖</w:t>
            </w:r>
            <w:r w:rsidRPr="00147B46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  <w:r w:rsidR="00DE55A7" w:rsidRPr="00147B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6611" w:type="dxa"/>
          </w:tcPr>
          <w:p w14:paraId="1ED24FE0" w14:textId="44430E21" w:rsidR="00DE55A7" w:rsidRPr="00147B46" w:rsidRDefault="00DE55A7" w:rsidP="00DE55A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เริ่มการเรียนการสอนเรื่องลำดับ และแคลคูลัส</w:t>
            </w:r>
          </w:p>
        </w:tc>
      </w:tr>
      <w:tr w:rsidR="00DE55A7" w:rsidRPr="00147B46" w14:paraId="7C566654" w14:textId="77777777" w:rsidTr="00293728">
        <w:tc>
          <w:tcPr>
            <w:tcW w:w="2405" w:type="dxa"/>
          </w:tcPr>
          <w:p w14:paraId="33563FE6" w14:textId="15EB2A3A" w:rsidR="00DE55A7" w:rsidRPr="00147B46" w:rsidRDefault="008B4065" w:rsidP="00DE55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๑๖</w:t>
            </w:r>
            <w:r w:rsidRPr="00147B46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๐๐ </w:t>
            </w:r>
            <w:r w:rsidR="00DE55A7" w:rsidRPr="00147B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– </w:t>
            </w: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๑๗</w:t>
            </w:r>
            <w:r w:rsidRPr="00147B46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๐๐ </w:t>
            </w:r>
            <w:r w:rsidR="00DE55A7"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น.</w:t>
            </w:r>
          </w:p>
        </w:tc>
        <w:tc>
          <w:tcPr>
            <w:tcW w:w="6611" w:type="dxa"/>
          </w:tcPr>
          <w:p w14:paraId="0EDE2C4E" w14:textId="14137FC7" w:rsidR="00DE55A7" w:rsidRPr="00147B46" w:rsidRDefault="00DE55A7" w:rsidP="00DE55A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สรุปเนื้อหา</w:t>
            </w:r>
          </w:p>
        </w:tc>
      </w:tr>
    </w:tbl>
    <w:p w14:paraId="4A11BE0E" w14:textId="77777777" w:rsidR="00FF3B95" w:rsidRPr="00147B46" w:rsidRDefault="00FF3B95" w:rsidP="009878B9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0D48094" w14:textId="77777777" w:rsidR="00540ECC" w:rsidRPr="00147B46" w:rsidRDefault="00540ECC" w:rsidP="009878B9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3A33F77" w14:textId="44493D07" w:rsidR="009878B9" w:rsidRPr="00147B46" w:rsidRDefault="00111DEF" w:rsidP="009878B9">
      <w:pPr>
        <w:jc w:val="thaiDistribute"/>
        <w:rPr>
          <w:rFonts w:ascii="TH SarabunPSK" w:eastAsia="TH SarabunPSK" w:hAnsi="TH SarabunPSK" w:cs="TH SarabunPSK"/>
          <w:sz w:val="32"/>
          <w:szCs w:val="32"/>
          <w:cs/>
        </w:rPr>
      </w:pPr>
      <w:r w:rsidRPr="00147B46">
        <w:rPr>
          <w:rFonts w:ascii="TH SarabunPSK" w:hAnsi="TH SarabunPSK" w:cs="TH SarabunPSK"/>
          <w:sz w:val="32"/>
          <w:szCs w:val="32"/>
          <w:cs/>
        </w:rPr>
        <w:lastRenderedPageBreak/>
        <w:t>๑๖</w:t>
      </w:r>
      <w:r w:rsidR="009878B9" w:rsidRPr="00147B46">
        <w:rPr>
          <w:rFonts w:ascii="TH SarabunPSK" w:hAnsi="TH SarabunPSK" w:cs="TH SarabunPSK"/>
          <w:sz w:val="32"/>
          <w:szCs w:val="32"/>
          <w:cs/>
        </w:rPr>
        <w:t xml:space="preserve"> มิถุนายน </w:t>
      </w:r>
      <w:r w:rsidRPr="00147B46">
        <w:rPr>
          <w:rFonts w:ascii="TH SarabunPSK" w:hAnsi="TH SarabunPSK" w:cs="TH SarabunPSK"/>
          <w:sz w:val="32"/>
          <w:szCs w:val="32"/>
          <w:cs/>
        </w:rPr>
        <w:t>๒๕๖๘</w:t>
      </w:r>
      <w:r w:rsidR="00540ECC" w:rsidRPr="00147B4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878B9" w:rsidRPr="00147B46">
        <w:rPr>
          <w:rFonts w:ascii="TH SarabunPSK" w:hAnsi="TH SarabunPSK" w:cs="TH SarabunPSK"/>
          <w:sz w:val="32"/>
          <w:szCs w:val="32"/>
          <w:cs/>
        </w:rPr>
        <w:t>ใช้</w:t>
      </w:r>
      <w:r w:rsidR="00540ECC" w:rsidRPr="00147B46">
        <w:rPr>
          <w:rFonts w:ascii="TH SarabunPSK" w:hAnsi="TH SarabunPSK" w:cs="TH SarabunPSK"/>
          <w:sz w:val="32"/>
          <w:szCs w:val="32"/>
          <w:cs/>
        </w:rPr>
        <w:t>อาคารทวี ญาณสุคนธ์ ชั้น ๓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9878B9" w:rsidRPr="00147B46" w14:paraId="36FC85D6" w14:textId="77777777" w:rsidTr="00DE55A7">
        <w:tc>
          <w:tcPr>
            <w:tcW w:w="2405" w:type="dxa"/>
            <w:shd w:val="clear" w:color="auto" w:fill="FFFFFF" w:themeFill="background1"/>
          </w:tcPr>
          <w:p w14:paraId="18C6943F" w14:textId="77777777" w:rsidR="009878B9" w:rsidRPr="00147B46" w:rsidRDefault="009878B9" w:rsidP="005809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B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หนดการ</w:t>
            </w:r>
          </w:p>
        </w:tc>
        <w:tc>
          <w:tcPr>
            <w:tcW w:w="6611" w:type="dxa"/>
            <w:shd w:val="clear" w:color="auto" w:fill="FFFFFF" w:themeFill="background1"/>
          </w:tcPr>
          <w:p w14:paraId="1531EA77" w14:textId="77777777" w:rsidR="009878B9" w:rsidRPr="00147B46" w:rsidRDefault="009878B9" w:rsidP="005809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B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</w:tr>
      <w:tr w:rsidR="008B4065" w:rsidRPr="00147B46" w14:paraId="2E47FBF5" w14:textId="77777777" w:rsidTr="00580919">
        <w:tc>
          <w:tcPr>
            <w:tcW w:w="2405" w:type="dxa"/>
          </w:tcPr>
          <w:p w14:paraId="10A73BD6" w14:textId="6533E38D" w:rsidR="008B4065" w:rsidRPr="00147B46" w:rsidRDefault="008B4065" w:rsidP="008B4065">
            <w:pPr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๐๘</w:t>
            </w:r>
            <w:r w:rsidRPr="00147B46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๐๐ – ๐๙</w:t>
            </w:r>
            <w:r w:rsidRPr="00147B46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๐๐ น.</w:t>
            </w:r>
          </w:p>
        </w:tc>
        <w:tc>
          <w:tcPr>
            <w:tcW w:w="6611" w:type="dxa"/>
          </w:tcPr>
          <w:p w14:paraId="7AAF3317" w14:textId="77777777" w:rsidR="008B4065" w:rsidRPr="00147B46" w:rsidRDefault="008B4065" w:rsidP="008B406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ลงทะเบียน</w:t>
            </w:r>
          </w:p>
        </w:tc>
      </w:tr>
      <w:tr w:rsidR="008B4065" w:rsidRPr="00147B46" w14:paraId="353A43C6" w14:textId="77777777" w:rsidTr="00580919">
        <w:tc>
          <w:tcPr>
            <w:tcW w:w="2405" w:type="dxa"/>
          </w:tcPr>
          <w:p w14:paraId="1A99B08F" w14:textId="25C6816A" w:rsidR="008B4065" w:rsidRPr="00147B46" w:rsidRDefault="008B4065" w:rsidP="008B40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๐๙</w:t>
            </w:r>
            <w:r w:rsidRPr="00147B46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  <w:r w:rsidRPr="00147B4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– ๐๙</w:t>
            </w:r>
            <w:r w:rsidRPr="00147B46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๓๐ น.</w:t>
            </w:r>
          </w:p>
        </w:tc>
        <w:tc>
          <w:tcPr>
            <w:tcW w:w="6611" w:type="dxa"/>
          </w:tcPr>
          <w:p w14:paraId="15172D87" w14:textId="23091A8A" w:rsidR="008B4065" w:rsidRPr="00147B46" w:rsidRDefault="008B4065" w:rsidP="008B406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แจกแจงรายละเอียด</w:t>
            </w:r>
            <w:r w:rsidR="001E1F9D" w:rsidRPr="00147B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และแนะนำระบบ</w:t>
            </w:r>
            <w:r w:rsidRPr="00147B46">
              <w:rPr>
                <w:rFonts w:ascii="TH SarabunPSK" w:hAnsi="TH SarabunPSK" w:cs="TH SarabunPSK"/>
                <w:sz w:val="32"/>
                <w:szCs w:val="32"/>
              </w:rPr>
              <w:t xml:space="preserve"> Elab</w:t>
            </w:r>
          </w:p>
        </w:tc>
      </w:tr>
      <w:tr w:rsidR="008B4065" w:rsidRPr="00147B46" w14:paraId="71E7DF0F" w14:textId="77777777" w:rsidTr="00580919">
        <w:tc>
          <w:tcPr>
            <w:tcW w:w="2405" w:type="dxa"/>
          </w:tcPr>
          <w:p w14:paraId="1746D175" w14:textId="29CAA833" w:rsidR="008B4065" w:rsidRPr="00147B46" w:rsidRDefault="008B4065" w:rsidP="008B40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๐๙</w:t>
            </w:r>
            <w:r w:rsidRPr="00147B46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๓๐ – ๑๐</w:t>
            </w:r>
            <w:r w:rsidRPr="00147B46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๓๐ น.</w:t>
            </w:r>
          </w:p>
        </w:tc>
        <w:tc>
          <w:tcPr>
            <w:tcW w:w="6611" w:type="dxa"/>
          </w:tcPr>
          <w:p w14:paraId="12DE36C5" w14:textId="0D0CDFCB" w:rsidR="008B4065" w:rsidRPr="00147B46" w:rsidRDefault="008B4065" w:rsidP="008B406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การสอนเรื่อง ชนิดของข้อมูล การแสดงผล และการรับค่า</w:t>
            </w:r>
          </w:p>
        </w:tc>
      </w:tr>
      <w:tr w:rsidR="008B4065" w:rsidRPr="00147B46" w14:paraId="52AE6C61" w14:textId="77777777" w:rsidTr="00580919">
        <w:tc>
          <w:tcPr>
            <w:tcW w:w="2405" w:type="dxa"/>
          </w:tcPr>
          <w:p w14:paraId="676524D4" w14:textId="41A31E9D" w:rsidR="008B4065" w:rsidRPr="00147B46" w:rsidRDefault="008B4065" w:rsidP="008B40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  <w:r w:rsidRPr="00147B46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๓๐ – ๑๐</w:t>
            </w:r>
            <w:r w:rsidRPr="00147B46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๔๕ น.</w:t>
            </w:r>
          </w:p>
        </w:tc>
        <w:tc>
          <w:tcPr>
            <w:tcW w:w="6611" w:type="dxa"/>
          </w:tcPr>
          <w:p w14:paraId="2E42C5E3" w14:textId="77777777" w:rsidR="008B4065" w:rsidRPr="00147B46" w:rsidRDefault="008B4065" w:rsidP="008B406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พักรับประทานอาหารว่าง</w:t>
            </w:r>
          </w:p>
        </w:tc>
      </w:tr>
      <w:tr w:rsidR="008B4065" w:rsidRPr="00147B46" w14:paraId="1F342038" w14:textId="77777777" w:rsidTr="00580919">
        <w:tc>
          <w:tcPr>
            <w:tcW w:w="2405" w:type="dxa"/>
          </w:tcPr>
          <w:p w14:paraId="0880BA0E" w14:textId="658A0394" w:rsidR="008B4065" w:rsidRPr="00147B46" w:rsidRDefault="008B4065" w:rsidP="008B40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  <w:r w:rsidRPr="00147B46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๔๕ – ๑๒</w:t>
            </w:r>
            <w:r w:rsidRPr="00147B46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๐๐ น.</w:t>
            </w:r>
          </w:p>
        </w:tc>
        <w:tc>
          <w:tcPr>
            <w:tcW w:w="6611" w:type="dxa"/>
          </w:tcPr>
          <w:p w14:paraId="4D6E6561" w14:textId="4F463478" w:rsidR="008B4065" w:rsidRPr="00147B46" w:rsidRDefault="008B4065" w:rsidP="008B406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การสอนเรื่อง เงื่อนไข</w:t>
            </w:r>
          </w:p>
        </w:tc>
      </w:tr>
      <w:tr w:rsidR="008B4065" w:rsidRPr="00147B46" w14:paraId="34A800D7" w14:textId="77777777" w:rsidTr="00580919">
        <w:tc>
          <w:tcPr>
            <w:tcW w:w="2405" w:type="dxa"/>
          </w:tcPr>
          <w:p w14:paraId="2DC4BFFD" w14:textId="08269C65" w:rsidR="008B4065" w:rsidRPr="00147B46" w:rsidRDefault="008B4065" w:rsidP="008B40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  <w:r w:rsidRPr="00147B46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๐๐ </w:t>
            </w:r>
            <w:r w:rsidRPr="00147B46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  <w:r w:rsidRPr="00147B46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  <w:r w:rsidRPr="00147B4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น.</w:t>
            </w:r>
          </w:p>
        </w:tc>
        <w:tc>
          <w:tcPr>
            <w:tcW w:w="6611" w:type="dxa"/>
          </w:tcPr>
          <w:p w14:paraId="700616DD" w14:textId="77777777" w:rsidR="008B4065" w:rsidRPr="00147B46" w:rsidRDefault="008B4065" w:rsidP="008B406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พักรับประทานอาหารกลางวัน</w:t>
            </w:r>
          </w:p>
        </w:tc>
      </w:tr>
      <w:tr w:rsidR="008B4065" w:rsidRPr="00147B46" w14:paraId="49BED738" w14:textId="77777777" w:rsidTr="00580919">
        <w:tc>
          <w:tcPr>
            <w:tcW w:w="2405" w:type="dxa"/>
          </w:tcPr>
          <w:p w14:paraId="2C3508CE" w14:textId="60A74658" w:rsidR="008B4065" w:rsidRPr="00147B46" w:rsidRDefault="008B4065" w:rsidP="008B40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  <w:r w:rsidRPr="00147B46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  <w:r w:rsidRPr="00147B4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– ๑๔</w:t>
            </w:r>
            <w:r w:rsidRPr="00147B46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  <w:r w:rsidRPr="00147B4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น.</w:t>
            </w:r>
          </w:p>
        </w:tc>
        <w:tc>
          <w:tcPr>
            <w:tcW w:w="6611" w:type="dxa"/>
          </w:tcPr>
          <w:p w14:paraId="099F925E" w14:textId="7DB85F86" w:rsidR="008B4065" w:rsidRPr="00147B46" w:rsidRDefault="008B4065" w:rsidP="008B406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รียนการสอนเรื่อง </w:t>
            </w:r>
            <w:r w:rsidRPr="00147B46">
              <w:rPr>
                <w:rFonts w:ascii="TH SarabunPSK" w:hAnsi="TH SarabunPSK" w:cs="TH SarabunPSK"/>
                <w:sz w:val="28"/>
              </w:rPr>
              <w:t xml:space="preserve">While </w:t>
            </w:r>
            <w:r w:rsidRPr="00147B46">
              <w:rPr>
                <w:rFonts w:ascii="TH SarabunPSK" w:hAnsi="TH SarabunPSK" w:cs="TH SarabunPSK"/>
                <w:sz w:val="28"/>
                <w:cs/>
              </w:rPr>
              <w:t>และ</w:t>
            </w:r>
            <w:r w:rsidRPr="00147B46">
              <w:rPr>
                <w:rFonts w:ascii="TH SarabunPSK" w:hAnsi="TH SarabunPSK" w:cs="TH SarabunPSK"/>
                <w:sz w:val="28"/>
              </w:rPr>
              <w:t xml:space="preserve"> For</w:t>
            </w:r>
            <w:r w:rsidRPr="00147B4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47B46">
              <w:rPr>
                <w:rFonts w:ascii="TH SarabunPSK" w:hAnsi="TH SarabunPSK" w:cs="TH SarabunPSK"/>
                <w:sz w:val="28"/>
              </w:rPr>
              <w:t>Loop</w:t>
            </w:r>
          </w:p>
        </w:tc>
      </w:tr>
      <w:tr w:rsidR="008B4065" w:rsidRPr="00147B46" w14:paraId="0B958D4B" w14:textId="77777777" w:rsidTr="00580919">
        <w:tc>
          <w:tcPr>
            <w:tcW w:w="2405" w:type="dxa"/>
          </w:tcPr>
          <w:p w14:paraId="61168D8B" w14:textId="6FE6703E" w:rsidR="008B4065" w:rsidRPr="00147B46" w:rsidRDefault="008B4065" w:rsidP="008B40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๑๔</w:t>
            </w:r>
            <w:r w:rsidRPr="00147B46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  <w:r w:rsidRPr="00147B4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– ๑๖</w:t>
            </w:r>
            <w:r w:rsidRPr="00147B46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๐๐ น.</w:t>
            </w:r>
          </w:p>
        </w:tc>
        <w:tc>
          <w:tcPr>
            <w:tcW w:w="6611" w:type="dxa"/>
          </w:tcPr>
          <w:p w14:paraId="3940F220" w14:textId="58295136" w:rsidR="008B4065" w:rsidRPr="00147B46" w:rsidRDefault="008B4065" w:rsidP="008B406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รียนการสอนเรื่อง </w:t>
            </w:r>
            <w:r w:rsidRPr="00147B46">
              <w:rPr>
                <w:rFonts w:ascii="TH SarabunPSK" w:hAnsi="TH SarabunPSK" w:cs="TH SarabunPSK"/>
                <w:sz w:val="32"/>
                <w:szCs w:val="32"/>
              </w:rPr>
              <w:t>List</w:t>
            </w:r>
          </w:p>
        </w:tc>
      </w:tr>
      <w:tr w:rsidR="008B4065" w:rsidRPr="00147B46" w14:paraId="716BBA48" w14:textId="77777777" w:rsidTr="00580919">
        <w:tc>
          <w:tcPr>
            <w:tcW w:w="2405" w:type="dxa"/>
          </w:tcPr>
          <w:p w14:paraId="1E6CD609" w14:textId="4E31BF70" w:rsidR="008B4065" w:rsidRPr="00147B46" w:rsidRDefault="008B4065" w:rsidP="008B40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๑๖</w:t>
            </w:r>
            <w:r w:rsidRPr="00147B46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๐๐ – ๑๗</w:t>
            </w:r>
            <w:r w:rsidRPr="00147B46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๐๐ น.</w:t>
            </w:r>
          </w:p>
        </w:tc>
        <w:tc>
          <w:tcPr>
            <w:tcW w:w="6611" w:type="dxa"/>
          </w:tcPr>
          <w:p w14:paraId="505BEBA3" w14:textId="77777777" w:rsidR="008B4065" w:rsidRPr="00147B46" w:rsidRDefault="008B4065" w:rsidP="008B406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สรุปเนื้อหา</w:t>
            </w:r>
          </w:p>
        </w:tc>
      </w:tr>
    </w:tbl>
    <w:p w14:paraId="73912ED4" w14:textId="77777777" w:rsidR="00304B0F" w:rsidRPr="00147B46" w:rsidRDefault="00304B0F" w:rsidP="00304B0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1916FF2" w14:textId="07E0CF2C" w:rsidR="00304B0F" w:rsidRPr="00147B46" w:rsidRDefault="00304B0F" w:rsidP="00304B0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47B46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ชื่อผู้รับผิดชอบ </w:t>
      </w:r>
      <w:r w:rsidRPr="00147B46">
        <w:rPr>
          <w:rFonts w:ascii="TH SarabunPSK" w:hAnsi="TH SarabunPSK" w:cs="TH SarabunPSK"/>
          <w:b/>
          <w:bCs/>
          <w:sz w:val="32"/>
          <w:szCs w:val="32"/>
        </w:rPr>
        <w:t>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94"/>
        <w:gridCol w:w="1685"/>
        <w:gridCol w:w="1901"/>
        <w:gridCol w:w="1933"/>
        <w:gridCol w:w="1364"/>
        <w:gridCol w:w="1974"/>
      </w:tblGrid>
      <w:tr w:rsidR="00A86DA9" w:rsidRPr="00147B46" w14:paraId="0740CE3D" w14:textId="77777777" w:rsidTr="00A86DA9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B3C01" w14:textId="77777777" w:rsidR="00A86DA9" w:rsidRPr="00147B46" w:rsidRDefault="00A86DA9" w:rsidP="003409C3">
            <w:pPr>
              <w:spacing w:after="160" w:line="259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B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9EBE6" w14:textId="77777777" w:rsidR="00A86DA9" w:rsidRPr="00147B46" w:rsidRDefault="00A86DA9" w:rsidP="003409C3">
            <w:pPr>
              <w:spacing w:after="160" w:line="259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B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นิสิต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BA1DB" w14:textId="77777777" w:rsidR="00A86DA9" w:rsidRPr="00147B46" w:rsidRDefault="00A86DA9" w:rsidP="003409C3">
            <w:pPr>
              <w:spacing w:after="160" w:line="259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B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D3D74" w14:textId="77777777" w:rsidR="00A86DA9" w:rsidRPr="00147B46" w:rsidRDefault="00A86DA9" w:rsidP="003409C3">
            <w:pPr>
              <w:spacing w:after="160" w:line="259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B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766A" w14:textId="5A36E1CC" w:rsidR="00A86DA9" w:rsidRPr="00147B46" w:rsidRDefault="00A86DA9" w:rsidP="003409C3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B5E62" w14:textId="11617EDC" w:rsidR="00A86DA9" w:rsidRPr="00147B46" w:rsidRDefault="00A86DA9" w:rsidP="003409C3">
            <w:pPr>
              <w:spacing w:after="160" w:line="259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B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ลขโทรศัพท์</w:t>
            </w:r>
          </w:p>
        </w:tc>
      </w:tr>
      <w:tr w:rsidR="00A86DA9" w:rsidRPr="00147B46" w14:paraId="3AC86977" w14:textId="77777777" w:rsidTr="00A86DA9">
        <w:trPr>
          <w:trHeight w:val="36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4BEB8" w14:textId="77777777" w:rsidR="00A86DA9" w:rsidRPr="00147B46" w:rsidRDefault="00A86DA9" w:rsidP="003409C3">
            <w:pPr>
              <w:spacing w:after="160" w:line="259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57A66" w14:textId="77777777" w:rsidR="00A86DA9" w:rsidRPr="00147B46" w:rsidRDefault="00A86DA9" w:rsidP="003409C3">
            <w:pPr>
              <w:spacing w:after="160" w:line="25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๖๗๑๐๔๐๕๓๘๙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587EE" w14:textId="77777777" w:rsidR="00A86DA9" w:rsidRPr="00147B46" w:rsidRDefault="00A86DA9" w:rsidP="003409C3">
            <w:pPr>
              <w:spacing w:after="160" w:line="259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ธนัต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C6616" w14:textId="77777777" w:rsidR="00A86DA9" w:rsidRPr="00147B46" w:rsidRDefault="00A86DA9" w:rsidP="003409C3">
            <w:pPr>
              <w:spacing w:after="160" w:line="25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เทพโพธา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9AA2" w14:textId="1A49A026" w:rsidR="00A86DA9" w:rsidRPr="00147B46" w:rsidRDefault="00A86DA9" w:rsidP="003409C3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555C6" w14:textId="6467BF0F" w:rsidR="00A86DA9" w:rsidRPr="00147B46" w:rsidRDefault="00A86DA9" w:rsidP="003409C3">
            <w:pPr>
              <w:spacing w:after="160" w:line="259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๐๙๕-๒๔๗-๕๑๘๓</w:t>
            </w:r>
          </w:p>
        </w:tc>
      </w:tr>
      <w:tr w:rsidR="00A86DA9" w:rsidRPr="00147B46" w14:paraId="6C2C06EA" w14:textId="77777777" w:rsidTr="00A86DA9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2E095" w14:textId="77777777" w:rsidR="00A86DA9" w:rsidRPr="00147B46" w:rsidRDefault="00A86DA9" w:rsidP="003409C3">
            <w:pPr>
              <w:spacing w:after="160" w:line="259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E929C" w14:textId="77777777" w:rsidR="00A86DA9" w:rsidRPr="00147B46" w:rsidRDefault="00A86DA9" w:rsidP="003409C3">
            <w:pPr>
              <w:spacing w:after="160" w:line="25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๖๗๑๐๔๕๑๒๖๗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B6CBF" w14:textId="77777777" w:rsidR="00A86DA9" w:rsidRPr="00147B46" w:rsidRDefault="00A86DA9" w:rsidP="003409C3">
            <w:pPr>
              <w:spacing w:after="160" w:line="25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วรพล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7C1D0" w14:textId="77777777" w:rsidR="00A86DA9" w:rsidRPr="00147B46" w:rsidRDefault="00A86DA9" w:rsidP="003409C3">
            <w:pPr>
              <w:spacing w:after="160" w:line="25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ก้อนนาค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4AC4" w14:textId="655973CB" w:rsidR="00A86DA9" w:rsidRPr="00147B46" w:rsidRDefault="00A86DA9" w:rsidP="003409C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32E18" w14:textId="204E202E" w:rsidR="00A86DA9" w:rsidRPr="00147B46" w:rsidRDefault="00A86DA9" w:rsidP="003409C3">
            <w:pPr>
              <w:spacing w:after="160" w:line="25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๐๙๕-๖๑๒-๔๔๕๕</w:t>
            </w:r>
          </w:p>
        </w:tc>
      </w:tr>
      <w:tr w:rsidR="00A86DA9" w:rsidRPr="00147B46" w14:paraId="4E1E578D" w14:textId="77777777" w:rsidTr="00A86DA9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221B0" w14:textId="5493A3E8" w:rsidR="00A86DA9" w:rsidRPr="00147B46" w:rsidRDefault="00A86DA9" w:rsidP="003409C3">
            <w:pPr>
              <w:spacing w:after="160" w:line="25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34ADD" w14:textId="77777777" w:rsidR="00A86DA9" w:rsidRPr="00147B46" w:rsidRDefault="00A86DA9" w:rsidP="003409C3">
            <w:pPr>
              <w:spacing w:after="160" w:line="25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๖๗๑๐๔๐๕๕๔๑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B9F61" w14:textId="77777777" w:rsidR="00A86DA9" w:rsidRPr="00147B46" w:rsidRDefault="00A86DA9" w:rsidP="003409C3">
            <w:pPr>
              <w:spacing w:after="160" w:line="25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สุภาวิณี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E34B1" w14:textId="77777777" w:rsidR="00A86DA9" w:rsidRPr="00147B46" w:rsidRDefault="00A86DA9" w:rsidP="003409C3">
            <w:pPr>
              <w:spacing w:after="160" w:line="25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ฉัตรอัศวปรีดา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AF72" w14:textId="54775768" w:rsidR="00A86DA9" w:rsidRPr="00147B46" w:rsidRDefault="00A86DA9" w:rsidP="003409C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83CB9" w14:textId="47823B09" w:rsidR="00A86DA9" w:rsidRPr="00147B46" w:rsidRDefault="00A86DA9" w:rsidP="003409C3">
            <w:pPr>
              <w:spacing w:after="160" w:line="25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๐๙๕-๑๖๓-๒๒๙๘</w:t>
            </w:r>
          </w:p>
        </w:tc>
      </w:tr>
      <w:tr w:rsidR="00A86DA9" w:rsidRPr="00147B46" w14:paraId="5A71512C" w14:textId="77777777" w:rsidTr="00A86DA9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1ADF6" w14:textId="77777777" w:rsidR="00A86DA9" w:rsidRPr="00147B46" w:rsidRDefault="00A86DA9" w:rsidP="003409C3">
            <w:pPr>
              <w:spacing w:after="160" w:line="25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BAC3B" w14:textId="77777777" w:rsidR="00A86DA9" w:rsidRPr="00147B46" w:rsidRDefault="00A86DA9" w:rsidP="003409C3">
            <w:pPr>
              <w:spacing w:after="160" w:line="25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๖๗๑๐๔๕๐๙๘๘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1B22A2" w14:textId="77777777" w:rsidR="00A86DA9" w:rsidRPr="00147B46" w:rsidRDefault="00A86DA9" w:rsidP="003409C3">
            <w:pPr>
              <w:spacing w:after="160" w:line="25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ธีรเมธินท์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0C7A78" w14:textId="77777777" w:rsidR="00A86DA9" w:rsidRPr="00147B46" w:rsidRDefault="00A86DA9" w:rsidP="003409C3">
            <w:pPr>
              <w:spacing w:after="160" w:line="25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ทรัพย์เดชเดชา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2166" w14:textId="01611D6E" w:rsidR="00A86DA9" w:rsidRPr="00147B46" w:rsidRDefault="00A86DA9" w:rsidP="003409C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C30A5C" w14:textId="5C9A86D3" w:rsidR="00A86DA9" w:rsidRPr="00147B46" w:rsidRDefault="00A86DA9" w:rsidP="003409C3">
            <w:pPr>
              <w:spacing w:after="160" w:line="25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๐๘๐-๖๘๔-๙๑๑๗</w:t>
            </w:r>
          </w:p>
        </w:tc>
      </w:tr>
      <w:tr w:rsidR="00A86DA9" w:rsidRPr="00147B46" w14:paraId="4921FE3D" w14:textId="77777777" w:rsidTr="00A86DA9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3F873" w14:textId="77777777" w:rsidR="00A86DA9" w:rsidRPr="00147B46" w:rsidRDefault="00A86DA9" w:rsidP="003409C3">
            <w:pPr>
              <w:spacing w:after="160" w:line="25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F2A18" w14:textId="77777777" w:rsidR="00A86DA9" w:rsidRPr="00147B46" w:rsidRDefault="00A86DA9" w:rsidP="003409C3">
            <w:pPr>
              <w:spacing w:after="160" w:line="25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๖๗๑๐๔๐๕๔๕๑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EBE26" w14:textId="77777777" w:rsidR="00A86DA9" w:rsidRPr="00147B46" w:rsidRDefault="00A86DA9" w:rsidP="003409C3">
            <w:pPr>
              <w:spacing w:after="160" w:line="25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มนัส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19325" w14:textId="77777777" w:rsidR="00A86DA9" w:rsidRPr="00147B46" w:rsidRDefault="00A86DA9" w:rsidP="003409C3">
            <w:pPr>
              <w:spacing w:after="160" w:line="25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เตชะพัตราภรณ์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AB3E" w14:textId="05B2C6FA" w:rsidR="00A86DA9" w:rsidRPr="00147B46" w:rsidRDefault="00A86DA9" w:rsidP="003409C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6B607" w14:textId="57950A3D" w:rsidR="00A86DA9" w:rsidRPr="00147B46" w:rsidRDefault="00A86DA9" w:rsidP="003409C3">
            <w:pPr>
              <w:spacing w:after="160" w:line="25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๐๙๐-๓๙๙-๙๖๔๗</w:t>
            </w:r>
          </w:p>
        </w:tc>
      </w:tr>
      <w:tr w:rsidR="00A86DA9" w:rsidRPr="00147B46" w14:paraId="65FC6905" w14:textId="77777777" w:rsidTr="00A86DA9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33FE1" w14:textId="77777777" w:rsidR="00A86DA9" w:rsidRPr="00147B46" w:rsidRDefault="00A86DA9" w:rsidP="003409C3">
            <w:pPr>
              <w:spacing w:after="160" w:line="25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66CC9" w14:textId="77777777" w:rsidR="00A86DA9" w:rsidRPr="00147B46" w:rsidRDefault="00A86DA9" w:rsidP="003409C3">
            <w:pPr>
              <w:spacing w:after="160" w:line="25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๖๗๑๐๔๕๑๐๘๙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9830E2" w14:textId="77777777" w:rsidR="00A86DA9" w:rsidRPr="00147B46" w:rsidRDefault="00A86DA9" w:rsidP="003409C3">
            <w:pPr>
              <w:spacing w:after="160" w:line="25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ิยากร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985472" w14:textId="77777777" w:rsidR="00A86DA9" w:rsidRPr="00147B46" w:rsidRDefault="00A86DA9" w:rsidP="003409C3">
            <w:pPr>
              <w:spacing w:after="160" w:line="25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ผลพานิช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3879" w14:textId="36881946" w:rsidR="00A86DA9" w:rsidRPr="00147B46" w:rsidRDefault="00A86DA9" w:rsidP="003409C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EC8D7B" w14:textId="79D41E45" w:rsidR="00A86DA9" w:rsidRPr="00147B46" w:rsidRDefault="00A86DA9" w:rsidP="003409C3">
            <w:pPr>
              <w:spacing w:after="160" w:line="25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๐๙๗-๐๒๑-๙๗๘๕</w:t>
            </w:r>
          </w:p>
        </w:tc>
      </w:tr>
      <w:tr w:rsidR="00A86DA9" w:rsidRPr="00147B46" w14:paraId="25D51BD3" w14:textId="77777777" w:rsidTr="00A86DA9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5CDA5" w14:textId="77777777" w:rsidR="00A86DA9" w:rsidRPr="00147B46" w:rsidRDefault="00A86DA9" w:rsidP="003409C3">
            <w:pPr>
              <w:spacing w:after="160" w:line="25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EEAD7" w14:textId="77777777" w:rsidR="00A86DA9" w:rsidRPr="00147B46" w:rsidRDefault="00A86DA9" w:rsidP="003409C3">
            <w:pPr>
              <w:spacing w:after="160" w:line="25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๖๗๑๐๔๐๕๕๒๔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4400E9" w14:textId="77777777" w:rsidR="00A86DA9" w:rsidRPr="00147B46" w:rsidRDefault="00A86DA9" w:rsidP="003409C3">
            <w:pPr>
              <w:spacing w:after="160" w:line="25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ุภกรณ์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E3DD70" w14:textId="77777777" w:rsidR="00A86DA9" w:rsidRPr="00147B46" w:rsidRDefault="00A86DA9" w:rsidP="003409C3">
            <w:pPr>
              <w:spacing w:after="160" w:line="25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ไร่คลองครุ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FFEC" w14:textId="6F067392" w:rsidR="00A86DA9" w:rsidRPr="00147B46" w:rsidRDefault="00A86DA9" w:rsidP="003409C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B2CFA7" w14:textId="0C755A18" w:rsidR="00A86DA9" w:rsidRPr="00147B46" w:rsidRDefault="00A86DA9" w:rsidP="003409C3">
            <w:pPr>
              <w:spacing w:after="160" w:line="25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๐๙๕-๘๔๙-๘๐๙๘</w:t>
            </w:r>
          </w:p>
        </w:tc>
      </w:tr>
    </w:tbl>
    <w:p w14:paraId="2C64FAC3" w14:textId="3B700C46" w:rsidR="00FF3B95" w:rsidRPr="00147B46" w:rsidRDefault="00FF3B95" w:rsidP="007F523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A5E0EFB" w14:textId="77777777" w:rsidR="00304B0F" w:rsidRPr="00147B46" w:rsidRDefault="00304B0F" w:rsidP="007F523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1CB7EE0" w14:textId="77777777" w:rsidR="00304B0F" w:rsidRPr="00147B46" w:rsidRDefault="00304B0F" w:rsidP="007F523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34BA376" w14:textId="77777777" w:rsidR="00540ECC" w:rsidRPr="00147B46" w:rsidRDefault="00540ECC" w:rsidP="007F5238">
      <w:pPr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p w14:paraId="51E7329D" w14:textId="61FA8AAF" w:rsidR="00E17FBB" w:rsidRPr="00147B46" w:rsidRDefault="00B1651F" w:rsidP="007F523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47B4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</w:t>
      </w:r>
      <w:r w:rsidR="00E17FBB" w:rsidRPr="00147B46">
        <w:rPr>
          <w:rFonts w:ascii="TH SarabunPSK" w:hAnsi="TH SarabunPSK" w:cs="TH SarabunPSK"/>
          <w:b/>
          <w:bCs/>
          <w:sz w:val="32"/>
          <w:szCs w:val="32"/>
          <w:cs/>
        </w:rPr>
        <w:t>ายชื่อผู้จัด</w:t>
      </w:r>
      <w:r w:rsidR="002253D6" w:rsidRPr="00147B46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กรรม </w:t>
      </w:r>
      <w:r w:rsidR="002253D6" w:rsidRPr="00147B46">
        <w:rPr>
          <w:rFonts w:ascii="TH SarabunPSK" w:hAnsi="TH SarabunPSK" w:cs="TH SarabunPSK"/>
          <w:b/>
          <w:bCs/>
          <w:sz w:val="32"/>
          <w:szCs w:val="3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2410"/>
        <w:gridCol w:w="2410"/>
        <w:gridCol w:w="1933"/>
      </w:tblGrid>
      <w:tr w:rsidR="00304B0F" w:rsidRPr="00147B46" w14:paraId="6E196701" w14:textId="77777777" w:rsidTr="00304B0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5B2CD" w14:textId="77777777" w:rsidR="00304B0F" w:rsidRPr="00147B46" w:rsidRDefault="00304B0F" w:rsidP="00304B0F">
            <w:pPr>
              <w:spacing w:after="160" w:line="259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B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9429A" w14:textId="77777777" w:rsidR="00304B0F" w:rsidRPr="00147B46" w:rsidRDefault="00304B0F" w:rsidP="00304B0F">
            <w:pPr>
              <w:spacing w:after="160" w:line="259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B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นิสิต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D0FDF" w14:textId="77777777" w:rsidR="00304B0F" w:rsidRPr="00147B46" w:rsidRDefault="00304B0F" w:rsidP="00304B0F">
            <w:pPr>
              <w:spacing w:after="160" w:line="259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B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6B680" w14:textId="77777777" w:rsidR="00304B0F" w:rsidRPr="00147B46" w:rsidRDefault="00304B0F" w:rsidP="00304B0F">
            <w:pPr>
              <w:spacing w:after="160" w:line="259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B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43A32" w14:textId="77777777" w:rsidR="00304B0F" w:rsidRPr="00147B46" w:rsidRDefault="00304B0F" w:rsidP="00304B0F">
            <w:pPr>
              <w:spacing w:after="160" w:line="259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7B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ลขโทรศัพท์</w:t>
            </w:r>
          </w:p>
        </w:tc>
      </w:tr>
      <w:tr w:rsidR="00304B0F" w:rsidRPr="00147B46" w14:paraId="7E291E34" w14:textId="77777777" w:rsidTr="00304B0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58682" w14:textId="7C210989" w:rsidR="00304B0F" w:rsidRPr="00147B46" w:rsidRDefault="00304B0F" w:rsidP="00304B0F">
            <w:pPr>
              <w:spacing w:after="160" w:line="25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6254F" w14:textId="77777777" w:rsidR="00304B0F" w:rsidRPr="00147B46" w:rsidRDefault="00304B0F" w:rsidP="00304B0F">
            <w:pPr>
              <w:spacing w:after="160" w:line="25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๖๗๑๐๔๐๔๙๑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0219BF" w14:textId="77777777" w:rsidR="00304B0F" w:rsidRPr="00147B46" w:rsidRDefault="00304B0F" w:rsidP="00304B0F">
            <w:pPr>
              <w:spacing w:after="160" w:line="25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ณัฐกิตติ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A28A41" w14:textId="77777777" w:rsidR="00304B0F" w:rsidRPr="00147B46" w:rsidRDefault="00304B0F" w:rsidP="00304B0F">
            <w:pPr>
              <w:spacing w:after="160" w:line="25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จันต๊ะวงศ์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9EBF98" w14:textId="77777777" w:rsidR="00304B0F" w:rsidRPr="00147B46" w:rsidRDefault="00304B0F" w:rsidP="00304B0F">
            <w:pPr>
              <w:spacing w:after="160" w:line="25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๐๙๐-๓๒๓-๐๒๗๖</w:t>
            </w:r>
          </w:p>
        </w:tc>
      </w:tr>
      <w:tr w:rsidR="00304B0F" w:rsidRPr="00147B46" w14:paraId="32D66AFC" w14:textId="77777777" w:rsidTr="00304B0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8B7FD" w14:textId="017518D5" w:rsidR="00304B0F" w:rsidRPr="00147B46" w:rsidRDefault="00304B0F" w:rsidP="00304B0F">
            <w:pPr>
              <w:spacing w:after="160" w:line="25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72B91" w14:textId="77777777" w:rsidR="00304B0F" w:rsidRPr="00147B46" w:rsidRDefault="00304B0F" w:rsidP="00304B0F">
            <w:pPr>
              <w:spacing w:after="160" w:line="25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๖๗๑๐๔๐๕๔๙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8F3E87" w14:textId="77777777" w:rsidR="00304B0F" w:rsidRPr="00147B46" w:rsidRDefault="00304B0F" w:rsidP="00304B0F">
            <w:pPr>
              <w:spacing w:after="160" w:line="25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ฐิติพงษ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5EAD9E" w14:textId="77777777" w:rsidR="00304B0F" w:rsidRPr="00147B46" w:rsidRDefault="00304B0F" w:rsidP="00304B0F">
            <w:pPr>
              <w:spacing w:after="160" w:line="25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ตามสันเทีย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374172" w14:textId="77777777" w:rsidR="00304B0F" w:rsidRPr="00147B46" w:rsidRDefault="00304B0F" w:rsidP="00304B0F">
            <w:pPr>
              <w:spacing w:after="160" w:line="25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๐๘๒-๐๘๑-๒๖๒๘</w:t>
            </w:r>
          </w:p>
        </w:tc>
      </w:tr>
      <w:tr w:rsidR="00304B0F" w:rsidRPr="00147B46" w14:paraId="26834604" w14:textId="77777777" w:rsidTr="00304B0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324B4" w14:textId="0EAF51FC" w:rsidR="00304B0F" w:rsidRPr="00147B46" w:rsidRDefault="00304B0F" w:rsidP="00304B0F">
            <w:pPr>
              <w:spacing w:after="160" w:line="25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40174" w14:textId="77777777" w:rsidR="00304B0F" w:rsidRPr="00147B46" w:rsidRDefault="00304B0F" w:rsidP="00304B0F">
            <w:pPr>
              <w:spacing w:after="160" w:line="25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๖๗๑๐๔๐๔๘๕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28A6D7" w14:textId="77777777" w:rsidR="00304B0F" w:rsidRPr="00147B46" w:rsidRDefault="00304B0F" w:rsidP="00304B0F">
            <w:pPr>
              <w:spacing w:after="160" w:line="25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นต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956EEE" w14:textId="77777777" w:rsidR="00304B0F" w:rsidRPr="00147B46" w:rsidRDefault="00304B0F" w:rsidP="00304B0F">
            <w:pPr>
              <w:spacing w:after="160" w:line="25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บัวเทียน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CD7EB9" w14:textId="77777777" w:rsidR="00304B0F" w:rsidRPr="00147B46" w:rsidRDefault="00304B0F" w:rsidP="00304B0F">
            <w:pPr>
              <w:spacing w:after="160" w:line="25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๐๙๕-๕๔๑-๖๔๘๓</w:t>
            </w:r>
          </w:p>
        </w:tc>
      </w:tr>
      <w:tr w:rsidR="00304B0F" w:rsidRPr="00147B46" w14:paraId="5BA5D32F" w14:textId="77777777" w:rsidTr="00304B0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1D3E2" w14:textId="5E3BBA77" w:rsidR="00304B0F" w:rsidRPr="00147B46" w:rsidRDefault="00304B0F" w:rsidP="00304B0F">
            <w:pPr>
              <w:spacing w:after="160" w:line="25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A4311" w14:textId="77777777" w:rsidR="00304B0F" w:rsidRPr="00147B46" w:rsidRDefault="00304B0F" w:rsidP="00304B0F">
            <w:pPr>
              <w:spacing w:after="160" w:line="25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๖๗๑๐๔๐๕๓๑๑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7BC554" w14:textId="77777777" w:rsidR="00304B0F" w:rsidRPr="00147B46" w:rsidRDefault="00304B0F" w:rsidP="00304B0F">
            <w:pPr>
              <w:spacing w:after="160" w:line="25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ณัฐภัทร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4E25C6" w14:textId="77777777" w:rsidR="00304B0F" w:rsidRPr="00147B46" w:rsidRDefault="00304B0F" w:rsidP="00304B0F">
            <w:pPr>
              <w:spacing w:after="160" w:line="25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พิทยาพงศ์พร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0BD2E1" w14:textId="77777777" w:rsidR="00304B0F" w:rsidRPr="00147B46" w:rsidRDefault="00304B0F" w:rsidP="00304B0F">
            <w:pPr>
              <w:spacing w:after="160" w:line="25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๐๙๔-๘๘๗-๖๓๖๗</w:t>
            </w:r>
          </w:p>
        </w:tc>
      </w:tr>
      <w:tr w:rsidR="00304B0F" w:rsidRPr="00147B46" w14:paraId="0C3DA867" w14:textId="77777777" w:rsidTr="00304B0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39CED" w14:textId="5F23D8AC" w:rsidR="00304B0F" w:rsidRPr="00147B46" w:rsidRDefault="00304B0F" w:rsidP="00304B0F">
            <w:pPr>
              <w:spacing w:after="160" w:line="25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7E453" w14:textId="77777777" w:rsidR="00304B0F" w:rsidRPr="00147B46" w:rsidRDefault="00304B0F" w:rsidP="00304B0F">
            <w:pPr>
              <w:spacing w:after="160" w:line="25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๖๗๑๐๔๕๑๐๐๓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8F0EC8" w14:textId="77777777" w:rsidR="00304B0F" w:rsidRPr="00147B46" w:rsidRDefault="00304B0F" w:rsidP="00304B0F">
            <w:pPr>
              <w:spacing w:after="160" w:line="25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นท์นภัส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36E532" w14:textId="77777777" w:rsidR="00304B0F" w:rsidRPr="00147B46" w:rsidRDefault="00304B0F" w:rsidP="00304B0F">
            <w:pPr>
              <w:spacing w:after="160" w:line="25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วัสนชิน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03A780" w14:textId="77777777" w:rsidR="00304B0F" w:rsidRPr="00147B46" w:rsidRDefault="00304B0F" w:rsidP="00304B0F">
            <w:pPr>
              <w:spacing w:after="160" w:line="25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๐๙๘-๗๗๕-๔๔๔๒</w:t>
            </w:r>
          </w:p>
        </w:tc>
      </w:tr>
      <w:tr w:rsidR="00304B0F" w:rsidRPr="00147B46" w14:paraId="4DEDA531" w14:textId="77777777" w:rsidTr="00304B0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23529" w14:textId="0AA83E56" w:rsidR="00304B0F" w:rsidRPr="00147B46" w:rsidRDefault="00304B0F" w:rsidP="00304B0F">
            <w:pPr>
              <w:spacing w:after="160" w:line="25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E3326" w14:textId="77777777" w:rsidR="00304B0F" w:rsidRPr="00147B46" w:rsidRDefault="00304B0F" w:rsidP="00304B0F">
            <w:pPr>
              <w:spacing w:after="160" w:line="25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๖๗๑๐๔๕๐๘๒๑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ACF6B2" w14:textId="77777777" w:rsidR="00304B0F" w:rsidRPr="00147B46" w:rsidRDefault="00304B0F" w:rsidP="00304B0F">
            <w:pPr>
              <w:spacing w:after="160" w:line="25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ณัฐพร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80E5DA" w14:textId="77777777" w:rsidR="00304B0F" w:rsidRPr="00147B46" w:rsidRDefault="00304B0F" w:rsidP="00304B0F">
            <w:pPr>
              <w:spacing w:after="160" w:line="25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ไชยศิริวัฒนะกุล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FEB835" w14:textId="77777777" w:rsidR="00304B0F" w:rsidRPr="00147B46" w:rsidRDefault="00304B0F" w:rsidP="00304B0F">
            <w:pPr>
              <w:spacing w:after="160" w:line="25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๐๙๗-๑๑๙-๑๕๑๐</w:t>
            </w:r>
          </w:p>
        </w:tc>
      </w:tr>
      <w:tr w:rsidR="00304B0F" w:rsidRPr="00147B46" w14:paraId="2E4B59C9" w14:textId="77777777" w:rsidTr="00304B0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71DC5" w14:textId="18E96A3D" w:rsidR="00304B0F" w:rsidRPr="00147B46" w:rsidRDefault="00304B0F" w:rsidP="00304B0F">
            <w:pPr>
              <w:spacing w:after="160" w:line="25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DE7A8" w14:textId="77777777" w:rsidR="00304B0F" w:rsidRPr="00147B46" w:rsidRDefault="00304B0F" w:rsidP="00304B0F">
            <w:pPr>
              <w:spacing w:after="160" w:line="25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๖๗๑๐๔๕๑๔๙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5CF0BE" w14:textId="77777777" w:rsidR="00304B0F" w:rsidRPr="00147B46" w:rsidRDefault="00304B0F" w:rsidP="00304B0F">
            <w:pPr>
              <w:spacing w:after="160" w:line="25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ชิร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8CABA0" w14:textId="77777777" w:rsidR="00304B0F" w:rsidRPr="00147B46" w:rsidRDefault="00304B0F" w:rsidP="00304B0F">
            <w:pPr>
              <w:spacing w:after="160" w:line="25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จันทร์สว่าง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A0E3AD" w14:textId="77777777" w:rsidR="00304B0F" w:rsidRPr="00147B46" w:rsidRDefault="00304B0F" w:rsidP="00304B0F">
            <w:pPr>
              <w:spacing w:after="160" w:line="25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๐๖๓-๓๘๖-๕๕๓๗</w:t>
            </w:r>
          </w:p>
        </w:tc>
      </w:tr>
      <w:tr w:rsidR="00304B0F" w:rsidRPr="00147B46" w14:paraId="6B26482B" w14:textId="77777777" w:rsidTr="00304B0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04A1D" w14:textId="176FA810" w:rsidR="00304B0F" w:rsidRPr="00147B46" w:rsidRDefault="00304B0F" w:rsidP="00304B0F">
            <w:pPr>
              <w:spacing w:after="160" w:line="25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80910" w14:textId="77777777" w:rsidR="00304B0F" w:rsidRPr="00147B46" w:rsidRDefault="00304B0F" w:rsidP="00304B0F">
            <w:pPr>
              <w:spacing w:after="160" w:line="25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๖๗๑๐๔๕๐๙๒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B06C13" w14:textId="77777777" w:rsidR="00304B0F" w:rsidRPr="00147B46" w:rsidRDefault="00304B0F" w:rsidP="00304B0F">
            <w:pPr>
              <w:spacing w:after="160" w:line="25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ธนภัทร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2EF6C1" w14:textId="77777777" w:rsidR="00304B0F" w:rsidRPr="00147B46" w:rsidRDefault="00304B0F" w:rsidP="00304B0F">
            <w:pPr>
              <w:spacing w:after="160" w:line="25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ธนะภูมิชัย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BD5302" w14:textId="77777777" w:rsidR="00304B0F" w:rsidRPr="00147B46" w:rsidRDefault="00304B0F" w:rsidP="00304B0F">
            <w:pPr>
              <w:spacing w:after="160" w:line="25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๐๖๒-๑๘๙-๙๙๐๒</w:t>
            </w:r>
          </w:p>
        </w:tc>
      </w:tr>
      <w:tr w:rsidR="00304B0F" w:rsidRPr="00147B46" w14:paraId="65E3E2CD" w14:textId="77777777" w:rsidTr="00304B0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B8EA9" w14:textId="5D97C78D" w:rsidR="00304B0F" w:rsidRPr="00147B46" w:rsidRDefault="00304B0F" w:rsidP="00304B0F">
            <w:pPr>
              <w:spacing w:after="160" w:line="25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CB8BE" w14:textId="77777777" w:rsidR="00304B0F" w:rsidRPr="00147B46" w:rsidRDefault="00304B0F" w:rsidP="00304B0F">
            <w:pPr>
              <w:spacing w:after="160" w:line="25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๖๗๑๐๔๕๑๒๕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983893" w14:textId="77777777" w:rsidR="00304B0F" w:rsidRPr="00147B46" w:rsidRDefault="00304B0F" w:rsidP="00304B0F">
            <w:pPr>
              <w:spacing w:after="160" w:line="25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ัชพล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BF3A71" w14:textId="77777777" w:rsidR="00304B0F" w:rsidRPr="00147B46" w:rsidRDefault="00304B0F" w:rsidP="00304B0F">
            <w:pPr>
              <w:spacing w:after="160" w:line="25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มัทราช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31CF20" w14:textId="77777777" w:rsidR="00304B0F" w:rsidRPr="00147B46" w:rsidRDefault="00304B0F" w:rsidP="00304B0F">
            <w:pPr>
              <w:spacing w:after="160" w:line="25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๐๖๓-๓๔๓-๘๖๙๙</w:t>
            </w:r>
          </w:p>
        </w:tc>
      </w:tr>
      <w:tr w:rsidR="00304B0F" w:rsidRPr="00147B46" w14:paraId="6542C162" w14:textId="77777777" w:rsidTr="00304B0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0CD0D" w14:textId="6C966FB7" w:rsidR="00304B0F" w:rsidRPr="00147B46" w:rsidRDefault="00304B0F" w:rsidP="00304B0F">
            <w:pPr>
              <w:spacing w:after="160" w:line="25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77238" w14:textId="77777777" w:rsidR="00304B0F" w:rsidRPr="00147B46" w:rsidRDefault="00304B0F" w:rsidP="00304B0F">
            <w:pPr>
              <w:spacing w:after="160" w:line="25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๖๗๑๐๔๐๕๔๔๓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F5A9FC" w14:textId="77777777" w:rsidR="00304B0F" w:rsidRPr="00147B46" w:rsidRDefault="00304B0F" w:rsidP="00304B0F">
            <w:pPr>
              <w:spacing w:after="160" w:line="25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ีศเดช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86E1A5" w14:textId="77777777" w:rsidR="00304B0F" w:rsidRPr="00147B46" w:rsidRDefault="00304B0F" w:rsidP="00304B0F">
            <w:pPr>
              <w:spacing w:after="160" w:line="25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สุราราช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8B3A27" w14:textId="77777777" w:rsidR="00304B0F" w:rsidRPr="00147B46" w:rsidRDefault="00304B0F" w:rsidP="00304B0F">
            <w:pPr>
              <w:spacing w:after="160" w:line="25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๐๖๓-๐๗๙-๔๔๒๓</w:t>
            </w:r>
          </w:p>
        </w:tc>
      </w:tr>
      <w:tr w:rsidR="00304B0F" w:rsidRPr="00147B46" w14:paraId="2CEB83B9" w14:textId="77777777" w:rsidTr="00304B0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1C263" w14:textId="77EECA4B" w:rsidR="00304B0F" w:rsidRPr="00147B46" w:rsidRDefault="00304B0F" w:rsidP="00304B0F">
            <w:pPr>
              <w:spacing w:after="160" w:line="25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B3E7C" w14:textId="77777777" w:rsidR="00304B0F" w:rsidRPr="00147B46" w:rsidRDefault="00304B0F" w:rsidP="00304B0F">
            <w:pPr>
              <w:spacing w:after="160" w:line="25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๖๗๑๐๔๐๕๕๐๘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E8F1D1" w14:textId="77777777" w:rsidR="00304B0F" w:rsidRPr="00147B46" w:rsidRDefault="00304B0F" w:rsidP="00304B0F">
            <w:pPr>
              <w:spacing w:after="160" w:line="25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ีระศักดิ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919F70" w14:textId="77777777" w:rsidR="00304B0F" w:rsidRPr="00147B46" w:rsidRDefault="00304B0F" w:rsidP="00304B0F">
            <w:pPr>
              <w:spacing w:after="160" w:line="25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ถนอมกาย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9E7496" w14:textId="77777777" w:rsidR="00304B0F" w:rsidRPr="00147B46" w:rsidRDefault="00304B0F" w:rsidP="00304B0F">
            <w:pPr>
              <w:spacing w:after="160" w:line="25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๐๙๘-๐๙๓-๕๘๕๓</w:t>
            </w:r>
          </w:p>
        </w:tc>
      </w:tr>
      <w:tr w:rsidR="00304B0F" w:rsidRPr="00147B46" w14:paraId="7D7832ED" w14:textId="77777777" w:rsidTr="00304B0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912F7" w14:textId="2544AF14" w:rsidR="00304B0F" w:rsidRPr="00147B46" w:rsidRDefault="00304B0F" w:rsidP="00304B0F">
            <w:pPr>
              <w:spacing w:after="160" w:line="25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87DD" w14:textId="77777777" w:rsidR="00304B0F" w:rsidRPr="00147B46" w:rsidRDefault="00304B0F" w:rsidP="00304B0F">
            <w:pPr>
              <w:spacing w:after="160" w:line="25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๖๗๑๐๔๕๑๒๑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6E05F9" w14:textId="77777777" w:rsidR="00304B0F" w:rsidRPr="00147B46" w:rsidRDefault="00304B0F" w:rsidP="00304B0F">
            <w:pPr>
              <w:spacing w:after="160" w:line="25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ุกตาภ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E7EF62" w14:textId="77777777" w:rsidR="00304B0F" w:rsidRPr="00147B46" w:rsidRDefault="00304B0F" w:rsidP="00304B0F">
            <w:pPr>
              <w:spacing w:after="160" w:line="25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ถิ่นถลาง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D758D8" w14:textId="77777777" w:rsidR="00304B0F" w:rsidRPr="00147B46" w:rsidRDefault="00304B0F" w:rsidP="00304B0F">
            <w:pPr>
              <w:spacing w:after="160" w:line="25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B46">
              <w:rPr>
                <w:rFonts w:ascii="TH SarabunPSK" w:hAnsi="TH SarabunPSK" w:cs="TH SarabunPSK"/>
                <w:sz w:val="32"/>
                <w:szCs w:val="32"/>
                <w:cs/>
              </w:rPr>
              <w:t>๐๖๓-๐๔๖-๔๕๒๐</w:t>
            </w:r>
          </w:p>
        </w:tc>
      </w:tr>
    </w:tbl>
    <w:p w14:paraId="0746B3D9" w14:textId="77777777" w:rsidR="00304B0F" w:rsidRPr="00147B46" w:rsidRDefault="00304B0F" w:rsidP="00304B0F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3E6E4826" w14:textId="77777777" w:rsidR="00304B0F" w:rsidRPr="00147B46" w:rsidRDefault="00304B0F" w:rsidP="00304B0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7D2BC1D" w14:textId="77777777" w:rsidR="00304B0F" w:rsidRPr="00147B46" w:rsidRDefault="00304B0F" w:rsidP="00304B0F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5A46D90" w14:textId="373671B1" w:rsidR="00E17FBB" w:rsidRPr="00147B46" w:rsidRDefault="00E17FBB" w:rsidP="007F523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CD06801" w14:textId="79FEA82F" w:rsidR="009873ED" w:rsidRPr="00147B46" w:rsidRDefault="009873ED" w:rsidP="002253D6">
      <w:pPr>
        <w:jc w:val="thaiDistribute"/>
        <w:rPr>
          <w:rFonts w:ascii="TH SarabunPSK" w:hAnsi="TH SarabunPSK" w:cs="TH SarabunPSK"/>
          <w:sz w:val="32"/>
          <w:szCs w:val="32"/>
        </w:rPr>
      </w:pPr>
    </w:p>
    <w:sectPr w:rsidR="009873ED" w:rsidRPr="00147B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49BAD9" w14:textId="77777777" w:rsidR="00134E2B" w:rsidRDefault="00134E2B" w:rsidP="00744149">
      <w:pPr>
        <w:spacing w:after="0" w:line="240" w:lineRule="auto"/>
      </w:pPr>
      <w:r>
        <w:separator/>
      </w:r>
    </w:p>
  </w:endnote>
  <w:endnote w:type="continuationSeparator" w:id="0">
    <w:p w14:paraId="2D3C13AF" w14:textId="77777777" w:rsidR="00134E2B" w:rsidRDefault="00134E2B" w:rsidP="00744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H Sarabun New">
    <w:altName w:val="Browallia New"/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CC251A" w14:textId="77777777" w:rsidR="00134E2B" w:rsidRDefault="00134E2B" w:rsidP="00744149">
      <w:pPr>
        <w:spacing w:after="0" w:line="240" w:lineRule="auto"/>
      </w:pPr>
      <w:r>
        <w:separator/>
      </w:r>
    </w:p>
  </w:footnote>
  <w:footnote w:type="continuationSeparator" w:id="0">
    <w:p w14:paraId="523A378D" w14:textId="77777777" w:rsidR="00134E2B" w:rsidRDefault="00134E2B" w:rsidP="00744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EB040A"/>
    <w:multiLevelType w:val="hybridMultilevel"/>
    <w:tmpl w:val="A6EC3730"/>
    <w:lvl w:ilvl="0" w:tplc="63341BE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F31406"/>
    <w:multiLevelType w:val="hybridMultilevel"/>
    <w:tmpl w:val="C62AC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10108"/>
    <w:multiLevelType w:val="hybridMultilevel"/>
    <w:tmpl w:val="0DE0B324"/>
    <w:lvl w:ilvl="0" w:tplc="70A612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65299D"/>
    <w:multiLevelType w:val="hybridMultilevel"/>
    <w:tmpl w:val="2724E5EE"/>
    <w:lvl w:ilvl="0" w:tplc="BFD27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AC3D34"/>
    <w:multiLevelType w:val="hybridMultilevel"/>
    <w:tmpl w:val="BE4E5234"/>
    <w:lvl w:ilvl="0" w:tplc="4360293A">
      <w:start w:val="1"/>
      <w:numFmt w:val="thaiNumbers"/>
      <w:lvlText w:val="%1."/>
      <w:lvlJc w:val="left"/>
      <w:pPr>
        <w:ind w:left="1080" w:hanging="360"/>
      </w:pPr>
      <w:rPr>
        <w:rFonts w:ascii="TH Sarabun New" w:eastAsiaTheme="minorHAnsi" w:hAnsi="TH Sarabun New" w:cs="TH Sarabun New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EA7005"/>
    <w:multiLevelType w:val="hybridMultilevel"/>
    <w:tmpl w:val="F716B12E"/>
    <w:lvl w:ilvl="0" w:tplc="3618AD40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B1369"/>
    <w:multiLevelType w:val="hybridMultilevel"/>
    <w:tmpl w:val="F5F42904"/>
    <w:lvl w:ilvl="0" w:tplc="E41A4D6E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0601F71"/>
    <w:multiLevelType w:val="hybridMultilevel"/>
    <w:tmpl w:val="985A5682"/>
    <w:lvl w:ilvl="0" w:tplc="4360293A">
      <w:start w:val="1"/>
      <w:numFmt w:val="thaiNumbers"/>
      <w:lvlText w:val="%1.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874219"/>
    <w:multiLevelType w:val="hybridMultilevel"/>
    <w:tmpl w:val="FDA697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1D2321E"/>
    <w:multiLevelType w:val="hybridMultilevel"/>
    <w:tmpl w:val="7E14217E"/>
    <w:lvl w:ilvl="0" w:tplc="FFFFFFFF">
      <w:start w:val="1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DE67E0"/>
    <w:multiLevelType w:val="hybridMultilevel"/>
    <w:tmpl w:val="093A712A"/>
    <w:lvl w:ilvl="0" w:tplc="70561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BD6C36"/>
    <w:multiLevelType w:val="hybridMultilevel"/>
    <w:tmpl w:val="1E809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3B1C9A"/>
    <w:multiLevelType w:val="hybridMultilevel"/>
    <w:tmpl w:val="63CCEF4A"/>
    <w:lvl w:ilvl="0" w:tplc="9F18E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25D1AB9"/>
    <w:multiLevelType w:val="hybridMultilevel"/>
    <w:tmpl w:val="699AA0FA"/>
    <w:lvl w:ilvl="0" w:tplc="FFFFFFFF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766981"/>
    <w:multiLevelType w:val="hybridMultilevel"/>
    <w:tmpl w:val="0DAE214C"/>
    <w:lvl w:ilvl="0" w:tplc="4360293A">
      <w:start w:val="1"/>
      <w:numFmt w:val="thaiNumbers"/>
      <w:lvlText w:val="%1."/>
      <w:lvlJc w:val="left"/>
      <w:pPr>
        <w:ind w:left="1069" w:hanging="360"/>
      </w:pPr>
      <w:rPr>
        <w:rFonts w:ascii="TH Sarabun New" w:eastAsiaTheme="minorHAnsi" w:hAnsi="TH Sarabun New" w:cs="TH Sarabun New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92264245">
    <w:abstractNumId w:val="10"/>
  </w:num>
  <w:num w:numId="2" w16cid:durableId="112750513">
    <w:abstractNumId w:val="12"/>
  </w:num>
  <w:num w:numId="3" w16cid:durableId="2055806799">
    <w:abstractNumId w:val="3"/>
  </w:num>
  <w:num w:numId="4" w16cid:durableId="2073650997">
    <w:abstractNumId w:val="0"/>
  </w:num>
  <w:num w:numId="5" w16cid:durableId="2110737057">
    <w:abstractNumId w:val="9"/>
  </w:num>
  <w:num w:numId="6" w16cid:durableId="1964263259">
    <w:abstractNumId w:val="13"/>
  </w:num>
  <w:num w:numId="7" w16cid:durableId="117723178">
    <w:abstractNumId w:val="5"/>
  </w:num>
  <w:num w:numId="8" w16cid:durableId="47994048">
    <w:abstractNumId w:val="1"/>
  </w:num>
  <w:num w:numId="9" w16cid:durableId="553928683">
    <w:abstractNumId w:val="8"/>
  </w:num>
  <w:num w:numId="10" w16cid:durableId="894200841">
    <w:abstractNumId w:val="11"/>
  </w:num>
  <w:num w:numId="11" w16cid:durableId="756487371">
    <w:abstractNumId w:val="7"/>
  </w:num>
  <w:num w:numId="12" w16cid:durableId="999039737">
    <w:abstractNumId w:val="6"/>
  </w:num>
  <w:num w:numId="13" w16cid:durableId="832837837">
    <w:abstractNumId w:val="2"/>
  </w:num>
  <w:num w:numId="14" w16cid:durableId="250549664">
    <w:abstractNumId w:val="14"/>
  </w:num>
  <w:num w:numId="15" w16cid:durableId="16995772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D85"/>
    <w:rsid w:val="0000626B"/>
    <w:rsid w:val="00017BCE"/>
    <w:rsid w:val="00036907"/>
    <w:rsid w:val="00043DD7"/>
    <w:rsid w:val="0005023D"/>
    <w:rsid w:val="000563E7"/>
    <w:rsid w:val="0009332E"/>
    <w:rsid w:val="00094C98"/>
    <w:rsid w:val="000A109A"/>
    <w:rsid w:val="000B0A82"/>
    <w:rsid w:val="000C3D50"/>
    <w:rsid w:val="000C6354"/>
    <w:rsid w:val="000D26C3"/>
    <w:rsid w:val="000F0A24"/>
    <w:rsid w:val="000F1F08"/>
    <w:rsid w:val="00111DEF"/>
    <w:rsid w:val="00117469"/>
    <w:rsid w:val="0013466A"/>
    <w:rsid w:val="00134E2B"/>
    <w:rsid w:val="0014484B"/>
    <w:rsid w:val="00147B46"/>
    <w:rsid w:val="0015397A"/>
    <w:rsid w:val="00166B10"/>
    <w:rsid w:val="00171E50"/>
    <w:rsid w:val="00174547"/>
    <w:rsid w:val="00197326"/>
    <w:rsid w:val="00197F6D"/>
    <w:rsid w:val="001A62D0"/>
    <w:rsid w:val="001B584D"/>
    <w:rsid w:val="001B6035"/>
    <w:rsid w:val="001B7D61"/>
    <w:rsid w:val="001D08AF"/>
    <w:rsid w:val="001D2B64"/>
    <w:rsid w:val="001E1F9D"/>
    <w:rsid w:val="001E5FBA"/>
    <w:rsid w:val="001E60FD"/>
    <w:rsid w:val="001F296C"/>
    <w:rsid w:val="001F35AD"/>
    <w:rsid w:val="001F3F23"/>
    <w:rsid w:val="001F57B0"/>
    <w:rsid w:val="001F6707"/>
    <w:rsid w:val="002006CF"/>
    <w:rsid w:val="00222661"/>
    <w:rsid w:val="002253D6"/>
    <w:rsid w:val="0022625A"/>
    <w:rsid w:val="0023154E"/>
    <w:rsid w:val="002445D5"/>
    <w:rsid w:val="00255AE4"/>
    <w:rsid w:val="00275448"/>
    <w:rsid w:val="0028210E"/>
    <w:rsid w:val="00285B0B"/>
    <w:rsid w:val="00285F02"/>
    <w:rsid w:val="00286A64"/>
    <w:rsid w:val="00293728"/>
    <w:rsid w:val="002A32BA"/>
    <w:rsid w:val="002C4174"/>
    <w:rsid w:val="002E4C01"/>
    <w:rsid w:val="002F643E"/>
    <w:rsid w:val="003026C8"/>
    <w:rsid w:val="00304B0F"/>
    <w:rsid w:val="003119C4"/>
    <w:rsid w:val="003128CE"/>
    <w:rsid w:val="00317FAE"/>
    <w:rsid w:val="00317FBE"/>
    <w:rsid w:val="00320387"/>
    <w:rsid w:val="0032053B"/>
    <w:rsid w:val="00323C41"/>
    <w:rsid w:val="0033557F"/>
    <w:rsid w:val="00343DF9"/>
    <w:rsid w:val="00366490"/>
    <w:rsid w:val="00395320"/>
    <w:rsid w:val="003B15D7"/>
    <w:rsid w:val="003C50EB"/>
    <w:rsid w:val="003D5C96"/>
    <w:rsid w:val="003E6641"/>
    <w:rsid w:val="003E7D95"/>
    <w:rsid w:val="003F1E8F"/>
    <w:rsid w:val="003F5150"/>
    <w:rsid w:val="00434AC9"/>
    <w:rsid w:val="00445F4B"/>
    <w:rsid w:val="0046293F"/>
    <w:rsid w:val="004829CE"/>
    <w:rsid w:val="00491D40"/>
    <w:rsid w:val="00495C1F"/>
    <w:rsid w:val="004A4AC6"/>
    <w:rsid w:val="004E0A50"/>
    <w:rsid w:val="004E0FE1"/>
    <w:rsid w:val="004F1E24"/>
    <w:rsid w:val="00506E5C"/>
    <w:rsid w:val="00507C3B"/>
    <w:rsid w:val="00530081"/>
    <w:rsid w:val="00540ECC"/>
    <w:rsid w:val="00560BEB"/>
    <w:rsid w:val="0057048C"/>
    <w:rsid w:val="00576559"/>
    <w:rsid w:val="005925D1"/>
    <w:rsid w:val="00597C80"/>
    <w:rsid w:val="005D1331"/>
    <w:rsid w:val="005E0EF2"/>
    <w:rsid w:val="00603D77"/>
    <w:rsid w:val="006202E5"/>
    <w:rsid w:val="00624A0C"/>
    <w:rsid w:val="00630596"/>
    <w:rsid w:val="00641994"/>
    <w:rsid w:val="00643172"/>
    <w:rsid w:val="006445E3"/>
    <w:rsid w:val="00646357"/>
    <w:rsid w:val="006568DD"/>
    <w:rsid w:val="006814F1"/>
    <w:rsid w:val="00683CCF"/>
    <w:rsid w:val="00691C4C"/>
    <w:rsid w:val="00693FA5"/>
    <w:rsid w:val="00697B82"/>
    <w:rsid w:val="006A1E6F"/>
    <w:rsid w:val="006A2BED"/>
    <w:rsid w:val="006A3336"/>
    <w:rsid w:val="006B10F1"/>
    <w:rsid w:val="006D0609"/>
    <w:rsid w:val="006D25D4"/>
    <w:rsid w:val="006D64C4"/>
    <w:rsid w:val="007154C8"/>
    <w:rsid w:val="007267CC"/>
    <w:rsid w:val="00733A10"/>
    <w:rsid w:val="00744149"/>
    <w:rsid w:val="007523CE"/>
    <w:rsid w:val="007602FD"/>
    <w:rsid w:val="00766311"/>
    <w:rsid w:val="0077096D"/>
    <w:rsid w:val="00770ED7"/>
    <w:rsid w:val="00775AD8"/>
    <w:rsid w:val="00780732"/>
    <w:rsid w:val="00781ED2"/>
    <w:rsid w:val="00787979"/>
    <w:rsid w:val="007A02C8"/>
    <w:rsid w:val="007B1462"/>
    <w:rsid w:val="007B2A06"/>
    <w:rsid w:val="007B2CE8"/>
    <w:rsid w:val="007B7482"/>
    <w:rsid w:val="007F0463"/>
    <w:rsid w:val="007F328E"/>
    <w:rsid w:val="007F5238"/>
    <w:rsid w:val="00802AA7"/>
    <w:rsid w:val="0080432C"/>
    <w:rsid w:val="008043C1"/>
    <w:rsid w:val="008108FE"/>
    <w:rsid w:val="00814EA9"/>
    <w:rsid w:val="00816120"/>
    <w:rsid w:val="0082001E"/>
    <w:rsid w:val="0083738A"/>
    <w:rsid w:val="0084217A"/>
    <w:rsid w:val="00860D85"/>
    <w:rsid w:val="00872202"/>
    <w:rsid w:val="00876367"/>
    <w:rsid w:val="00881BD2"/>
    <w:rsid w:val="00886181"/>
    <w:rsid w:val="00892E96"/>
    <w:rsid w:val="008A222E"/>
    <w:rsid w:val="008B4065"/>
    <w:rsid w:val="008C5FD7"/>
    <w:rsid w:val="008E306A"/>
    <w:rsid w:val="008E409D"/>
    <w:rsid w:val="008E51DF"/>
    <w:rsid w:val="008F3EA6"/>
    <w:rsid w:val="009149E0"/>
    <w:rsid w:val="009217D6"/>
    <w:rsid w:val="009232FF"/>
    <w:rsid w:val="00935FAD"/>
    <w:rsid w:val="009429E7"/>
    <w:rsid w:val="00943A30"/>
    <w:rsid w:val="009476A7"/>
    <w:rsid w:val="00951353"/>
    <w:rsid w:val="00960DA4"/>
    <w:rsid w:val="00963A4F"/>
    <w:rsid w:val="0097772F"/>
    <w:rsid w:val="00981847"/>
    <w:rsid w:val="00986ADD"/>
    <w:rsid w:val="009873ED"/>
    <w:rsid w:val="009878B9"/>
    <w:rsid w:val="00990EB0"/>
    <w:rsid w:val="009B114E"/>
    <w:rsid w:val="009B1178"/>
    <w:rsid w:val="009B2B8E"/>
    <w:rsid w:val="009C067F"/>
    <w:rsid w:val="009F5E63"/>
    <w:rsid w:val="00A125A1"/>
    <w:rsid w:val="00A15FF8"/>
    <w:rsid w:val="00A163D4"/>
    <w:rsid w:val="00A45BE5"/>
    <w:rsid w:val="00A549E7"/>
    <w:rsid w:val="00A656E0"/>
    <w:rsid w:val="00A66DDD"/>
    <w:rsid w:val="00A763F6"/>
    <w:rsid w:val="00A86DA9"/>
    <w:rsid w:val="00AB04B9"/>
    <w:rsid w:val="00AC1241"/>
    <w:rsid w:val="00AC1886"/>
    <w:rsid w:val="00AD456E"/>
    <w:rsid w:val="00AE314C"/>
    <w:rsid w:val="00AF3DBB"/>
    <w:rsid w:val="00B06132"/>
    <w:rsid w:val="00B06E0A"/>
    <w:rsid w:val="00B11575"/>
    <w:rsid w:val="00B13E50"/>
    <w:rsid w:val="00B1651F"/>
    <w:rsid w:val="00B171E0"/>
    <w:rsid w:val="00B34D62"/>
    <w:rsid w:val="00B41C5A"/>
    <w:rsid w:val="00B53904"/>
    <w:rsid w:val="00B54D9C"/>
    <w:rsid w:val="00B6356A"/>
    <w:rsid w:val="00B84868"/>
    <w:rsid w:val="00B84B5A"/>
    <w:rsid w:val="00B8634E"/>
    <w:rsid w:val="00B928F1"/>
    <w:rsid w:val="00B95437"/>
    <w:rsid w:val="00BB3D5D"/>
    <w:rsid w:val="00BB5DAE"/>
    <w:rsid w:val="00BC2A98"/>
    <w:rsid w:val="00BC2BA2"/>
    <w:rsid w:val="00BD773F"/>
    <w:rsid w:val="00BE7E04"/>
    <w:rsid w:val="00C036E4"/>
    <w:rsid w:val="00C14BE6"/>
    <w:rsid w:val="00C14FDB"/>
    <w:rsid w:val="00C412AF"/>
    <w:rsid w:val="00C509B0"/>
    <w:rsid w:val="00C65377"/>
    <w:rsid w:val="00C706C0"/>
    <w:rsid w:val="00C8301B"/>
    <w:rsid w:val="00C86B95"/>
    <w:rsid w:val="00C93942"/>
    <w:rsid w:val="00CB0D19"/>
    <w:rsid w:val="00CB7233"/>
    <w:rsid w:val="00CC2C5F"/>
    <w:rsid w:val="00CC45C6"/>
    <w:rsid w:val="00CD46CB"/>
    <w:rsid w:val="00CF2ED0"/>
    <w:rsid w:val="00CF35B2"/>
    <w:rsid w:val="00CF7C81"/>
    <w:rsid w:val="00D0649C"/>
    <w:rsid w:val="00D21D96"/>
    <w:rsid w:val="00D231F1"/>
    <w:rsid w:val="00D279FC"/>
    <w:rsid w:val="00D27E12"/>
    <w:rsid w:val="00D36C7E"/>
    <w:rsid w:val="00D44D15"/>
    <w:rsid w:val="00D46E78"/>
    <w:rsid w:val="00D55015"/>
    <w:rsid w:val="00D700F0"/>
    <w:rsid w:val="00D82A61"/>
    <w:rsid w:val="00D8424D"/>
    <w:rsid w:val="00D91218"/>
    <w:rsid w:val="00D94EE1"/>
    <w:rsid w:val="00DA3BBB"/>
    <w:rsid w:val="00DB2DAF"/>
    <w:rsid w:val="00DE55A7"/>
    <w:rsid w:val="00DE670E"/>
    <w:rsid w:val="00DF2E6B"/>
    <w:rsid w:val="00E00C9E"/>
    <w:rsid w:val="00E0123E"/>
    <w:rsid w:val="00E0456B"/>
    <w:rsid w:val="00E0479B"/>
    <w:rsid w:val="00E17FBB"/>
    <w:rsid w:val="00E25ADA"/>
    <w:rsid w:val="00E311BE"/>
    <w:rsid w:val="00E4428F"/>
    <w:rsid w:val="00E47590"/>
    <w:rsid w:val="00E57101"/>
    <w:rsid w:val="00E6423A"/>
    <w:rsid w:val="00EA4EE9"/>
    <w:rsid w:val="00EA5329"/>
    <w:rsid w:val="00EA62D9"/>
    <w:rsid w:val="00ED2385"/>
    <w:rsid w:val="00EE6C80"/>
    <w:rsid w:val="00EF0185"/>
    <w:rsid w:val="00EF5C0E"/>
    <w:rsid w:val="00F031C5"/>
    <w:rsid w:val="00F1386D"/>
    <w:rsid w:val="00F145D5"/>
    <w:rsid w:val="00F24BC1"/>
    <w:rsid w:val="00F31502"/>
    <w:rsid w:val="00F47D11"/>
    <w:rsid w:val="00F75760"/>
    <w:rsid w:val="00F77CD4"/>
    <w:rsid w:val="00F82EC1"/>
    <w:rsid w:val="00F96231"/>
    <w:rsid w:val="00FA3398"/>
    <w:rsid w:val="00FA48B3"/>
    <w:rsid w:val="00FC12EC"/>
    <w:rsid w:val="00FD6E43"/>
    <w:rsid w:val="00FF3B95"/>
    <w:rsid w:val="00FF51A0"/>
    <w:rsid w:val="00FF754A"/>
    <w:rsid w:val="0CF76819"/>
    <w:rsid w:val="60BBA987"/>
    <w:rsid w:val="778B2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D730E7"/>
  <w15:chartTrackingRefBased/>
  <w15:docId w15:val="{89DE5BC5-7638-4243-AA6F-9A5487199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46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46C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60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39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41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149"/>
  </w:style>
  <w:style w:type="paragraph" w:styleId="Footer">
    <w:name w:val="footer"/>
    <w:basedOn w:val="Normal"/>
    <w:link w:val="FooterChar"/>
    <w:uiPriority w:val="99"/>
    <w:unhideWhenUsed/>
    <w:rsid w:val="007441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149"/>
  </w:style>
  <w:style w:type="paragraph" w:styleId="Revision">
    <w:name w:val="Revision"/>
    <w:hidden/>
    <w:uiPriority w:val="99"/>
    <w:semiHidden/>
    <w:rsid w:val="00BD77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3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2EFF9-A575-4C84-A876-C3E833748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8</Pages>
  <Words>1195</Words>
  <Characters>6814</Characters>
  <Application>Microsoft Office Word</Application>
  <DocSecurity>0</DocSecurity>
  <Lines>56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chaya MANUN</dc:creator>
  <cp:keywords/>
  <dc:description/>
  <cp:lastModifiedBy>LittLe BirDD</cp:lastModifiedBy>
  <cp:revision>32</cp:revision>
  <cp:lastPrinted>2025-05-06T06:53:00Z</cp:lastPrinted>
  <dcterms:created xsi:type="dcterms:W3CDTF">2024-06-04T08:24:00Z</dcterms:created>
  <dcterms:modified xsi:type="dcterms:W3CDTF">2025-05-06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d77a90678af616c0e50dce462e780abd015bb5f82a3908fde9cf2819b086193</vt:lpwstr>
  </property>
</Properties>
</file>